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DC04" w14:textId="675E1D9E" w:rsidR="00C02579" w:rsidRDefault="007A268B" w:rsidP="00BD3F3F">
      <w:r w:rsidRPr="00BA2A6E">
        <w:rPr>
          <w:rFonts w:ascii="Montserrat Light" w:eastAsia="Montserrat Light" w:hAnsi="Montserrat Light" w:cs="Times New Roman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1" layoutInCell="1" allowOverlap="1" wp14:anchorId="16EF7EB8" wp14:editId="7CDD056C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56400" cy="990000"/>
                <wp:effectExtent l="0" t="0" r="6985" b="635"/>
                <wp:wrapSquare wrapText="bothSides"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400" cy="990000"/>
                          <a:chOff x="0" y="0"/>
                          <a:chExt cx="7556500" cy="989463"/>
                        </a:xfrm>
                      </wpg:grpSpPr>
                      <wps:wsp>
                        <wps:cNvPr id="8" name="Rectangle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717064" y="266122"/>
                            <a:ext cx="6838902" cy="431800"/>
                            <a:chOff x="713615" y="-9"/>
                            <a:chExt cx="6837694" cy="43200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" name="Text Box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734" y="-9"/>
                              <a:ext cx="5396575" cy="4320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10901" w14:textId="77777777" w:rsidR="00296975" w:rsidRPr="00856079" w:rsidRDefault="007A268B" w:rsidP="00296975">
                                <w:pPr>
                                  <w:pStyle w:val="Front-page-hyperlink"/>
                                </w:pPr>
                                <w:r>
                                  <w:rPr>
                                    <w:rFonts w:ascii="Segoe UI Light" w:eastAsia="Segoe UI Light" w:hAnsi="Segoe UI Light" w:cs="Times New Roman"/>
                                    <w:lang w:val="cy-GB"/>
                                  </w:rPr>
                                  <w:t>www.senedd.cymru</w:t>
                                </w:r>
                              </w:p>
                            </w:txbxContent>
                          </wps:txbx>
                          <wps:bodyPr rot="0" vert="horz" wrap="square" lIns="0" tIns="0" rIns="684000" bIns="0" anchor="ctr" anchorCtr="0"/>
                        </wps:wsp>
                        <pic:pic xmlns:pic="http://schemas.openxmlformats.org/drawingml/2006/picture">
                          <pic:nvPicPr>
                            <pic:cNvPr id="17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3615" y="554"/>
                              <a:ext cx="848707" cy="42942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F7EB8" id="Group 7" o:spid="_x0000_s1026" alt="&quot;&quot;" style="position:absolute;margin-left:543.8pt;margin-top:0;width:595pt;height:77.95pt;z-index:251658241;mso-position-horizontal:right;mso-position-horizontal-relative:page;mso-position-vertical:bottom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">
                <v:rect id="Rectangle 8" o:spid="_x0000_s1027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  <v:group id="Group 9" o:spid="_x0000_s1028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  <v:textbox inset="0,0,19mm,0">
                      <w:txbxContent>
                        <w:p w14:paraId="63610901" w14:textId="77777777" w:rsidR="00296975" w:rsidRPr="00856079" w:rsidRDefault="007A268B" w:rsidP="00296975">
                          <w:pPr>
                            <w:pStyle w:val="Front-page-hyperlink"/>
                          </w:pPr>
                          <w:r>
                            <w:rPr>
                              <w:rFonts w:ascii="Segoe UI Light" w:eastAsia="Segoe UI Light" w:hAnsi="Segoe UI Light" w:cs="Times New Roman"/>
                              <w:lang w:val="cy-GB"/>
                            </w:rPr>
                            <w:t>www.senedd.cymr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alt="&quot;&quot;" style="position:absolute;left:7136;top:5;width:8487;height:4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">
                    <v:imagedata r:id="rId13" o:title=""/>
                  </v:shape>
                </v:group>
                <w10:wrap type="square" anchorx="page" anchory="page"/>
                <w10:anchorlock/>
              </v:group>
            </w:pict>
          </mc:Fallback>
        </mc:AlternateContent>
      </w:r>
      <w:r w:rsidR="00110132" w:rsidRPr="0083494E">
        <w:rPr>
          <w:rFonts w:ascii="Montserrat Light" w:eastAsia="Montserrat Light" w:hAnsi="Montserrat Light" w:cs="Times New Roman"/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8240" behindDoc="0" locked="1" layoutInCell="1" allowOverlap="0" wp14:anchorId="4626035C" wp14:editId="03C6EB89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312795"/>
                <wp:effectExtent l="0" t="0" r="1905" b="190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31310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DB89" w14:textId="3168763F" w:rsidR="00110132" w:rsidRPr="00C52358" w:rsidRDefault="007438AA" w:rsidP="00110132">
                            <w:pPr>
                              <w:pStyle w:val="Cover-1"/>
                            </w:pPr>
                            <w:r>
                              <w:rPr>
                                <w:rFonts w:ascii="Segoe UI Light" w:eastAsia="Segoe UI Light" w:hAnsi="Segoe UI Light" w:cs="Times New Roman"/>
                                <w:lang w:val="cy-GB"/>
                              </w:rPr>
                              <w:t>Senedd Cymru</w:t>
                            </w:r>
                          </w:p>
                          <w:p w14:paraId="74CCD482" w14:textId="77777777" w:rsidR="002051EA" w:rsidRDefault="007A268B" w:rsidP="00110132">
                            <w:pPr>
                              <w:pStyle w:val="Cover-2"/>
                            </w:pPr>
                            <w:r>
                              <w:rPr>
                                <w:rFonts w:ascii="Segoe UI" w:eastAsia="Segoe UI" w:hAnsi="Segoe UI" w:cs="Times New Roman"/>
                                <w:bCs/>
                                <w:lang w:val="cy-GB"/>
                              </w:rPr>
                              <w:t>Y Pwyllgor Iechyd a Gofal Cymdeithasol</w:t>
                            </w:r>
                          </w:p>
                          <w:p w14:paraId="710172D7" w14:textId="77777777" w:rsidR="00110132" w:rsidRDefault="00D21C23" w:rsidP="00110132">
                            <w:pPr>
                              <w:pStyle w:val="Cover-2"/>
                            </w:pPr>
                            <w:r>
                              <w:rPr>
                                <w:rFonts w:ascii="Montserrat" w:hAnsi="Montserrat"/>
                                <w:caps/>
                              </w:rPr>
                              <w:pict w14:anchorId="5210DA50">
                                <v:rect id="_x0000_i1026" style="width:481.9pt;height:1pt" o:hralign="center" o:hrstd="t" o:hrnoshade="t" o:hr="t" stroked="f"/>
                              </w:pict>
                            </w:r>
                          </w:p>
                          <w:p w14:paraId="1FC9F93F" w14:textId="77777777" w:rsidR="00D11654" w:rsidRDefault="007A268B" w:rsidP="00511B43">
                            <w:pPr>
                              <w:pStyle w:val="Cover-4"/>
                              <w:rPr>
                                <w:rFonts w:ascii="Segoe UI" w:eastAsia="Segoe UI" w:hAnsi="Segoe UI"/>
                                <w:b/>
                                <w:bCs/>
                                <w:sz w:val="56"/>
                                <w:szCs w:val="56"/>
                                <w:lang w:val="cy-GB"/>
                              </w:rPr>
                            </w:pPr>
                            <w:r>
                              <w:rPr>
                                <w:rFonts w:ascii="Segoe UI" w:eastAsia="Segoe UI" w:hAnsi="Segoe UI"/>
                                <w:b/>
                                <w:bCs/>
                                <w:sz w:val="56"/>
                                <w:szCs w:val="56"/>
                                <w:lang w:val="cy-GB"/>
                              </w:rPr>
                              <w:t xml:space="preserve">Blaenoriaethau ar gyfer y Chweched Senedd </w:t>
                            </w:r>
                          </w:p>
                          <w:p w14:paraId="2BEC57A6" w14:textId="75643173" w:rsidR="00110132" w:rsidRPr="00BF1876" w:rsidRDefault="007A268B" w:rsidP="00511B43">
                            <w:pPr>
                              <w:pStyle w:val="Cover-4"/>
                            </w:pPr>
                            <w:r>
                              <w:rPr>
                                <w:rFonts w:ascii="Segoe UI Light" w:eastAsia="Segoe UI Light" w:hAnsi="Segoe UI Light"/>
                                <w:szCs w:val="60"/>
                                <w:lang w:val="cy-GB"/>
                              </w:rPr>
                              <w:t>Rhowch eich barn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035C" id="Text Box 2" o:spid="_x0000_s1031" type="#_x0000_t202" alt="&quot;&quot;" style="position:absolute;margin-left:0;margin-top:-.05pt;width:598.35pt;height:260.85pt;z-index:251658240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" o:allowoverlap="f" stroked="f">
                <v:fill r:id="rId15" o:title="" recolor="t" rotate="t" type="frame"/>
                <v:textbox inset="20mm,14mm,20mm,10mm">
                  <w:txbxContent>
                    <w:p w14:paraId="1AA2DB89" w14:textId="3168763F" w:rsidR="00110132" w:rsidRPr="00C52358" w:rsidRDefault="007438AA" w:rsidP="00110132">
                      <w:pPr>
                        <w:pStyle w:val="Cover-1"/>
                      </w:pPr>
                      <w:r>
                        <w:rPr>
                          <w:rFonts w:ascii="Segoe UI Light" w:eastAsia="Segoe UI Light" w:hAnsi="Segoe UI Light" w:cs="Times New Roman"/>
                          <w:lang w:val="cy-GB"/>
                        </w:rPr>
                        <w:t>Senedd Cymru</w:t>
                      </w:r>
                    </w:p>
                    <w:p w14:paraId="74CCD482" w14:textId="77777777" w:rsidR="002051EA" w:rsidRDefault="007A268B" w:rsidP="00110132">
                      <w:pPr>
                        <w:pStyle w:val="Cover-2"/>
                      </w:pPr>
                      <w:r>
                        <w:rPr>
                          <w:rFonts w:ascii="Segoe UI" w:eastAsia="Segoe UI" w:hAnsi="Segoe UI" w:cs="Times New Roman"/>
                          <w:bCs/>
                          <w:lang w:val="cy-GB"/>
                        </w:rPr>
                        <w:t>Y Pwyllgor Iechyd a Gofal Cymdeithasol</w:t>
                      </w:r>
                    </w:p>
                    <w:p w14:paraId="710172D7" w14:textId="77777777" w:rsidR="00110132" w:rsidRDefault="00D21C23" w:rsidP="00110132">
                      <w:pPr>
                        <w:pStyle w:val="Cover-2"/>
                      </w:pPr>
                      <w:r>
                        <w:rPr>
                          <w:rFonts w:ascii="Montserrat" w:hAnsi="Montserrat"/>
                          <w:caps/>
                        </w:rPr>
                        <w:pict w14:anchorId="5210DA50">
                          <v:rect id="_x0000_i1026" style="width:481.9pt;height:1pt" o:hralign="center" o:hrstd="t" o:hrnoshade="t" o:hr="t" stroked="f"/>
                        </w:pict>
                      </w:r>
                    </w:p>
                    <w:p w14:paraId="1FC9F93F" w14:textId="77777777" w:rsidR="00D11654" w:rsidRDefault="007A268B" w:rsidP="00511B43">
                      <w:pPr>
                        <w:pStyle w:val="Cover-4"/>
                        <w:rPr>
                          <w:rFonts w:ascii="Segoe UI" w:eastAsia="Segoe UI" w:hAnsi="Segoe UI"/>
                          <w:b/>
                          <w:bCs/>
                          <w:sz w:val="56"/>
                          <w:szCs w:val="56"/>
                          <w:lang w:val="cy-GB"/>
                        </w:rPr>
                      </w:pPr>
                      <w:r>
                        <w:rPr>
                          <w:rFonts w:ascii="Segoe UI" w:eastAsia="Segoe UI" w:hAnsi="Segoe UI"/>
                          <w:b/>
                          <w:bCs/>
                          <w:sz w:val="56"/>
                          <w:szCs w:val="56"/>
                          <w:lang w:val="cy-GB"/>
                        </w:rPr>
                        <w:t xml:space="preserve">Blaenoriaethau ar gyfer y Chweched Senedd </w:t>
                      </w:r>
                    </w:p>
                    <w:p w14:paraId="2BEC57A6" w14:textId="75643173" w:rsidR="00110132" w:rsidRPr="00BF1876" w:rsidRDefault="007A268B" w:rsidP="00511B43">
                      <w:pPr>
                        <w:pStyle w:val="Cover-4"/>
                      </w:pPr>
                      <w:r>
                        <w:rPr>
                          <w:rFonts w:ascii="Segoe UI Light" w:eastAsia="Segoe UI Light" w:hAnsi="Segoe UI Light"/>
                          <w:szCs w:val="60"/>
                          <w:lang w:val="cy-GB"/>
                        </w:rPr>
                        <w:t>Rhowch eich bar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5AD125" w14:textId="77777777" w:rsidR="00C02579" w:rsidRDefault="00C02579" w:rsidP="00BD3F3F"/>
    <w:p w14:paraId="65999148" w14:textId="77777777" w:rsidR="00C02579" w:rsidRDefault="00C02579" w:rsidP="00BD3F3F"/>
    <w:p w14:paraId="4A19929E" w14:textId="77777777" w:rsidR="00C02579" w:rsidRDefault="00C02579" w:rsidP="00BD3F3F"/>
    <w:p w14:paraId="61C3D180" w14:textId="77777777" w:rsidR="00C02579" w:rsidRDefault="00C02579" w:rsidP="00BD3F3F"/>
    <w:p w14:paraId="7D62B4F5" w14:textId="72C51C08" w:rsidR="00C02579" w:rsidRDefault="00C02579" w:rsidP="00BD3F3F"/>
    <w:p w14:paraId="02ECC51C" w14:textId="523D59FB" w:rsidR="00941D92" w:rsidRDefault="007A268B" w:rsidP="00511B43">
      <w:pPr>
        <w:pStyle w:val="Heading2"/>
      </w:pPr>
      <w:r>
        <w:rPr>
          <w:rFonts w:ascii="Segoe UI" w:eastAsia="Segoe UI" w:hAnsi="Segoe UI" w:cs="Times New Roman"/>
          <w:szCs w:val="28"/>
          <w:lang w:val="cy-GB"/>
        </w:rPr>
        <w:t>Cefndir</w:t>
      </w:r>
    </w:p>
    <w:p w14:paraId="0286815B" w14:textId="25038A66" w:rsidR="00941D92" w:rsidRPr="004E04ED" w:rsidRDefault="007A268B" w:rsidP="00511B43">
      <w:pPr>
        <w:rPr>
          <w:rFonts w:ascii="Segoe UI Light" w:eastAsia="Segoe UI Light" w:hAnsi="Segoe UI Light" w:cs="Times New Roman"/>
          <w:lang w:val="cy-GB" w:eastAsia="en-GB"/>
        </w:rPr>
      </w:pPr>
      <w:r>
        <w:rPr>
          <w:rFonts w:ascii="Segoe UI Light" w:eastAsia="Segoe UI Light" w:hAnsi="Segoe UI Light" w:cs="Times New Roman"/>
          <w:lang w:val="cy-GB"/>
        </w:rPr>
        <w:t xml:space="preserve">Sefydlwyd y </w:t>
      </w:r>
      <w:hyperlink r:id="rId16" w:history="1">
        <w:r>
          <w:rPr>
            <w:rFonts w:ascii="Segoe UI" w:eastAsia="Segoe UI" w:hAnsi="Segoe UI" w:cs="Times New Roman"/>
            <w:b/>
            <w:bCs/>
            <w:color w:val="757578"/>
            <w:u w:val="dotted"/>
            <w:lang w:val="cy-GB"/>
          </w:rPr>
          <w:t>Pwyllgor Iechyd a Gofal Cymdeithasol</w:t>
        </w:r>
      </w:hyperlink>
      <w:r>
        <w:rPr>
          <w:rFonts w:ascii="Segoe UI Light" w:eastAsia="Segoe UI Light" w:hAnsi="Segoe UI Light" w:cs="Times New Roman"/>
          <w:lang w:val="cy-GB"/>
        </w:rPr>
        <w:t xml:space="preserve"> gan y Senedd i graffu ar bolisi a deddfwriaeth, ac i ddwyn Llywodraeth Cymru i gyfrif mewn meysydd penodol. Mae’r rhain yn cynnwys iechyd corfforol, iechyd meddwl, iechyd y cyhoedd a llesiant pobl Cymru, gan gynnwys y system gofal cymdeithasol.</w:t>
      </w:r>
    </w:p>
    <w:p w14:paraId="162E0FD3" w14:textId="6C3C2DCC" w:rsidR="00DA7031" w:rsidRDefault="007A268B" w:rsidP="00941D92">
      <w:r>
        <w:rPr>
          <w:rFonts w:ascii="Segoe UI Light" w:eastAsia="Segoe UI Light" w:hAnsi="Segoe UI Light" w:cs="Times New Roman"/>
          <w:lang w:val="cy-GB"/>
        </w:rPr>
        <w:t>Yn ystod tymor yr hydref 2021, bydd y Pwyllgor yn trafod ei ddull strategol o weithredu a'i flaenraglen waith. Er mwyn sicrhau ein bod yn ystyried y materion sy’n bwysig i chi, hoffem gael eich barn am:</w:t>
      </w:r>
    </w:p>
    <w:p w14:paraId="2E252FA3" w14:textId="2C4F9F35" w:rsidR="00317C05" w:rsidRDefault="007A268B" w:rsidP="00511B43">
      <w:pPr>
        <w:pStyle w:val="ListNumber"/>
      </w:pPr>
      <w:r>
        <w:rPr>
          <w:rFonts w:ascii="Segoe UI Light" w:eastAsia="Segoe UI Light" w:hAnsi="Segoe UI Light" w:cs="Times New Roman"/>
          <w:lang w:val="cy-GB"/>
        </w:rPr>
        <w:t>Y blaenoriaethau cychwynnol y mae’r Pwyllgor wedi’u nodi ar gyfer y Chweched Senedd (gweler isod).</w:t>
      </w:r>
    </w:p>
    <w:p w14:paraId="0DE9A811" w14:textId="4DB3C114" w:rsidR="00E62B9D" w:rsidRPr="00511B43" w:rsidRDefault="007A268B" w:rsidP="00511B43">
      <w:pPr>
        <w:pStyle w:val="ListNumber"/>
        <w:rPr>
          <w:shd w:val="clear" w:color="auto" w:fill="FFFFFF"/>
        </w:rPr>
      </w:pPr>
      <w:r>
        <w:rPr>
          <w:rFonts w:ascii="Segoe UI Light" w:eastAsia="Segoe UI Light" w:hAnsi="Segoe UI Light" w:cs="Times New Roman"/>
          <w:lang w:val="cy-GB"/>
        </w:rPr>
        <w:t>Pa flaenoriaethau allweddol eraill y dylai'r Pwyllgor eu hystyried yn ystod y Chweched Senedd mewn perthynas â: gwasanaethau iechyd, gofal cymdeithasol a gofalwyr, ac adfer</w:t>
      </w:r>
      <w:r w:rsidR="00D11654">
        <w:rPr>
          <w:rFonts w:ascii="Segoe UI Light" w:eastAsia="Segoe UI Light" w:hAnsi="Segoe UI Light" w:cs="Times New Roman"/>
          <w:lang w:val="cy-GB"/>
        </w:rPr>
        <w:t xml:space="preserve"> yn dilyn</w:t>
      </w:r>
      <w:r>
        <w:rPr>
          <w:rFonts w:ascii="Segoe UI Light" w:eastAsia="Segoe UI Light" w:hAnsi="Segoe UI Light" w:cs="Times New Roman"/>
          <w:lang w:val="cy-GB"/>
        </w:rPr>
        <w:t xml:space="preserve"> COVID.</w:t>
      </w:r>
    </w:p>
    <w:p w14:paraId="4FBA11E0" w14:textId="61652EEB" w:rsidR="007E4B6B" w:rsidRDefault="007A268B">
      <w:pPr>
        <w:pStyle w:val="Heading2"/>
      </w:pPr>
      <w:r>
        <w:rPr>
          <w:rFonts w:ascii="Segoe UI" w:eastAsia="Segoe UI" w:hAnsi="Segoe UI" w:cs="Times New Roman"/>
          <w:szCs w:val="28"/>
          <w:lang w:val="cy-GB"/>
        </w:rPr>
        <w:t>Sut i roi’ch barn</w:t>
      </w:r>
    </w:p>
    <w:p w14:paraId="6494976D" w14:textId="20168296" w:rsidR="004D7442" w:rsidRDefault="007A268B" w:rsidP="00511B43">
      <w:pPr>
        <w:rPr>
          <w:rFonts w:ascii="Segoe UI Light" w:eastAsia="Segoe UI Light" w:hAnsi="Segoe UI Light" w:cs="Times New Roman"/>
          <w:lang w:val="cy-GB"/>
        </w:rPr>
      </w:pPr>
      <w:r>
        <w:rPr>
          <w:rFonts w:ascii="Segoe UI Light" w:eastAsia="Segoe UI Light" w:hAnsi="Segoe UI Light" w:cs="Times New Roman"/>
          <w:lang w:val="cy-GB"/>
        </w:rPr>
        <w:t>I roi’ch ba</w:t>
      </w:r>
      <w:r w:rsidR="00DB45E1">
        <w:rPr>
          <w:rFonts w:ascii="Segoe UI Light" w:eastAsia="Segoe UI Light" w:hAnsi="Segoe UI Light" w:cs="Times New Roman"/>
          <w:lang w:val="cy-GB"/>
        </w:rPr>
        <w:t>r</w:t>
      </w:r>
      <w:r>
        <w:rPr>
          <w:rFonts w:ascii="Segoe UI Light" w:eastAsia="Segoe UI Light" w:hAnsi="Segoe UI Light" w:cs="Times New Roman"/>
          <w:lang w:val="cy-GB"/>
        </w:rPr>
        <w:t xml:space="preserve">n, llenwch y ffurflen hon a'i hanfon </w:t>
      </w:r>
      <w:r>
        <w:rPr>
          <w:rFonts w:ascii="Segoe UI Light" w:eastAsia="Segoe UI Light" w:hAnsi="Segoe UI Light" w:cs="Times New Roman"/>
          <w:b/>
          <w:bCs/>
          <w:lang w:val="cy-GB"/>
        </w:rPr>
        <w:t>erbyn 16.00 ddydd Gwener 17 Medi</w:t>
      </w:r>
      <w:r>
        <w:rPr>
          <w:rFonts w:ascii="Segoe UI Light" w:eastAsia="Segoe UI Light" w:hAnsi="Segoe UI Light" w:cs="Times New Roman"/>
          <w:lang w:val="cy-GB"/>
        </w:rPr>
        <w:t xml:space="preserve"> at </w:t>
      </w:r>
      <w:hyperlink r:id="rId17" w:history="1">
        <w:r>
          <w:rPr>
            <w:rFonts w:ascii="Segoe UI Light" w:eastAsia="Segoe UI Light" w:hAnsi="Segoe UI Light" w:cs="Times New Roman"/>
            <w:b/>
            <w:bCs/>
            <w:color w:val="757578"/>
            <w:u w:val="dotted"/>
            <w:lang w:val="cy-GB"/>
          </w:rPr>
          <w:t>SeneddIechyd@senedd.cymru</w:t>
        </w:r>
      </w:hyperlink>
      <w:r>
        <w:rPr>
          <w:rFonts w:ascii="Segoe UI Light" w:eastAsia="Segoe UI Light" w:hAnsi="Segoe UI Light" w:cs="Times New Roman"/>
          <w:lang w:val="cy-GB"/>
        </w:rPr>
        <w:t xml:space="preserve">, neu </w:t>
      </w:r>
      <w:r w:rsidR="00D11654">
        <w:rPr>
          <w:rFonts w:ascii="Segoe UI Light" w:eastAsia="Segoe UI Light" w:hAnsi="Segoe UI Light" w:cs="Times New Roman"/>
          <w:lang w:val="cy-GB"/>
        </w:rPr>
        <w:t xml:space="preserve">anfonwch hi </w:t>
      </w:r>
      <w:r>
        <w:rPr>
          <w:rFonts w:ascii="Segoe UI Light" w:eastAsia="Segoe UI Light" w:hAnsi="Segoe UI Light" w:cs="Times New Roman"/>
          <w:lang w:val="cy-GB"/>
        </w:rPr>
        <w:t>drwy'r post at y Pwyllgor Iechyd a Gofal Cymdeithasol, Senedd Cymru, Caerdydd, CF99 1SN.</w:t>
      </w:r>
    </w:p>
    <w:p w14:paraId="57E271D8" w14:textId="4FBEA56B" w:rsidR="0089338D" w:rsidRDefault="007A268B" w:rsidP="0089338D">
      <w:r>
        <w:rPr>
          <w:rFonts w:ascii="Segoe UI Light" w:eastAsia="Segoe UI Light" w:hAnsi="Segoe UI Light" w:cs="Times New Roman"/>
          <w:lang w:val="cy-GB"/>
        </w:rPr>
        <w:t>Mae rhagor o wybodaeth am sut i roi’ch barn ar ddiwedd y ddogfen hon, ynghyd â chanllawiau ar gyflwyno tystiolaeth ysgrifenedig, gwybodaeth am ddwy iaith swyddogol y Senedd, a manylion am y modd y byddwn yn defnyddio'r wybodaeth rydych chi'n ei rhoi.</w:t>
      </w:r>
    </w:p>
    <w:p w14:paraId="006562EB" w14:textId="4C90727D" w:rsidR="004265F7" w:rsidRDefault="007A268B">
      <w:pPr>
        <w:spacing w:before="240"/>
      </w:pPr>
      <w:r>
        <w:br w:type="page"/>
      </w:r>
    </w:p>
    <w:p w14:paraId="37AD9C04" w14:textId="601FCAA4" w:rsidR="005B514C" w:rsidRDefault="007A268B" w:rsidP="0052189D">
      <w:pPr>
        <w:pStyle w:val="Heading2"/>
        <w:rPr>
          <w:rFonts w:eastAsia="Times New Roman"/>
          <w:lang w:eastAsia="en-GB"/>
        </w:rPr>
      </w:pPr>
      <w:r>
        <w:rPr>
          <w:rFonts w:ascii="Segoe UI" w:eastAsia="Segoe UI" w:hAnsi="Segoe UI" w:cs="Times New Roman"/>
          <w:szCs w:val="28"/>
          <w:lang w:val="cy-GB" w:eastAsia="en-GB"/>
        </w:rPr>
        <w:lastRenderedPageBreak/>
        <w:t>Amdanoch chi</w:t>
      </w:r>
    </w:p>
    <w:p w14:paraId="3EADEA2B" w14:textId="6ACA0081" w:rsidR="00A5393C" w:rsidRDefault="007A268B" w:rsidP="00A5393C">
      <w:r>
        <w:rPr>
          <w:rFonts w:ascii="Segoe UI Light" w:eastAsia="Segoe UI Light" w:hAnsi="Segoe UI Light" w:cs="Times New Roman"/>
          <w:lang w:val="cy-GB"/>
        </w:rPr>
        <w:t xml:space="preserve">Mae'r rhan hon o'r ffurflen yn gofyn rhai cwestiynau amdanoch chi'ch hun ac ym mha rinwedd rydych chi’n ymateb i'r ymgynghoriad hwn. Bydd hyn yn ein helpu i brosesu a defnyddio'ch gwybodaeth yn unol â'n </w:t>
      </w:r>
      <w:hyperlink r:id="rId18" w:history="1">
        <w:r w:rsidRPr="00A80950">
          <w:rPr>
            <w:rStyle w:val="Hyperlink"/>
            <w:rFonts w:ascii="Segoe UI Light" w:eastAsia="Segoe UI Light" w:hAnsi="Segoe UI Light" w:cs="Times New Roman"/>
            <w:lang w:val="cy-GB"/>
          </w:rPr>
          <w:t>polisi preifatrwydd</w:t>
        </w:r>
        <w:r w:rsidRPr="00BB029F">
          <w:rPr>
            <w:rStyle w:val="Hyperlink"/>
            <w:rFonts w:ascii="Segoe UI Light" w:eastAsia="Segoe UI Light" w:hAnsi="Segoe UI Light" w:cs="Times New Roman"/>
            <w:lang w:val="cy-GB"/>
          </w:rPr>
          <w:t>.</w:t>
        </w:r>
      </w:hyperlink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4814"/>
        <w:gridCol w:w="2126"/>
        <w:gridCol w:w="280"/>
        <w:gridCol w:w="2408"/>
      </w:tblGrid>
      <w:tr w:rsidR="009A3DEA" w14:paraId="18D502C0" w14:textId="77777777" w:rsidTr="009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2400D44" w14:textId="2079DE0E" w:rsidR="003D515F" w:rsidRDefault="007A268B" w:rsidP="00A5393C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Eich manylion</w:t>
            </w:r>
          </w:p>
        </w:tc>
        <w:tc>
          <w:tcPr>
            <w:tcW w:w="4813" w:type="dxa"/>
            <w:gridSpan w:val="3"/>
          </w:tcPr>
          <w:p w14:paraId="6E499B3A" w14:textId="77777777" w:rsidR="003D515F" w:rsidRDefault="003D515F" w:rsidP="00A53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3DEA" w14:paraId="55CCA9FB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ED741E9" w14:textId="016E035D" w:rsidR="003D515F" w:rsidRDefault="007A268B" w:rsidP="00691443">
            <w:pPr>
              <w:pStyle w:val="Numbered-paragraph-text"/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Enw:</w:t>
            </w:r>
          </w:p>
        </w:tc>
        <w:tc>
          <w:tcPr>
            <w:tcW w:w="4813" w:type="dxa"/>
            <w:gridSpan w:val="3"/>
          </w:tcPr>
          <w:p w14:paraId="63087064" w14:textId="77777777" w:rsidR="003D515F" w:rsidRDefault="003D515F" w:rsidP="00A53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3DEA" w14:paraId="4966AC17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EC335E" w14:textId="07FD507A" w:rsidR="003D515F" w:rsidRDefault="007A268B" w:rsidP="00691443">
            <w:pPr>
              <w:pStyle w:val="Numbered-paragraph-text"/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Cyfeiriad e-bost:</w:t>
            </w:r>
          </w:p>
        </w:tc>
        <w:tc>
          <w:tcPr>
            <w:tcW w:w="4813" w:type="dxa"/>
            <w:gridSpan w:val="3"/>
          </w:tcPr>
          <w:p w14:paraId="397B472F" w14:textId="77777777" w:rsidR="003D515F" w:rsidRDefault="003D515F" w:rsidP="00A53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3DEA" w14:paraId="0E06053C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 w:val="restart"/>
          </w:tcPr>
          <w:p w14:paraId="6604A87E" w14:textId="0118D42B" w:rsidR="008B1EDB" w:rsidRPr="00691443" w:rsidRDefault="007A268B" w:rsidP="00691443">
            <w:pPr>
              <w:pStyle w:val="Numbered-paragraph-text"/>
            </w:pPr>
            <w:bookmarkStart w:id="0" w:name="_Hlk77864186"/>
            <w:r>
              <w:rPr>
                <w:rFonts w:ascii="Segoe UI" w:eastAsia="Segoe UI" w:hAnsi="Segoe UI" w:cs="Times New Roman"/>
                <w:lang w:val="cy-GB"/>
              </w:rPr>
              <w:t xml:space="preserve">A hoffech chi gael eich ychwanegu at restr cysylltiadau'r Pwyllgor Iechyd a Gofal Cymdeithasol er mwyn cael y wybodaeth ddiweddaraf am ein gwaith? </w:t>
            </w:r>
          </w:p>
        </w:tc>
        <w:tc>
          <w:tcPr>
            <w:tcW w:w="2406" w:type="dxa"/>
            <w:gridSpan w:val="2"/>
          </w:tcPr>
          <w:p w14:paraId="5A31198D" w14:textId="47040522" w:rsidR="008B1EDB" w:rsidRDefault="007A268B" w:rsidP="00A53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Light" w:eastAsia="Segoe UI Light" w:hAnsi="Segoe UI Light" w:cs="Times New Roman"/>
                <w:lang w:val="cy-GB"/>
              </w:rPr>
              <w:t>Hoffwn</w:t>
            </w:r>
          </w:p>
        </w:tc>
        <w:tc>
          <w:tcPr>
            <w:tcW w:w="2407" w:type="dxa"/>
          </w:tcPr>
          <w:p w14:paraId="5BC0C9AE" w14:textId="1295938F" w:rsidR="008B1EDB" w:rsidRDefault="00D21C23" w:rsidP="006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" w:hAnsi="Segoe UI" w:cs="Segoe UI"/>
                </w:rPr>
                <w:id w:val="20255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286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9A3DEA" w14:paraId="7773E418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Merge/>
          </w:tcPr>
          <w:p w14:paraId="5C9EA8C5" w14:textId="77777777" w:rsidR="008B1EDB" w:rsidRPr="00D646EB" w:rsidRDefault="008B1EDB" w:rsidP="00A5393C">
            <w:pPr>
              <w:rPr>
                <w:b w:val="0"/>
                <w:bCs w:val="0"/>
              </w:rPr>
            </w:pPr>
          </w:p>
        </w:tc>
        <w:tc>
          <w:tcPr>
            <w:tcW w:w="2406" w:type="dxa"/>
            <w:gridSpan w:val="2"/>
          </w:tcPr>
          <w:p w14:paraId="01DA1396" w14:textId="0D6CB6D9" w:rsidR="008B1EDB" w:rsidRDefault="007A268B" w:rsidP="00A53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Light" w:eastAsia="Segoe UI Light" w:hAnsi="Segoe UI Light" w:cs="Times New Roman"/>
                <w:lang w:val="cy-GB"/>
              </w:rPr>
              <w:t>Na hoffwn</w:t>
            </w:r>
          </w:p>
        </w:tc>
        <w:tc>
          <w:tcPr>
            <w:tcW w:w="2407" w:type="dxa"/>
          </w:tcPr>
          <w:p w14:paraId="4DBD6FB9" w14:textId="48728A41" w:rsidR="008B1EDB" w:rsidRDefault="00D21C23" w:rsidP="006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" w:hAnsi="Segoe UI" w:cs="Segoe UI"/>
                </w:rPr>
                <w:id w:val="14800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D04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3DEA" w14:paraId="623EA356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5A71FE89" w14:textId="7EB6E050" w:rsidR="00095E7F" w:rsidRPr="00691443" w:rsidRDefault="007A268B" w:rsidP="00691443">
            <w:pPr>
              <w:rPr>
                <w:rFonts w:ascii="Segoe UI" w:eastAsia="Segoe UI" w:hAnsi="Segoe UI" w:cs="Times New Roman"/>
                <w:b w:val="0"/>
                <w:bCs w:val="0"/>
                <w:i/>
                <w:iCs/>
                <w:lang w:val="cy-GB"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i/>
                <w:iCs/>
                <w:lang w:val="cy-GB"/>
              </w:rPr>
              <w:t>Gallwch ddad-danysgrifio unrhyw adeg drwy e-bostio</w:t>
            </w:r>
            <w:hyperlink r:id="rId19" w:history="1">
              <w:r>
                <w:rPr>
                  <w:rFonts w:ascii="Segoe UI Light" w:eastAsia="Segoe UI Light" w:hAnsi="Segoe UI Light" w:cs="Times New Roman"/>
                  <w:b w:val="0"/>
                  <w:bCs w:val="0"/>
                  <w:color w:val="757578"/>
                  <w:u w:val="dotted"/>
                  <w:lang w:val="cy-GB"/>
                </w:rPr>
                <w:t xml:space="preserve"> </w:t>
              </w:r>
              <w:r>
                <w:rPr>
                  <w:rFonts w:ascii="Segoe UI Light" w:eastAsia="Segoe UI Light" w:hAnsi="Segoe UI Light" w:cs="Times New Roman"/>
                  <w:color w:val="757578"/>
                  <w:u w:val="dotted"/>
                  <w:lang w:val="cy-GB"/>
                </w:rPr>
                <w:t>SeneddIechyd@senedd.cymru</w:t>
              </w:r>
            </w:hyperlink>
            <w:r>
              <w:rPr>
                <w:rFonts w:ascii="Segoe UI" w:eastAsia="Segoe UI" w:hAnsi="Segoe UI" w:cs="Times New Roman"/>
                <w:b w:val="0"/>
                <w:bCs w:val="0"/>
                <w:i/>
                <w:iCs/>
                <w:lang w:val="cy-GB"/>
              </w:rPr>
              <w:t>.</w:t>
            </w:r>
          </w:p>
        </w:tc>
      </w:tr>
      <w:bookmarkEnd w:id="0"/>
      <w:tr w:rsidR="009A3DEA" w14:paraId="78B6CAF9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50194D1" w14:textId="40852C25" w:rsidR="00EC20D3" w:rsidRDefault="007A268B" w:rsidP="00691443">
            <w:pPr>
              <w:pStyle w:val="Numbered-paragraph-text"/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lang w:val="cy-GB" w:eastAsia="en-GB"/>
              </w:rPr>
              <w:t>Ym mha rinwedd rydych chi'n ymateb i'r ymgynghoriad hwn?</w:t>
            </w:r>
          </w:p>
        </w:tc>
      </w:tr>
      <w:tr w:rsidR="009A3DEA" w14:paraId="184216BE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95A360" w14:textId="34348135" w:rsidR="00231967" w:rsidRPr="00691443" w:rsidRDefault="007A268B" w:rsidP="00231967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’n ymateb yn bersonol fel unigolyn</w:t>
            </w:r>
          </w:p>
        </w:tc>
        <w:tc>
          <w:tcPr>
            <w:tcW w:w="4814" w:type="dxa"/>
            <w:gridSpan w:val="3"/>
          </w:tcPr>
          <w:p w14:paraId="62A96986" w14:textId="77777777" w:rsidR="00231967" w:rsidRDefault="00231967" w:rsidP="00231967">
            <w:pPr>
              <w:pStyle w:val="Numbered-paragraph-tex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3DEA" w14:paraId="4F27FDEB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6F416E" w14:textId="5278B084" w:rsidR="00231967" w:rsidRPr="00691443" w:rsidRDefault="007A268B" w:rsidP="00231967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’n ymateb fel unigolyn yn rhinwedd fy swydd (dywedwch wrthym beth yw eich swydd)</w:t>
            </w:r>
          </w:p>
        </w:tc>
        <w:tc>
          <w:tcPr>
            <w:tcW w:w="4814" w:type="dxa"/>
            <w:gridSpan w:val="3"/>
          </w:tcPr>
          <w:p w14:paraId="592DDA99" w14:textId="77777777" w:rsidR="00231967" w:rsidRDefault="00231967" w:rsidP="00231967">
            <w:pPr>
              <w:pStyle w:val="Numbered-paragraph-tex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3DEA" w14:paraId="06B846E1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44EE25" w14:textId="45A87B3F" w:rsidR="00231967" w:rsidRPr="00691443" w:rsidRDefault="007A268B" w:rsidP="00231967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 xml:space="preserve">Rwy’n ymateb ar ran sefydliad (rhowch enw’r sefydliad a theitl eich swydd) </w:t>
            </w:r>
          </w:p>
        </w:tc>
        <w:tc>
          <w:tcPr>
            <w:tcW w:w="4814" w:type="dxa"/>
            <w:gridSpan w:val="3"/>
          </w:tcPr>
          <w:p w14:paraId="0B70F01D" w14:textId="77777777" w:rsidR="00231967" w:rsidRDefault="00231967" w:rsidP="00231967">
            <w:pPr>
              <w:pStyle w:val="Numbered-paragraph-tex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9A3DEA" w14:paraId="3D676D91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B65BA4F" w14:textId="19402B3A" w:rsidR="00025BF0" w:rsidRPr="00444D22" w:rsidRDefault="007A268B" w:rsidP="00444D22">
            <w:pPr>
              <w:rPr>
                <w:rFonts w:ascii="Segoe UI" w:eastAsia="Segoe UI" w:hAnsi="Segoe UI" w:cs="Times New Roman"/>
                <w:lang w:val="cy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Os ydych o dan 13 oed, ni fyddwn yn gallu derbyn eich ymateb heb i’ch rhiant neu’ch gwarcheidwad gadarnhau y cewch gymryd rhan</w:t>
            </w:r>
            <w:r w:rsidR="00D11654"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.</w:t>
            </w: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 xml:space="preserve"> Gallant wneud hynny drwy anfon e-bost at </w:t>
            </w:r>
            <w:hyperlink r:id="rId20" w:history="1">
              <w:r w:rsidRPr="00AE2DB8">
                <w:rPr>
                  <w:rFonts w:ascii="Segoe UI" w:eastAsia="Segoe UI" w:hAnsi="Segoe UI" w:cs="Times New Roman"/>
                  <w:b w:val="0"/>
                  <w:bCs w:val="0"/>
                  <w:color w:val="757578"/>
                  <w:u w:val="dotted"/>
                  <w:lang w:val="cy-GB"/>
                </w:rPr>
                <w:t>SeneddIechyd@senedd.cymru</w:t>
              </w:r>
            </w:hyperlink>
            <w:r w:rsidRPr="00AE2DB8"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.</w:t>
            </w:r>
          </w:p>
          <w:p w14:paraId="1BEF10E2" w14:textId="28A92B16" w:rsidR="00025BF0" w:rsidRPr="00444D22" w:rsidRDefault="007A268B" w:rsidP="00444D22">
            <w:pPr>
              <w:pStyle w:val="Numbered-paragraph-text"/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A ydych chi o dan 13 oed?</w:t>
            </w:r>
          </w:p>
        </w:tc>
      </w:tr>
      <w:tr w:rsidR="009A3DEA" w14:paraId="3A1BE3EF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43E327BF" w14:textId="4DC7038C" w:rsidR="00025BF0" w:rsidRDefault="007A268B" w:rsidP="0069136D">
            <w:pPr>
              <w:pStyle w:val="Numbered-paragraph-text"/>
              <w:numPr>
                <w:ilvl w:val="0"/>
                <w:numId w:val="0"/>
              </w:numPr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f o dan 13 oed</w:t>
            </w:r>
          </w:p>
        </w:tc>
        <w:tc>
          <w:tcPr>
            <w:tcW w:w="2687" w:type="dxa"/>
            <w:gridSpan w:val="2"/>
          </w:tcPr>
          <w:p w14:paraId="7C789C94" w14:textId="0D925C6E" w:rsidR="00025BF0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903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3DEA" w14:paraId="390FE86A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5B041F90" w14:textId="7F2547AF" w:rsidR="00025BF0" w:rsidRDefault="007A268B" w:rsidP="0069136D">
            <w:pPr>
              <w:pStyle w:val="Numbered-paragraph-text"/>
              <w:numPr>
                <w:ilvl w:val="0"/>
                <w:numId w:val="0"/>
              </w:numPr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’n 13 oed neu’n hŷn</w:t>
            </w:r>
          </w:p>
        </w:tc>
        <w:tc>
          <w:tcPr>
            <w:tcW w:w="2687" w:type="dxa"/>
            <w:gridSpan w:val="2"/>
          </w:tcPr>
          <w:p w14:paraId="483BCC0D" w14:textId="77777777" w:rsidR="00025BF0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0147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3DEA" w14:paraId="5D36BFD1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A2C2DA8" w14:textId="77777777" w:rsidR="00E82CF0" w:rsidRDefault="007A268B" w:rsidP="00691443">
            <w:pPr>
              <w:pStyle w:val="Numbered-paragraph-text"/>
            </w:pPr>
            <w:r>
              <w:rPr>
                <w:rFonts w:ascii="Segoe UI" w:eastAsia="Segoe UI" w:hAnsi="Segoe UI" w:cs="Times New Roman"/>
                <w:lang w:val="cy-GB"/>
              </w:rPr>
              <w:t xml:space="preserve">Dewiswch </w:t>
            </w:r>
            <w:bookmarkStart w:id="1" w:name="cysill"/>
            <w:bookmarkEnd w:id="1"/>
            <w:r>
              <w:rPr>
                <w:rFonts w:ascii="Segoe UI" w:eastAsia="Segoe UI" w:hAnsi="Segoe UI" w:cs="Times New Roman"/>
                <w:lang w:val="cy-GB"/>
              </w:rPr>
              <w:t>un o’r opsiynau a ganlyn i gadarnhau a fyddai’n well gennych i’ch enw beidio â chael ei gyhoeddi ochr yn ochr â'ch tystiolaeth.</w:t>
            </w:r>
          </w:p>
          <w:p w14:paraId="6B4550B9" w14:textId="07D3FB79" w:rsidR="00AC73C0" w:rsidRPr="00691443" w:rsidRDefault="007A268B" w:rsidP="00E82CF0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Ni fydd enwau neb o dan 18 yn cael eu cyhoeddi.</w:t>
            </w:r>
          </w:p>
        </w:tc>
      </w:tr>
      <w:tr w:rsidR="009A3DEA" w14:paraId="2B428297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1869A373" w14:textId="36DB16A9" w:rsidR="00025BF0" w:rsidRDefault="007A268B" w:rsidP="00025BF0">
            <w:pPr>
              <w:pStyle w:val="Numbered-paragraph-text"/>
              <w:numPr>
                <w:ilvl w:val="0"/>
                <w:numId w:val="0"/>
              </w:numPr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'n 18 oed neu'n hŷn ac rwy'n fodlon ichi gyhoeddi fy enw ochr yn ochr â'm tystiolaeth</w:t>
            </w:r>
          </w:p>
        </w:tc>
        <w:tc>
          <w:tcPr>
            <w:tcW w:w="2687" w:type="dxa"/>
            <w:gridSpan w:val="2"/>
          </w:tcPr>
          <w:p w14:paraId="27B0232F" w14:textId="4328ECB5" w:rsidR="00025BF0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2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3DEA" w14:paraId="576532A2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31989D65" w14:textId="74FA98ED" w:rsidR="00025BF0" w:rsidRDefault="007A268B" w:rsidP="00025BF0">
            <w:pPr>
              <w:pStyle w:val="Numbered-paragraph-text"/>
              <w:numPr>
                <w:ilvl w:val="0"/>
                <w:numId w:val="0"/>
              </w:numPr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lastRenderedPageBreak/>
              <w:t>Rwy'n 18 oed neu'n hŷn a byddai’n well gennyf pe na baech yn cyhoeddi fy enw ochr yn ochr â'm tystiolaeth</w:t>
            </w:r>
          </w:p>
        </w:tc>
        <w:tc>
          <w:tcPr>
            <w:tcW w:w="2687" w:type="dxa"/>
            <w:gridSpan w:val="2"/>
          </w:tcPr>
          <w:p w14:paraId="46DAEA8E" w14:textId="5DD81032" w:rsidR="00025BF0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497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3DEA" w14:paraId="7B2EADE3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60546404" w14:textId="5F6820FF" w:rsidR="00025BF0" w:rsidRDefault="007A268B" w:rsidP="00025BF0">
            <w:pPr>
              <w:pStyle w:val="Numbered-paragraph-text"/>
              <w:numPr>
                <w:ilvl w:val="0"/>
                <w:numId w:val="0"/>
              </w:numPr>
              <w:rPr>
                <w:b w:val="0"/>
                <w:bCs w:val="0"/>
                <w:lang w:eastAsia="en-GB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Rwy’n iau na 18 oed</w:t>
            </w:r>
          </w:p>
        </w:tc>
        <w:tc>
          <w:tcPr>
            <w:tcW w:w="2687" w:type="dxa"/>
            <w:gridSpan w:val="2"/>
          </w:tcPr>
          <w:p w14:paraId="208DCE43" w14:textId="73696B33" w:rsidR="00025BF0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61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57E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3DEA" w14:paraId="2C110FD2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EC73A37" w14:textId="04ABECFC" w:rsidR="00AA4484" w:rsidRPr="000A229B" w:rsidRDefault="007A268B" w:rsidP="00691443">
            <w:pPr>
              <w:pStyle w:val="Numbered-paragraph-text"/>
              <w:rPr>
                <w:bCs w:val="0"/>
                <w:lang w:eastAsia="en-GB"/>
              </w:rPr>
            </w:pPr>
            <w:r w:rsidRPr="000A229B">
              <w:rPr>
                <w:rFonts w:ascii="Segoe UI" w:eastAsia="Segoe UI" w:hAnsi="Segoe UI" w:cs="Times New Roman"/>
                <w:bCs w:val="0"/>
                <w:lang w:val="cy-GB"/>
              </w:rPr>
              <w:t>Dewiswch un o’r opsiynau a ganlyn i gadarnhau bod unrhyw drydydd parti rydych yn cyfeirio ato yn eich tystiolaeth wedi cytuno ichi rannu gwybodaeth y gellid ei defnyddio i'w hadnabod a'u bod yn deall y gallai’r wybodaeth gael ei chyhoeddi.</w:t>
            </w:r>
          </w:p>
        </w:tc>
      </w:tr>
      <w:tr w:rsidR="009A3DEA" w14:paraId="72D46657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2598BBD7" w14:textId="6B977E04" w:rsidR="00BD696D" w:rsidRPr="00691443" w:rsidRDefault="007A268B" w:rsidP="00BD696D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>Rwy’n cadarnhau bod unrhyw drydydd parti rwy’n cyfeirio ato yn fy nhystiolaeth wedi cytuno imi rannu gwybodaeth y gellid ei defnyddio i'w hadnabod a'u bod yn deall y gallai’r wybodaeth gael ei chyhoeddi.</w:t>
            </w:r>
          </w:p>
        </w:tc>
        <w:tc>
          <w:tcPr>
            <w:tcW w:w="2687" w:type="dxa"/>
            <w:gridSpan w:val="2"/>
          </w:tcPr>
          <w:p w14:paraId="6F6AE4B2" w14:textId="4710E255" w:rsidR="00BD696D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73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3DEA" w14:paraId="16BD91EC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5967042D" w14:textId="7EAC9430" w:rsidR="00BD696D" w:rsidRPr="00691443" w:rsidRDefault="007A268B" w:rsidP="00BD696D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 xml:space="preserve">Nid </w:t>
            </w:r>
            <w:r w:rsidR="00D11654">
              <w:rPr>
                <w:rFonts w:ascii="Segoe UI" w:eastAsia="Segoe UI" w:hAnsi="Segoe UI" w:cs="Segoe UI"/>
                <w:b w:val="0"/>
                <w:bCs w:val="0"/>
                <w:lang w:val="cy-GB"/>
              </w:rPr>
              <w:t>wyf wed</w:t>
            </w:r>
            <w:r w:rsidR="00ED1609">
              <w:rPr>
                <w:rFonts w:ascii="Segoe UI" w:eastAsia="Segoe UI" w:hAnsi="Segoe UI" w:cs="Segoe UI"/>
                <w:b w:val="0"/>
                <w:bCs w:val="0"/>
                <w:lang w:val="cy-GB"/>
              </w:rPr>
              <w:t xml:space="preserve">i </w:t>
            </w:r>
            <w:r w:rsidR="00D11654">
              <w:rPr>
                <w:rFonts w:ascii="Segoe UI" w:eastAsia="Segoe UI" w:hAnsi="Segoe UI" w:cs="Segoe UI"/>
                <w:b w:val="0"/>
                <w:bCs w:val="0"/>
                <w:lang w:val="cy-GB"/>
              </w:rPr>
              <w:t xml:space="preserve">cael caniatâd </w:t>
            </w: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>un neu ragor o’r trydydd partïon rwy’n cyfeirio atynt yn fy nhystiolaeth.</w:t>
            </w:r>
          </w:p>
        </w:tc>
        <w:tc>
          <w:tcPr>
            <w:tcW w:w="2687" w:type="dxa"/>
            <w:gridSpan w:val="2"/>
          </w:tcPr>
          <w:p w14:paraId="601813D4" w14:textId="77777777" w:rsidR="00BD696D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7856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A3DEA" w14:paraId="02F36187" w14:textId="77777777" w:rsidTr="009A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14:paraId="0193BF6A" w14:textId="436411EF" w:rsidR="00BD696D" w:rsidRPr="00691443" w:rsidRDefault="007A268B" w:rsidP="00BD696D">
            <w:pPr>
              <w:pStyle w:val="Numbered-paragraph-text"/>
              <w:numPr>
                <w:ilvl w:val="0"/>
                <w:numId w:val="0"/>
              </w:numPr>
              <w:rPr>
                <w:lang w:eastAsia="en-GB"/>
              </w:rPr>
            </w:pP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>Nid wy</w:t>
            </w:r>
            <w:r w:rsidR="00D11654">
              <w:rPr>
                <w:rFonts w:ascii="Segoe UI" w:eastAsia="Segoe UI" w:hAnsi="Segoe UI" w:cs="Segoe UI"/>
                <w:b w:val="0"/>
                <w:bCs w:val="0"/>
                <w:lang w:val="cy-GB"/>
              </w:rPr>
              <w:t>f</w:t>
            </w: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 xml:space="preserve"> yn cyfeirio at unrhyw drydydd part</w:t>
            </w:r>
            <w:r w:rsidR="00D11654">
              <w:rPr>
                <w:rFonts w:ascii="Segoe UI" w:eastAsia="Segoe UI" w:hAnsi="Segoe UI" w:cs="Segoe UI"/>
                <w:b w:val="0"/>
                <w:bCs w:val="0"/>
                <w:lang w:val="cy-GB"/>
              </w:rPr>
              <w:t>i</w:t>
            </w:r>
            <w:r>
              <w:rPr>
                <w:rFonts w:ascii="Segoe UI" w:eastAsia="Segoe UI" w:hAnsi="Segoe UI" w:cs="Segoe UI"/>
                <w:b w:val="0"/>
                <w:bCs w:val="0"/>
                <w:lang w:val="cy-GB"/>
              </w:rPr>
              <w:t xml:space="preserve"> yn fy nhystiolaeth.</w:t>
            </w:r>
          </w:p>
        </w:tc>
        <w:tc>
          <w:tcPr>
            <w:tcW w:w="2687" w:type="dxa"/>
            <w:gridSpan w:val="2"/>
          </w:tcPr>
          <w:p w14:paraId="1C22ED39" w14:textId="682C7670" w:rsidR="00BD696D" w:rsidRDefault="00D21C23" w:rsidP="00691443">
            <w:pPr>
              <w:pStyle w:val="Numbered-paragraph-text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313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68B" w:rsidRPr="00925D5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198B1C46" w14:textId="424AF5C1" w:rsidR="006D6CA5" w:rsidRDefault="007A268B">
      <w:pPr>
        <w:spacing w:before="240"/>
        <w:rPr>
          <w:lang w:eastAsia="en-GB"/>
        </w:rPr>
      </w:pPr>
      <w:r>
        <w:rPr>
          <w:lang w:eastAsia="en-GB"/>
        </w:rPr>
        <w:br w:type="page"/>
      </w:r>
    </w:p>
    <w:p w14:paraId="5F6609DC" w14:textId="78604E82" w:rsidR="00EE091A" w:rsidRDefault="007A268B" w:rsidP="00907225">
      <w:pPr>
        <w:pStyle w:val="Heading2"/>
        <w:rPr>
          <w:rFonts w:eastAsia="Times New Roman"/>
          <w:lang w:eastAsia="en-GB"/>
        </w:rPr>
      </w:pPr>
      <w:r>
        <w:rPr>
          <w:rFonts w:ascii="Segoe UI" w:eastAsia="Segoe UI" w:hAnsi="Segoe UI" w:cs="Times New Roman"/>
          <w:szCs w:val="28"/>
          <w:lang w:val="cy-GB"/>
        </w:rPr>
        <w:lastRenderedPageBreak/>
        <w:t>Cwestiwn 1: Blaenoriaethau cychwynnol a nodwyd gan y Pwyllgor</w:t>
      </w:r>
    </w:p>
    <w:p w14:paraId="72B103B4" w14:textId="7F7A7AA8" w:rsidR="00824AF2" w:rsidRDefault="007A268B">
      <w:r>
        <w:rPr>
          <w:rFonts w:ascii="Segoe UI Light" w:eastAsia="Segoe UI Light" w:hAnsi="Segoe UI Light" w:cs="Times New Roman"/>
          <w:lang w:val="cy-GB"/>
        </w:rPr>
        <w:t xml:space="preserve">Mae'r Pwyllgor wedi nodi nifer o flaenoriaethau posibl ar gyfer </w:t>
      </w:r>
      <w:r w:rsidR="00D11654">
        <w:rPr>
          <w:rFonts w:ascii="Segoe UI Light" w:eastAsia="Segoe UI Light" w:hAnsi="Segoe UI Light" w:cs="Times New Roman"/>
          <w:lang w:val="cy-GB"/>
        </w:rPr>
        <w:t xml:space="preserve">ei </w:t>
      </w:r>
      <w:r>
        <w:rPr>
          <w:rFonts w:ascii="Segoe UI Light" w:eastAsia="Segoe UI Light" w:hAnsi="Segoe UI Light" w:cs="Times New Roman"/>
          <w:lang w:val="cy-GB"/>
        </w:rPr>
        <w:t>waith yn ystod y Chweched Senedd, gan gynnwys: iechyd y cyhoedd a gwaith ataliol; y gweithlu iechyd a gofal cymdeithasol, gan gynnwys diwylliant sefydliadol a lles staff; mynediad at wasanaethau iechyd meddwl; arloesi ar sail tystiolaeth ym maes iechyd a gofal cymdeithasol; cymorth a gwasanaethau i ofalwyr di-dâl; mynediad at wasanaethau adsefydlu i’r rhai sydd wedi cael COVID ac i eraill; a mynediad at wasanaethau ar gyfer cyflyrau cronig tymor hir, gan gynnwys cyflyrau cyhyrysgerbydol.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3DEA" w14:paraId="2E59D3D1" w14:textId="77777777" w:rsidTr="009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4898F0C7" w14:textId="5543B141" w:rsidR="001B1708" w:rsidRPr="00656E1D" w:rsidRDefault="007A268B" w:rsidP="00444D22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C1. Pa rai o’r materion uchod ydych chi’n credu y dylai’r Pwyllgor roi blaenoriaeth iddynt</w:t>
            </w:r>
            <w:r w:rsidR="00302B14">
              <w:rPr>
                <w:rFonts w:ascii="Segoe UI" w:eastAsia="Segoe UI" w:hAnsi="Segoe UI" w:cs="Times New Roman"/>
                <w:color w:val="FFFFFF"/>
                <w:lang w:val="cy-GB"/>
              </w:rPr>
              <w:t>, a pham</w:t>
            </w:r>
            <w:r>
              <w:rPr>
                <w:rFonts w:ascii="Segoe UI" w:eastAsia="Segoe UI" w:hAnsi="Segoe UI" w:cs="Times New Roman"/>
                <w:color w:val="FFFFFF"/>
                <w:lang w:val="cy-GB"/>
              </w:rPr>
              <w:t>?</w:t>
            </w:r>
          </w:p>
        </w:tc>
      </w:tr>
      <w:tr w:rsidR="009A3DEA" w14:paraId="144662D2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1907A" w14:textId="4798A76D" w:rsidR="008C641C" w:rsidRDefault="007A268B" w:rsidP="0076026D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 xml:space="preserve">Gallwch roi sylwadau ar </w:t>
            </w:r>
            <w:r w:rsidR="00302B14"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g</w:t>
            </w: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ynifer neu cyn lleied o'r materion ag y dymunwch.</w:t>
            </w:r>
          </w:p>
          <w:p w14:paraId="7B987801" w14:textId="0EF66D1E" w:rsidR="0076026D" w:rsidRPr="0069136D" w:rsidRDefault="007A268B" w:rsidP="0076026D"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Yn eich atebion, efallai yr hoffech feddwl am:</w:t>
            </w:r>
          </w:p>
          <w:p w14:paraId="2340B7AD" w14:textId="73D0B93A" w:rsidR="0076026D" w:rsidRPr="00444D22" w:rsidRDefault="007A268B" w:rsidP="00444D22">
            <w:pPr>
              <w:pStyle w:val="ListBullet"/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Yr effaith neu’r canlyniadau y gellid eu sicrhau drwy waith y Pwyllgor?</w:t>
            </w:r>
          </w:p>
          <w:p w14:paraId="04D31E53" w14:textId="14DA34A7" w:rsidR="0076026D" w:rsidRPr="00444D22" w:rsidRDefault="007A268B" w:rsidP="00444D22">
            <w:pPr>
              <w:pStyle w:val="ListBullet"/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Sut y gallai'r </w:t>
            </w:r>
            <w:r w:rsidR="00302B14"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Pwyllgor</w:t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 ymdrin â’r </w:t>
            </w:r>
            <w:r w:rsidRPr="00554EC3"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mater</w:t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?</w:t>
            </w:r>
          </w:p>
          <w:p w14:paraId="323F0BA7" w14:textId="77777777" w:rsidR="0076026D" w:rsidRPr="00444D22" w:rsidRDefault="007A268B" w:rsidP="00444D22">
            <w:pPr>
              <w:pStyle w:val="ListBullet"/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Pryd y dylai’r Pwyllgor ymgymryd ag unrhyw waith? </w:t>
            </w:r>
          </w:p>
          <w:p w14:paraId="262FD68B" w14:textId="02509F32" w:rsidR="00385D0F" w:rsidRPr="00444D22" w:rsidRDefault="007A268B" w:rsidP="00444D22">
            <w:pPr>
              <w:pStyle w:val="ListBullet"/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A oes grwpiau, cymunedau neu randdeiliaid penodol y dylai'r Pwyllgor eu cynnwys neu glywed ganddynt </w:t>
            </w:r>
            <w:r w:rsidR="00D11654"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mewn perthynas â’i</w:t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 waith?</w:t>
            </w:r>
          </w:p>
        </w:tc>
      </w:tr>
      <w:tr w:rsidR="009A3DEA" w14:paraId="5241A91A" w14:textId="77777777" w:rsidTr="009A3DEA">
        <w:trPr>
          <w:trHeight w:val="6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5ADA938" w14:textId="77777777" w:rsidR="0076026D" w:rsidRPr="0069136D" w:rsidRDefault="0076026D" w:rsidP="0076026D">
            <w:pPr>
              <w:rPr>
                <w:b w:val="0"/>
                <w:bCs w:val="0"/>
              </w:rPr>
            </w:pPr>
          </w:p>
        </w:tc>
      </w:tr>
    </w:tbl>
    <w:p w14:paraId="2916C73B" w14:textId="1BED9B56" w:rsidR="00C0429D" w:rsidRDefault="00C0429D">
      <w:pPr>
        <w:spacing w:before="240"/>
        <w:rPr>
          <w:rFonts w:asciiTheme="majorHAnsi" w:eastAsia="Times New Roman" w:hAnsiTheme="majorHAnsi" w:cstheme="majorBidi"/>
          <w:b/>
          <w:bCs/>
          <w:color w:val="E37608"/>
          <w:sz w:val="28"/>
          <w:szCs w:val="26"/>
          <w:lang w:eastAsia="en-GB"/>
        </w:rPr>
      </w:pPr>
    </w:p>
    <w:p w14:paraId="4AB5277E" w14:textId="12B0F0E9" w:rsidR="000233CB" w:rsidRDefault="007A268B" w:rsidP="004E22A1">
      <w:pPr>
        <w:pStyle w:val="Heading2"/>
        <w:rPr>
          <w:rFonts w:eastAsia="Times New Roman"/>
          <w:lang w:eastAsia="en-GB"/>
        </w:rPr>
      </w:pPr>
      <w:r>
        <w:rPr>
          <w:rFonts w:ascii="Segoe UI" w:eastAsia="Segoe UI" w:hAnsi="Segoe UI" w:cs="Times New Roman"/>
          <w:szCs w:val="28"/>
          <w:lang w:val="cy-GB" w:eastAsia="en-GB"/>
        </w:rPr>
        <w:t xml:space="preserve">Cwestiwn 2: Blaenoriaethau allweddol ar gyfer y Chweched Senedd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3DEA" w14:paraId="1F839DE1" w14:textId="77777777" w:rsidTr="009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1B4F8E8E" w14:textId="274C1C31" w:rsidR="00212143" w:rsidRDefault="007A268B">
            <w:r>
              <w:rPr>
                <w:rFonts w:ascii="Segoe UI" w:eastAsia="Segoe UI" w:hAnsi="Segoe UI" w:cs="Times New Roman"/>
                <w:color w:val="FFFFFF"/>
                <w:lang w:val="cy-GB"/>
              </w:rPr>
              <w:t xml:space="preserve">C2. Yn eich barn chi, pa flaenoriaethau allweddol eraill y dylai'r Pwyllgor eu hystyried yn ystod y Chweched Senedd mewn perthynas â: </w:t>
            </w:r>
          </w:p>
          <w:p w14:paraId="5E82EE93" w14:textId="2DE25626" w:rsidR="00212143" w:rsidRPr="00212143" w:rsidRDefault="007A268B" w:rsidP="00444D22">
            <w:pPr>
              <w:pStyle w:val="ListParagraph"/>
              <w:numPr>
                <w:ilvl w:val="0"/>
                <w:numId w:val="48"/>
              </w:num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gwasanaethau iechyd;</w:t>
            </w:r>
          </w:p>
          <w:p w14:paraId="011CD536" w14:textId="291DDB87" w:rsidR="00212143" w:rsidRPr="00444D22" w:rsidRDefault="007A268B" w:rsidP="00212143">
            <w:pPr>
              <w:pStyle w:val="ListParagraph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gofal cymdeithasol a gofalwyr;</w:t>
            </w:r>
          </w:p>
          <w:p w14:paraId="0F49DBD8" w14:textId="6498EE3E" w:rsidR="00F07345" w:rsidRPr="00656E1D" w:rsidRDefault="007A268B" w:rsidP="00444D22">
            <w:pPr>
              <w:pStyle w:val="ListParagraph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adfer yn dilyn COVID?</w:t>
            </w:r>
          </w:p>
        </w:tc>
      </w:tr>
      <w:tr w:rsidR="009A3DEA" w14:paraId="68F6B8EB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455BCC2" w14:textId="77777777" w:rsidR="008C641C" w:rsidRDefault="007A268B" w:rsidP="00F1735E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Gallwch roi sylwadau ar cynifer neu cyn lleied o'r materion ag y dymunwch.</w:t>
            </w:r>
          </w:p>
          <w:p w14:paraId="0CC13746" w14:textId="59F8B257" w:rsidR="00F1735E" w:rsidRPr="0069136D" w:rsidRDefault="007A268B" w:rsidP="00F1735E">
            <w:r>
              <w:rPr>
                <w:rFonts w:ascii="Segoe UI" w:eastAsia="Segoe UI" w:hAnsi="Segoe UI" w:cs="Times New Roman"/>
                <w:b w:val="0"/>
                <w:bCs w:val="0"/>
                <w:lang w:val="cy-GB"/>
              </w:rPr>
              <w:t>Yn eich atebion, efallai yr hoffech chi feddwl am:</w:t>
            </w:r>
          </w:p>
          <w:p w14:paraId="6B721F9D" w14:textId="03C398E1" w:rsidR="00F1735E" w:rsidRPr="0069136D" w:rsidRDefault="007A268B" w:rsidP="00F1735E">
            <w:pPr>
              <w:pStyle w:val="ListBullet"/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ab/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ab/>
              <w:t>Yr effaith neu’r canlyniadau y gellid eu sicrhau drwy waith y Pwyllgor?</w:t>
            </w:r>
          </w:p>
          <w:p w14:paraId="53C7EA9F" w14:textId="27BF214D" w:rsidR="0076026D" w:rsidRDefault="007A268B" w:rsidP="00F1735E">
            <w:pPr>
              <w:pStyle w:val="ListBullet"/>
              <w:rPr>
                <w:b w:val="0"/>
                <w:bCs w:val="0"/>
              </w:rPr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Sut y gallai'r </w:t>
            </w:r>
            <w:r w:rsidR="00F44179"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Pwyllgor</w:t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 xml:space="preserve"> ymdrin â’r mater?</w:t>
            </w:r>
          </w:p>
          <w:p w14:paraId="0C326ACD" w14:textId="6E1FC4A5" w:rsidR="00F1735E" w:rsidRDefault="007A268B" w:rsidP="00F1735E">
            <w:pPr>
              <w:pStyle w:val="ListBullet"/>
              <w:rPr>
                <w:b w:val="0"/>
                <w:bCs w:val="0"/>
              </w:rPr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ab/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ab/>
              <w:t xml:space="preserve">Pryd y dylai’r Pwyllgor ymgymryd ag unrhyw waith? </w:t>
            </w:r>
          </w:p>
          <w:p w14:paraId="2E009F94" w14:textId="335F3AEE" w:rsidR="00F1735E" w:rsidRPr="00656E1D" w:rsidRDefault="007A268B" w:rsidP="00444D22">
            <w:pPr>
              <w:pStyle w:val="ListBullet"/>
              <w:rPr>
                <w:b w:val="0"/>
                <w:bCs w:val="0"/>
              </w:rPr>
            </w:pP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ab/>
              <w:t xml:space="preserve">A oes grwpiau, cymunedau neu randdeiliaid penodol y dylai'r Pwyllgor eu cynnwys neu glywed ganddynt </w:t>
            </w:r>
            <w:r w:rsidR="00D11654"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mewn perthynas â’</w:t>
            </w:r>
            <w:r>
              <w:rPr>
                <w:rFonts w:ascii="Segoe UI" w:eastAsia="Segoe UI" w:hAnsi="Segoe UI"/>
                <w:b w:val="0"/>
                <w:bCs w:val="0"/>
                <w:color w:val="414042"/>
                <w:lang w:val="cy-GB"/>
              </w:rPr>
              <w:t>i waith?</w:t>
            </w:r>
          </w:p>
        </w:tc>
      </w:tr>
      <w:tr w:rsidR="009A3DEA" w14:paraId="6ABA17A9" w14:textId="77777777" w:rsidTr="009A3DE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174C71E5" w14:textId="00299D5B" w:rsidR="00F07345" w:rsidRPr="00656E1D" w:rsidRDefault="007A268B" w:rsidP="001A6729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a) Gwasanaethau iechyd</w:t>
            </w:r>
          </w:p>
        </w:tc>
      </w:tr>
      <w:tr w:rsidR="009A3DEA" w14:paraId="7C8DC263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02A9473" w14:textId="48B55E7A" w:rsidR="006E27A5" w:rsidRPr="006E27A5" w:rsidRDefault="006E27A5" w:rsidP="001A6729">
            <w:pPr>
              <w:rPr>
                <w:b w:val="0"/>
                <w:bCs w:val="0"/>
              </w:rPr>
            </w:pPr>
          </w:p>
        </w:tc>
      </w:tr>
      <w:tr w:rsidR="009A3DEA" w14:paraId="447BE436" w14:textId="77777777" w:rsidTr="009A3DE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hideMark/>
          </w:tcPr>
          <w:p w14:paraId="65673C29" w14:textId="20E1EA6C" w:rsidR="00F07345" w:rsidRPr="00664598" w:rsidRDefault="007A268B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b) Gofal cymdeithasol a gofalwyr</w:t>
            </w:r>
          </w:p>
        </w:tc>
      </w:tr>
      <w:tr w:rsidR="009A3DEA" w14:paraId="4067649C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3E0C37" w14:textId="5FED527C" w:rsidR="001036E0" w:rsidRPr="00114CF0" w:rsidRDefault="001036E0" w:rsidP="00664598"/>
        </w:tc>
      </w:tr>
      <w:tr w:rsidR="009A3DEA" w14:paraId="09797D8C" w14:textId="77777777" w:rsidTr="009A3DE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765A77" w14:textId="0F6CDDF4" w:rsidR="00664598" w:rsidRPr="00664598" w:rsidRDefault="007A268B" w:rsidP="00664598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lang w:val="cy-GB"/>
              </w:rPr>
              <w:t>c) Adfer yn dilyn COVID</w:t>
            </w:r>
          </w:p>
        </w:tc>
      </w:tr>
      <w:tr w:rsidR="009A3DEA" w14:paraId="4A822A17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EC7CF2" w14:textId="64B07260" w:rsidR="006E27A5" w:rsidRPr="006E27A5" w:rsidRDefault="006E27A5" w:rsidP="006E27A5">
            <w:pPr>
              <w:tabs>
                <w:tab w:val="left" w:pos="450"/>
              </w:tabs>
              <w:rPr>
                <w:b w:val="0"/>
                <w:bCs w:val="0"/>
              </w:rPr>
            </w:pPr>
          </w:p>
        </w:tc>
      </w:tr>
    </w:tbl>
    <w:p w14:paraId="68CDB3A8" w14:textId="449715B3" w:rsidR="00F07345" w:rsidRDefault="007A268B" w:rsidP="00114CF0">
      <w:pPr>
        <w:pStyle w:val="Heading2"/>
      </w:pPr>
      <w:r>
        <w:rPr>
          <w:rFonts w:ascii="Segoe UI" w:eastAsia="Segoe UI" w:hAnsi="Segoe UI" w:cs="Times New Roman"/>
          <w:szCs w:val="28"/>
          <w:lang w:val="cy-GB"/>
        </w:rPr>
        <w:lastRenderedPageBreak/>
        <w:t>Cwestiwn 3: Unrhyw faterion eraill</w:t>
      </w:r>
    </w:p>
    <w:tbl>
      <w:tblPr>
        <w:tblStyle w:val="GridTable4-Accent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A3DEA" w14:paraId="6F36B461" w14:textId="77777777" w:rsidTr="009A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908BC90" w14:textId="4AAF7B01" w:rsidR="000233CB" w:rsidRPr="00476F5D" w:rsidRDefault="007A268B" w:rsidP="00476F5D">
            <w:pPr>
              <w:rPr>
                <w:b w:val="0"/>
                <w:bCs w:val="0"/>
              </w:rPr>
            </w:pPr>
            <w:r>
              <w:rPr>
                <w:rFonts w:ascii="Segoe UI" w:eastAsia="Segoe UI" w:hAnsi="Segoe UI" w:cs="Times New Roman"/>
                <w:color w:val="FFFFFF"/>
                <w:lang w:val="cy-GB"/>
              </w:rPr>
              <w:t>C3. A oes unrhyw faterion eraill yr hoffech dynnu sylw'r Pwyllgor atynt?</w:t>
            </w:r>
          </w:p>
        </w:tc>
      </w:tr>
      <w:tr w:rsidR="009A3DEA" w14:paraId="30045219" w14:textId="77777777" w:rsidTr="009A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E5F1062" w14:textId="77777777" w:rsidR="00EC7C6E" w:rsidRPr="00476F5D" w:rsidRDefault="00EC7C6E" w:rsidP="00EC7C6E"/>
        </w:tc>
      </w:tr>
    </w:tbl>
    <w:p w14:paraId="202BA008" w14:textId="77777777" w:rsidR="00EC7C6E" w:rsidRDefault="007A268B">
      <w:pPr>
        <w:spacing w:before="240"/>
        <w:rPr>
          <w:rFonts w:ascii="Segoe UI" w:hAnsi="Segoe UI" w:cs="Segoe UI"/>
          <w:b/>
          <w:bCs/>
          <w:color w:val="333333"/>
          <w:sz w:val="25"/>
          <w:szCs w:val="25"/>
          <w:shd w:val="clear" w:color="auto" w:fill="FFFFFF"/>
        </w:rPr>
      </w:pPr>
      <w:r>
        <w:rPr>
          <w:rFonts w:ascii="Segoe UI" w:hAnsi="Segoe UI" w:cs="Segoe UI"/>
          <w:b/>
          <w:bCs/>
          <w:color w:val="333333"/>
          <w:sz w:val="25"/>
          <w:szCs w:val="25"/>
          <w:shd w:val="clear" w:color="auto" w:fill="FFFFFF"/>
        </w:rPr>
        <w:br w:type="page"/>
      </w:r>
    </w:p>
    <w:p w14:paraId="06E9D90B" w14:textId="44A7239B" w:rsidR="003E7B1C" w:rsidRPr="001B71D6" w:rsidRDefault="007A268B" w:rsidP="00EC7C6E">
      <w:pPr>
        <w:pStyle w:val="Heading2"/>
        <w:rPr>
          <w:rFonts w:ascii="Segoe UI" w:hAnsi="Segoe UI" w:cs="Segoe UI"/>
          <w:b w:val="0"/>
          <w:bCs w:val="0"/>
          <w:color w:val="333333"/>
          <w:sz w:val="25"/>
          <w:szCs w:val="25"/>
          <w:shd w:val="clear" w:color="auto" w:fill="FFFFFF"/>
        </w:rPr>
      </w:pPr>
      <w:r>
        <w:rPr>
          <w:rFonts w:ascii="Segoe UI" w:eastAsia="Segoe UI" w:hAnsi="Segoe UI" w:cs="Times New Roman"/>
          <w:szCs w:val="28"/>
          <w:shd w:val="clear" w:color="auto" w:fill="FFFFFF"/>
          <w:lang w:val="cy-GB"/>
        </w:rPr>
        <w:lastRenderedPageBreak/>
        <w:t>Cyflwyno tystiolaeth</w:t>
      </w:r>
    </w:p>
    <w:p w14:paraId="521B4B58" w14:textId="77777777" w:rsidR="00A4395F" w:rsidRDefault="007A268B" w:rsidP="00A4395F">
      <w:pPr>
        <w:pStyle w:val="Heading3"/>
        <w:rPr>
          <w:shd w:val="clear" w:color="auto" w:fill="FFFFFF"/>
        </w:rPr>
      </w:pPr>
      <w:r>
        <w:rPr>
          <w:rFonts w:ascii="Segoe UI" w:eastAsia="Segoe UI" w:hAnsi="Segoe UI" w:cs="Times New Roman"/>
          <w:bCs/>
          <w:shd w:val="clear" w:color="auto" w:fill="FFFFFF"/>
          <w:lang w:val="cy-GB"/>
        </w:rPr>
        <w:t>Canllawiau ar gyflwyno tystiolaeth ysgrifenedig</w:t>
      </w:r>
    </w:p>
    <w:p w14:paraId="7C266221" w14:textId="76D0D64A" w:rsidR="00A4395F" w:rsidRPr="00557731" w:rsidRDefault="007A268B" w:rsidP="00A4395F">
      <w:pPr>
        <w:rPr>
          <w:rFonts w:ascii="Segoe UI Light" w:eastAsia="Segoe UI Light" w:hAnsi="Segoe UI Light" w:cs="Times New Roman"/>
          <w:lang w:val="cy-GB"/>
        </w:rPr>
      </w:pPr>
      <w:r>
        <w:rPr>
          <w:rFonts w:ascii="Segoe UI Light" w:eastAsia="Segoe UI Light" w:hAnsi="Segoe UI Light" w:cs="Times New Roman"/>
          <w:lang w:val="cy-GB"/>
        </w:rPr>
        <w:t xml:space="preserve">Os oes gennych unrhyw gwestiynau am yr ymgynghoriad hwn neu am gyflwyno tystiolaeth ysgrifenedig, cysylltwch â ni yn </w:t>
      </w:r>
      <w:hyperlink r:id="rId21" w:history="1">
        <w:r w:rsidRPr="0082382D">
          <w:rPr>
            <w:rFonts w:ascii="Segoe UI Light" w:eastAsia="Segoe UI Light" w:hAnsi="Segoe UI Light" w:cs="Times New Roman"/>
            <w:b/>
            <w:bCs/>
            <w:color w:val="757578"/>
            <w:u w:val="dotted"/>
            <w:lang w:val="cy-GB"/>
          </w:rPr>
          <w:t>SeneddIechyd@senedd.cymru</w:t>
        </w:r>
      </w:hyperlink>
      <w:r>
        <w:rPr>
          <w:rFonts w:ascii="Segoe UI Light" w:eastAsia="Segoe UI Light" w:hAnsi="Segoe UI Light" w:cs="Times New Roman"/>
          <w:lang w:val="cy-GB"/>
        </w:rPr>
        <w:t xml:space="preserve"> neu ar 0300 200 6565. Efallai yr hoffech ddarllen y cyngor ynghylch </w:t>
      </w:r>
      <w:hyperlink r:id="rId22" w:history="1">
        <w:r w:rsidRPr="00884E7E">
          <w:rPr>
            <w:rStyle w:val="Hyperlink"/>
            <w:rFonts w:ascii="Segoe UI Light" w:eastAsia="Segoe UI Light" w:hAnsi="Segoe UI Light" w:cs="Times New Roman"/>
            <w:bCs/>
            <w:lang w:val="cy-GB"/>
          </w:rPr>
          <w:t>“Cymryd rhan mewn Pwyllgor”</w:t>
        </w:r>
        <w:r w:rsidRPr="00884E7E">
          <w:rPr>
            <w:rStyle w:val="Hyperlink"/>
            <w:rFonts w:ascii="Segoe UI Light" w:eastAsia="Segoe UI Light" w:hAnsi="Segoe UI Light" w:cs="Times New Roman"/>
            <w:lang w:val="cy-GB"/>
          </w:rPr>
          <w:t>,</w:t>
        </w:r>
      </w:hyperlink>
      <w:r>
        <w:rPr>
          <w:rFonts w:ascii="Segoe UI Light" w:eastAsia="Segoe UI Light" w:hAnsi="Segoe UI Light" w:cs="Times New Roman"/>
          <w:color w:val="757578"/>
          <w:u w:val="dotted"/>
          <w:lang w:val="cy-GB"/>
        </w:rPr>
        <w:t xml:space="preserve"> </w:t>
      </w:r>
      <w:r>
        <w:rPr>
          <w:rFonts w:ascii="Segoe UI Light" w:eastAsia="Segoe UI Light" w:hAnsi="Segoe UI Light" w:cs="Times New Roman"/>
          <w:lang w:val="cy-GB"/>
        </w:rPr>
        <w:t xml:space="preserve">sy'n egluro sut i baratoi tystiolaeth, a’i chyflwyno i bwyllgorau'r Senedd. </w:t>
      </w:r>
    </w:p>
    <w:p w14:paraId="5B0DBCD6" w14:textId="72869B7C" w:rsidR="00EC7C6E" w:rsidRPr="00476F5D" w:rsidRDefault="007A268B" w:rsidP="00476F5D">
      <w:pPr>
        <w:pStyle w:val="Heading3"/>
        <w:rPr>
          <w:b w:val="0"/>
        </w:rPr>
      </w:pPr>
      <w:r>
        <w:rPr>
          <w:rFonts w:ascii="Segoe UI" w:eastAsia="Segoe UI" w:hAnsi="Segoe UI" w:cs="Times New Roman"/>
          <w:bCs/>
          <w:lang w:val="cy-GB"/>
        </w:rPr>
        <w:t>Ieithoedd swyddogol</w:t>
      </w:r>
    </w:p>
    <w:p w14:paraId="4715C4E0" w14:textId="7F383D78" w:rsidR="009A28E3" w:rsidRDefault="007A268B" w:rsidP="001B71D6">
      <w:pPr>
        <w:rPr>
          <w:rFonts w:ascii="Segoe UI Light" w:eastAsia="Segoe UI Light" w:hAnsi="Segoe UI Light" w:cs="Times New Roman"/>
          <w:shd w:val="clear" w:color="auto" w:fill="FFFFFF"/>
          <w:lang w:val="cy-GB"/>
        </w:rPr>
      </w:pPr>
      <w:r>
        <w:rPr>
          <w:rFonts w:ascii="Segoe UI Light" w:eastAsia="Segoe UI Light" w:hAnsi="Segoe UI Light" w:cs="Times New Roman"/>
          <w:lang w:val="cy-GB"/>
        </w:rPr>
        <w:t xml:space="preserve">Mae gan y Senedd ddwy iaith swyddogol, sef Cymraeg a Saesneg. Yn unol â </w:t>
      </w:r>
      <w:hyperlink r:id="rId23" w:history="1">
        <w:r w:rsidRPr="00884E7E">
          <w:rPr>
            <w:rStyle w:val="Hyperlink"/>
            <w:rFonts w:ascii="Segoe UI" w:eastAsia="Segoe UI" w:hAnsi="Segoe UI" w:cs="Times New Roman"/>
            <w:bCs/>
            <w:lang w:val="cy-GB"/>
          </w:rPr>
          <w:t>Chyn</w:t>
        </w:r>
        <w:r w:rsidRPr="00884E7E">
          <w:rPr>
            <w:rStyle w:val="Hyperlink"/>
            <w:rFonts w:ascii="Segoe UI" w:eastAsia="Segoe UI" w:hAnsi="Segoe UI" w:cs="Times New Roman"/>
            <w:bCs/>
            <w:lang w:val="cy-GB"/>
          </w:rPr>
          <w:t>l</w:t>
        </w:r>
        <w:r w:rsidRPr="00884E7E">
          <w:rPr>
            <w:rStyle w:val="Hyperlink"/>
            <w:rFonts w:ascii="Segoe UI" w:eastAsia="Segoe UI" w:hAnsi="Segoe UI" w:cs="Times New Roman"/>
            <w:bCs/>
            <w:lang w:val="cy-GB"/>
          </w:rPr>
          <w:t>lun Ieithoedd Swyddogol y Senedd</w:t>
        </w:r>
      </w:hyperlink>
      <w:r>
        <w:rPr>
          <w:rFonts w:ascii="Segoe UI Light" w:eastAsia="Segoe UI Light" w:hAnsi="Segoe UI Light" w:cs="Times New Roman"/>
          <w:lang w:val="cy-GB"/>
        </w:rPr>
        <w:t>, rydym yn gofyn ichi gyflwyno'ch ymateb yn y ddwy iaith os gallwch wneud hynny. Os na chaiff eich ymateb ei gyflwyno’n ddwyieithog, byddwn yn ei gyhoeddi yn yr iaith y cafodd ei gyflwyno ynddi, gan ddweud e</w:t>
      </w:r>
      <w:r w:rsidR="00D11654">
        <w:rPr>
          <w:rFonts w:ascii="Segoe UI Light" w:eastAsia="Segoe UI Light" w:hAnsi="Segoe UI Light" w:cs="Times New Roman"/>
          <w:lang w:val="cy-GB"/>
        </w:rPr>
        <w:t>i f</w:t>
      </w:r>
      <w:r>
        <w:rPr>
          <w:rFonts w:ascii="Segoe UI Light" w:eastAsia="Segoe UI Light" w:hAnsi="Segoe UI Light" w:cs="Times New Roman"/>
          <w:lang w:val="cy-GB"/>
        </w:rPr>
        <w:t>od wedi dod i law yn yr iaith honno’n unig. Rydym yn disgwyl i sefydliadau eraill weithredu yn ôl eu â’u safonau neu eu cynlluniau eu hunain a chydymffurfio â'u rhwymedigaethau statudol.</w:t>
      </w:r>
    </w:p>
    <w:p w14:paraId="17397816" w14:textId="2C2E86FC" w:rsidR="00D8461E" w:rsidRDefault="007A268B" w:rsidP="00476F5D">
      <w:pPr>
        <w:pStyle w:val="Heading3"/>
        <w:rPr>
          <w:shd w:val="clear" w:color="auto" w:fill="FFFFFF"/>
        </w:rPr>
      </w:pPr>
      <w:r>
        <w:rPr>
          <w:rFonts w:ascii="Segoe UI" w:eastAsia="Segoe UI" w:hAnsi="Segoe UI" w:cs="Times New Roman"/>
          <w:bCs/>
          <w:shd w:val="clear" w:color="auto" w:fill="FFFFFF"/>
          <w:lang w:val="cy-GB"/>
        </w:rPr>
        <w:t>Sut y byddwn yn defnyddio’ch gwybodaeth</w:t>
      </w:r>
    </w:p>
    <w:p w14:paraId="725D5B03" w14:textId="18B6F89B" w:rsidR="00EF0784" w:rsidRDefault="007A268B" w:rsidP="008B71AB">
      <w:pPr>
        <w:rPr>
          <w:shd w:val="clear" w:color="auto" w:fill="FFFFFF"/>
        </w:rPr>
      </w:pP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Mae gwybodaeth gyffredinol am </w:t>
      </w:r>
      <w:r>
        <w:rPr>
          <w:rFonts w:ascii="Segoe UI Light" w:eastAsia="Segoe UI Light" w:hAnsi="Segoe UI Light" w:cs="Times New Roman"/>
          <w:lang w:val="cy-GB"/>
        </w:rPr>
        <w:t>ymgynghoriadau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 ar gael yn ein </w:t>
      </w:r>
      <w:hyperlink r:id="rId24" w:history="1">
        <w:r w:rsidRPr="0052794E">
          <w:rPr>
            <w:rStyle w:val="Hyperlink"/>
            <w:rFonts w:ascii="Segoe UI Light" w:eastAsia="Segoe UI Light" w:hAnsi="Segoe UI Light" w:cs="Times New Roman"/>
            <w:shd w:val="clear" w:color="auto" w:fill="FFFFFF"/>
            <w:lang w:val="cy-GB"/>
          </w:rPr>
          <w:t>hysb</w:t>
        </w:r>
        <w:r w:rsidRPr="0052794E">
          <w:rPr>
            <w:rStyle w:val="Hyperlink"/>
            <w:rFonts w:ascii="Segoe UI Light" w:eastAsia="Segoe UI Light" w:hAnsi="Segoe UI Light" w:cs="Times New Roman"/>
            <w:shd w:val="clear" w:color="auto" w:fill="FFFFFF"/>
            <w:lang w:val="cy-GB"/>
          </w:rPr>
          <w:t>y</w:t>
        </w:r>
        <w:r w:rsidRPr="0052794E">
          <w:rPr>
            <w:rStyle w:val="Hyperlink"/>
            <w:rFonts w:ascii="Segoe UI Light" w:eastAsia="Segoe UI Light" w:hAnsi="Segoe UI Light" w:cs="Times New Roman"/>
            <w:shd w:val="clear" w:color="auto" w:fill="FFFFFF"/>
            <w:lang w:val="cy-GB"/>
          </w:rPr>
          <w:t>siad preifa</w:t>
        </w:r>
        <w:r w:rsidRPr="0052794E">
          <w:rPr>
            <w:rStyle w:val="Hyperlink"/>
            <w:rFonts w:ascii="Segoe UI Light" w:eastAsia="Segoe UI Light" w:hAnsi="Segoe UI Light" w:cs="Times New Roman"/>
            <w:shd w:val="clear" w:color="auto" w:fill="FFFFFF"/>
            <w:lang w:val="cy-GB"/>
          </w:rPr>
          <w:t>t</w:t>
        </w:r>
        <w:r w:rsidRPr="0052794E">
          <w:rPr>
            <w:rStyle w:val="Hyperlink"/>
            <w:rFonts w:ascii="Segoe UI Light" w:eastAsia="Segoe UI Light" w:hAnsi="Segoe UI Light" w:cs="Times New Roman"/>
            <w:shd w:val="clear" w:color="auto" w:fill="FFFFFF"/>
            <w:lang w:val="cy-GB"/>
          </w:rPr>
          <w:t>rwydd</w:t>
        </w:r>
      </w:hyperlink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>; dylech ei hystyried yn ofalus cyn cyflwyno ymateb i'r Pwyllgor</w:t>
      </w:r>
      <w:r w:rsidR="006102F8">
        <w:rPr>
          <w:rFonts w:ascii="Segoe UI Light" w:eastAsia="Segoe UI Light" w:hAnsi="Segoe UI Light" w:cs="Times New Roman"/>
          <w:shd w:val="clear" w:color="auto" w:fill="FFFFFF"/>
          <w:lang w:val="cy-GB"/>
        </w:rPr>
        <w:t>.</w:t>
      </w:r>
    </w:p>
    <w:p w14:paraId="0821948A" w14:textId="5F1C8A7D" w:rsidR="00D8461E" w:rsidRDefault="007A268B" w:rsidP="000F5644">
      <w:pPr>
        <w:pStyle w:val="Heading3"/>
        <w:rPr>
          <w:shd w:val="clear" w:color="auto" w:fill="FFFFFF"/>
        </w:rPr>
      </w:pPr>
      <w:r>
        <w:rPr>
          <w:rFonts w:ascii="Segoe UI" w:eastAsia="Segoe UI" w:hAnsi="Segoe UI" w:cs="Times New Roman"/>
          <w:bCs/>
          <w:shd w:val="clear" w:color="auto" w:fill="FFFFFF"/>
          <w:lang w:val="cy-GB"/>
        </w:rPr>
        <w:t>Sut i gyflwyno’ch ymateb</w:t>
      </w:r>
    </w:p>
    <w:p w14:paraId="477D2789" w14:textId="357674DF" w:rsidR="002160D5" w:rsidRDefault="007A268B" w:rsidP="000F5644">
      <w:pPr>
        <w:rPr>
          <w:rFonts w:ascii="Segoe UI Light" w:eastAsia="Segoe UI Light" w:hAnsi="Segoe UI Light" w:cs="Times New Roman"/>
          <w:lang w:val="cy-GB" w:eastAsia="en-GB"/>
        </w:rPr>
      </w:pPr>
      <w:r>
        <w:rPr>
          <w:rFonts w:ascii="Segoe UI Light" w:eastAsia="Segoe UI Light" w:hAnsi="Segoe UI Light" w:cs="Times New Roman"/>
          <w:lang w:val="cy-GB" w:eastAsia="en-GB"/>
        </w:rPr>
        <w:t xml:space="preserve">Mae’n well gan bwyllgorau gael tystiolaeth yn ddigidol (at ddibenion ymarferol a chynaliadwyedd). </w:t>
      </w:r>
      <w:r>
        <w:rPr>
          <w:rFonts w:ascii="Segoe UI Light" w:eastAsia="Segoe UI Light" w:hAnsi="Segoe UI Light" w:cs="Times New Roman"/>
          <w:shd w:val="clear" w:color="auto" w:fill="FFFFFF"/>
          <w:lang w:val="cy-GB" w:eastAsia="en-GB"/>
        </w:rPr>
        <w:t xml:space="preserve">Anfonwch gopi electronig o’ch </w:t>
      </w:r>
      <w:r>
        <w:rPr>
          <w:rFonts w:ascii="Segoe UI Light" w:eastAsia="Segoe UI Light" w:hAnsi="Segoe UI Light" w:cs="Times New Roman"/>
          <w:lang w:val="cy-GB" w:eastAsia="en-GB"/>
        </w:rPr>
        <w:t>ffurflen</w:t>
      </w:r>
      <w:r>
        <w:rPr>
          <w:rFonts w:ascii="Segoe UI Light" w:eastAsia="Segoe UI Light" w:hAnsi="Segoe UI Light" w:cs="Times New Roman"/>
          <w:shd w:val="clear" w:color="auto" w:fill="FFFFFF"/>
          <w:lang w:val="cy-GB" w:eastAsia="en-GB"/>
        </w:rPr>
        <w:t xml:space="preserve"> at </w:t>
      </w:r>
      <w:hyperlink r:id="rId25" w:history="1">
        <w:r>
          <w:rPr>
            <w:rFonts w:ascii="Segoe UI" w:eastAsia="Segoe UI" w:hAnsi="Segoe UI" w:cs="Times New Roman"/>
            <w:b/>
            <w:bCs/>
            <w:color w:val="757578"/>
            <w:u w:val="dotted"/>
            <w:lang w:val="cy-GB" w:eastAsia="en-GB"/>
          </w:rPr>
          <w:t>SeneddIechyd@senedd.cymru</w:t>
        </w:r>
      </w:hyperlink>
      <w:r>
        <w:rPr>
          <w:rFonts w:ascii="Segoe UI Light" w:eastAsia="Segoe UI Light" w:hAnsi="Segoe UI Light" w:cs="Times New Roman"/>
          <w:lang w:val="cy-GB" w:eastAsia="en-GB"/>
        </w:rPr>
        <w:t xml:space="preserve">. </w:t>
      </w:r>
    </w:p>
    <w:p w14:paraId="6E4D5225" w14:textId="5393BB0A" w:rsidR="001B71D6" w:rsidRPr="001B71D6" w:rsidRDefault="007A268B" w:rsidP="000F5644">
      <w:pPr>
        <w:rPr>
          <w:shd w:val="clear" w:color="auto" w:fill="FFFFFF"/>
        </w:rPr>
      </w:pPr>
      <w:r>
        <w:rPr>
          <w:rFonts w:ascii="Segoe UI Light" w:eastAsia="Segoe UI Light" w:hAnsi="Segoe UI Light" w:cs="Times New Roman"/>
          <w:lang w:val="cy-GB" w:eastAsia="en-GB"/>
        </w:rPr>
        <w:t>Os na allwch anfon tystiolaeth yn ddigidol</w:t>
      </w:r>
      <w:r>
        <w:rPr>
          <w:rFonts w:ascii="Segoe UI Light" w:eastAsia="Segoe UI Light" w:hAnsi="Segoe UI Light" w:cs="Times New Roman"/>
          <w:shd w:val="clear" w:color="auto" w:fill="FFFFFF"/>
          <w:lang w:val="cy-GB" w:eastAsia="en-GB"/>
        </w:rPr>
        <w:t xml:space="preserve">, gallwch anfon copi at: </w:t>
      </w:r>
    </w:p>
    <w:p w14:paraId="7520A80D" w14:textId="053DD915" w:rsidR="00162341" w:rsidRDefault="007A268B" w:rsidP="000F5644">
      <w:pPr>
        <w:rPr>
          <w:rFonts w:ascii="Segoe UI" w:hAnsi="Segoe UI" w:cs="Segoe UI"/>
          <w:color w:val="333333"/>
          <w:sz w:val="25"/>
          <w:szCs w:val="25"/>
          <w:shd w:val="clear" w:color="auto" w:fill="FFFFFF"/>
        </w:rPr>
      </w:pP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Y Pwyllgor Iechyd a Gofal </w:t>
      </w:r>
      <w:r>
        <w:rPr>
          <w:rFonts w:ascii="Segoe UI Light" w:eastAsia="Segoe UI Light" w:hAnsi="Segoe UI Light" w:cs="Times New Roman"/>
          <w:lang w:val="cy-GB"/>
        </w:rPr>
        <w:t>Cymdeithasol</w:t>
      </w:r>
      <w:r>
        <w:rPr>
          <w:rFonts w:ascii="Segoe UI Light" w:eastAsia="Segoe UI Light" w:hAnsi="Segoe UI Light" w:cs="Times New Roman"/>
          <w:lang w:val="cy-GB"/>
        </w:rPr>
        <w:br/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>Senedd Cymru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br/>
        <w:t>Caerdydd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br/>
        <w:t>CF99 1SN</w:t>
      </w:r>
    </w:p>
    <w:p w14:paraId="529E4DFA" w14:textId="25158053" w:rsidR="00162341" w:rsidRPr="001B71D6" w:rsidRDefault="007A268B" w:rsidP="000F5644">
      <w:pPr>
        <w:rPr>
          <w:shd w:val="clear" w:color="auto" w:fill="FFFFFF"/>
        </w:rPr>
      </w:pPr>
      <w:r>
        <w:rPr>
          <w:rFonts w:ascii="Segoe UI Light" w:eastAsia="Segoe UI Light" w:hAnsi="Segoe UI Light" w:cs="Times New Roman"/>
          <w:lang w:val="cy-GB"/>
        </w:rPr>
        <w:t>Dylai ymatebion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 gael eu cyflwyno erbyn </w:t>
      </w:r>
      <w:r>
        <w:rPr>
          <w:rFonts w:ascii="Segoe UI Light" w:eastAsia="Segoe UI Light" w:hAnsi="Segoe UI Light" w:cs="Times New Roman"/>
          <w:b/>
          <w:bCs/>
          <w:shd w:val="clear" w:color="auto" w:fill="FFFFFF"/>
          <w:lang w:val="cy-GB"/>
        </w:rPr>
        <w:t>16.00,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 </w:t>
      </w:r>
      <w:r>
        <w:rPr>
          <w:rFonts w:ascii="Segoe UI Light" w:eastAsia="Segoe UI Light" w:hAnsi="Segoe UI Light" w:cs="Times New Roman"/>
          <w:b/>
          <w:bCs/>
          <w:shd w:val="clear" w:color="auto" w:fill="FFFFFF"/>
          <w:lang w:val="cy-GB"/>
        </w:rPr>
        <w:t>17 Medi 2021</w:t>
      </w:r>
      <w:r>
        <w:rPr>
          <w:rFonts w:ascii="Segoe UI Light" w:eastAsia="Segoe UI Light" w:hAnsi="Segoe UI Light" w:cs="Times New Roman"/>
          <w:shd w:val="clear" w:color="auto" w:fill="FFFFFF"/>
          <w:lang w:val="cy-GB"/>
        </w:rPr>
        <w:t xml:space="preserve"> fan bellaf.</w:t>
      </w:r>
    </w:p>
    <w:sectPr w:rsidR="00162341" w:rsidRPr="001B71D6" w:rsidSect="005B514C">
      <w:footerReference w:type="even" r:id="rId26"/>
      <w:footerReference w:type="default" r:id="rId27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849" w14:textId="77777777" w:rsidR="00D21C23" w:rsidRDefault="00D21C23">
      <w:pPr>
        <w:spacing w:before="0" w:after="0" w:line="240" w:lineRule="auto"/>
      </w:pPr>
      <w:r>
        <w:separator/>
      </w:r>
    </w:p>
  </w:endnote>
  <w:endnote w:type="continuationSeparator" w:id="0">
    <w:p w14:paraId="0581D465" w14:textId="77777777" w:rsidR="00D21C23" w:rsidRDefault="00D21C23">
      <w:pPr>
        <w:spacing w:before="0" w:after="0" w:line="240" w:lineRule="auto"/>
      </w:pPr>
      <w:r>
        <w:continuationSeparator/>
      </w:r>
    </w:p>
  </w:endnote>
  <w:endnote w:type="continuationNotice" w:id="1">
    <w:p w14:paraId="6E507653" w14:textId="77777777" w:rsidR="00D21C23" w:rsidRDefault="00D21C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E896B9C-37CE-47B1-8886-DA47290F3005}"/>
    <w:embedBold r:id="rId2" w:fontKey="{DFF1B98D-71A5-4957-B85D-6CB75E644FB1}"/>
    <w:embedItalic r:id="rId3" w:fontKey="{EB8AE910-0815-48F0-8DE7-3686027F424D}"/>
    <w:embedBoldItalic r:id="rId4" w:fontKey="{4B7FF76D-F00E-4214-85EB-4CD4C673769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alibri"/>
    <w:charset w:val="00"/>
    <w:family w:val="swiss"/>
    <w:pitch w:val="variable"/>
    <w:sig w:usb0="A00000AF" w:usb1="4000205B" w:usb2="00000000" w:usb3="00000000" w:csb0="0000009B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676DB24-DAC7-43E6-98F1-D0BE97FD5176}"/>
    <w:embedBold r:id="rId6" w:fontKey="{0ACF0584-98CA-4FA6-8BB9-8CC787E53E2F}"/>
    <w:embedItalic r:id="rId7" w:fontKey="{C8D30AD8-26FD-4FBF-8512-7CD818FE24EA}"/>
    <w:embedBoldItalic r:id="rId8" w:fontKey="{86479DE7-1FA1-4C2B-AD24-57F7E53B1D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DD415D2-C380-469C-AA48-561F2C4AE2FE}"/>
    <w:embedBold r:id="rId10" w:fontKey="{DA62446C-110C-4079-8C35-4432D26E8E2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C09DE34-A407-4F20-8FD8-7760116D4A24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2" w:fontKey="{64EEFC28-5C57-41D9-88E6-FD36C5240895}"/>
    <w:embedBold r:id="rId13" w:fontKey="{EBBAFEED-F6F5-4461-9FA5-FD17CE1389C0}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Bold r:id="rId14" w:fontKey="{B824C5C9-A209-4C88-A18D-BE2F9BE506B5}"/>
  </w:font>
  <w:font w:name="Montserrat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5" w:fontKey="{CF97D93C-4CE0-4055-B3F2-B48E1C645870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16" w:fontKey="{6217C50F-2BF3-4BCE-BFB7-950134CB4A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7" w:subsetted="1" w:fontKey="{BFC08052-077B-4A30-A673-A2A6B6AA2A10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8" w:fontKey="{9E23FE10-40D1-4E49-BF79-6BF29C713A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D51" w14:textId="66D38958" w:rsidR="006204AE" w:rsidRDefault="00D21C23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7A268B" w:rsidRPr="00F81820">
          <w:fldChar w:fldCharType="begin"/>
        </w:r>
        <w:r w:rsidR="007A268B">
          <w:instrText xml:space="preserve"> </w:instrText>
        </w:r>
        <w:r w:rsidR="007A268B" w:rsidRPr="00F81820">
          <w:instrText xml:space="preserve">PAGE   \* MERGEFORMAT </w:instrText>
        </w:r>
        <w:r w:rsidR="007A268B" w:rsidRPr="00F81820">
          <w:fldChar w:fldCharType="separate"/>
        </w:r>
        <w:r w:rsidR="007A268B">
          <w:t>1</w:t>
        </w:r>
        <w:r w:rsidR="007A268B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986A" w14:textId="79B0D248" w:rsidR="00807630" w:rsidRPr="00345347" w:rsidRDefault="00D21C23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7A268B" w:rsidRPr="00F81820">
          <w:fldChar w:fldCharType="begin"/>
        </w:r>
        <w:r w:rsidR="007A268B">
          <w:instrText xml:space="preserve"> </w:instrText>
        </w:r>
        <w:r w:rsidR="007A268B" w:rsidRPr="00F81820">
          <w:instrText xml:space="preserve">PAGE   \* MERGEFORMAT </w:instrText>
        </w:r>
        <w:r w:rsidR="007A268B" w:rsidRPr="00F81820">
          <w:fldChar w:fldCharType="separate"/>
        </w:r>
        <w:r w:rsidR="007A268B">
          <w:rPr>
            <w:noProof/>
          </w:rPr>
          <w:t>11</w:t>
        </w:r>
        <w:r w:rsidR="007A268B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845A" w14:textId="77777777" w:rsidR="00D21C23" w:rsidRDefault="00D21C23">
      <w:pPr>
        <w:spacing w:before="0" w:after="0" w:line="240" w:lineRule="auto"/>
      </w:pPr>
      <w:r>
        <w:separator/>
      </w:r>
    </w:p>
  </w:footnote>
  <w:footnote w:type="continuationSeparator" w:id="0">
    <w:p w14:paraId="467ED4B4" w14:textId="77777777" w:rsidR="00D21C23" w:rsidRDefault="00D21C23">
      <w:pPr>
        <w:spacing w:before="0" w:after="0" w:line="240" w:lineRule="auto"/>
      </w:pPr>
      <w:r>
        <w:continuationSeparator/>
      </w:r>
    </w:p>
  </w:footnote>
  <w:footnote w:type="continuationNotice" w:id="1">
    <w:p w14:paraId="0BF03D73" w14:textId="77777777" w:rsidR="00D21C23" w:rsidRDefault="00D21C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AEFA2132"/>
    <w:lvl w:ilvl="0" w:tplc="FA4AA05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414042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0FE8737F"/>
    <w:multiLevelType w:val="hybridMultilevel"/>
    <w:tmpl w:val="5608CD0C"/>
    <w:lvl w:ilvl="0" w:tplc="1E14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1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07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81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9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24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21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5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76A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8" w15:restartNumberingAfterBreak="0">
    <w:nsid w:val="10D44EB8"/>
    <w:multiLevelType w:val="hybridMultilevel"/>
    <w:tmpl w:val="3EF48ED6"/>
    <w:lvl w:ilvl="0" w:tplc="185A88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8C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E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6E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6A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80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C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B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C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7C3A"/>
    <w:multiLevelType w:val="hybridMultilevel"/>
    <w:tmpl w:val="35460DE2"/>
    <w:lvl w:ilvl="0" w:tplc="65A048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2AA009A" w:tentative="1">
      <w:start w:val="1"/>
      <w:numFmt w:val="lowerLetter"/>
      <w:lvlText w:val="%2."/>
      <w:lvlJc w:val="left"/>
      <w:pPr>
        <w:ind w:left="1440" w:hanging="360"/>
      </w:pPr>
    </w:lvl>
    <w:lvl w:ilvl="2" w:tplc="8A2E6878" w:tentative="1">
      <w:start w:val="1"/>
      <w:numFmt w:val="lowerRoman"/>
      <w:lvlText w:val="%3."/>
      <w:lvlJc w:val="right"/>
      <w:pPr>
        <w:ind w:left="2160" w:hanging="180"/>
      </w:pPr>
    </w:lvl>
    <w:lvl w:ilvl="3" w:tplc="549E985A" w:tentative="1">
      <w:start w:val="1"/>
      <w:numFmt w:val="decimal"/>
      <w:lvlText w:val="%4."/>
      <w:lvlJc w:val="left"/>
      <w:pPr>
        <w:ind w:left="2880" w:hanging="360"/>
      </w:pPr>
    </w:lvl>
    <w:lvl w:ilvl="4" w:tplc="54B076A2" w:tentative="1">
      <w:start w:val="1"/>
      <w:numFmt w:val="lowerLetter"/>
      <w:lvlText w:val="%5."/>
      <w:lvlJc w:val="left"/>
      <w:pPr>
        <w:ind w:left="3600" w:hanging="360"/>
      </w:pPr>
    </w:lvl>
    <w:lvl w:ilvl="5" w:tplc="B25AD1CC" w:tentative="1">
      <w:start w:val="1"/>
      <w:numFmt w:val="lowerRoman"/>
      <w:lvlText w:val="%6."/>
      <w:lvlJc w:val="right"/>
      <w:pPr>
        <w:ind w:left="4320" w:hanging="180"/>
      </w:pPr>
    </w:lvl>
    <w:lvl w:ilvl="6" w:tplc="3D160544" w:tentative="1">
      <w:start w:val="1"/>
      <w:numFmt w:val="decimal"/>
      <w:lvlText w:val="%7."/>
      <w:lvlJc w:val="left"/>
      <w:pPr>
        <w:ind w:left="5040" w:hanging="360"/>
      </w:pPr>
    </w:lvl>
    <w:lvl w:ilvl="7" w:tplc="50A64C12" w:tentative="1">
      <w:start w:val="1"/>
      <w:numFmt w:val="lowerLetter"/>
      <w:lvlText w:val="%8."/>
      <w:lvlJc w:val="left"/>
      <w:pPr>
        <w:ind w:left="5760" w:hanging="360"/>
      </w:pPr>
    </w:lvl>
    <w:lvl w:ilvl="8" w:tplc="D90E8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11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23052C3E"/>
    <w:multiLevelType w:val="hybridMultilevel"/>
    <w:tmpl w:val="4CBEAC66"/>
    <w:lvl w:ilvl="0" w:tplc="BB44B1B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521A4056" w:tentative="1">
      <w:start w:val="1"/>
      <w:numFmt w:val="lowerLetter"/>
      <w:lvlText w:val="%2."/>
      <w:lvlJc w:val="left"/>
      <w:pPr>
        <w:ind w:left="1440" w:hanging="360"/>
      </w:pPr>
    </w:lvl>
    <w:lvl w:ilvl="2" w:tplc="A1EA327C" w:tentative="1">
      <w:start w:val="1"/>
      <w:numFmt w:val="lowerRoman"/>
      <w:lvlText w:val="%3."/>
      <w:lvlJc w:val="right"/>
      <w:pPr>
        <w:ind w:left="2160" w:hanging="180"/>
      </w:pPr>
    </w:lvl>
    <w:lvl w:ilvl="3" w:tplc="0722F406" w:tentative="1">
      <w:start w:val="1"/>
      <w:numFmt w:val="decimal"/>
      <w:lvlText w:val="%4."/>
      <w:lvlJc w:val="left"/>
      <w:pPr>
        <w:ind w:left="2880" w:hanging="360"/>
      </w:pPr>
    </w:lvl>
    <w:lvl w:ilvl="4" w:tplc="2B98DCA8" w:tentative="1">
      <w:start w:val="1"/>
      <w:numFmt w:val="lowerLetter"/>
      <w:lvlText w:val="%5."/>
      <w:lvlJc w:val="left"/>
      <w:pPr>
        <w:ind w:left="3600" w:hanging="360"/>
      </w:pPr>
    </w:lvl>
    <w:lvl w:ilvl="5" w:tplc="B0788964" w:tentative="1">
      <w:start w:val="1"/>
      <w:numFmt w:val="lowerRoman"/>
      <w:lvlText w:val="%6."/>
      <w:lvlJc w:val="right"/>
      <w:pPr>
        <w:ind w:left="4320" w:hanging="180"/>
      </w:pPr>
    </w:lvl>
    <w:lvl w:ilvl="6" w:tplc="55CCC460" w:tentative="1">
      <w:start w:val="1"/>
      <w:numFmt w:val="decimal"/>
      <w:lvlText w:val="%7."/>
      <w:lvlJc w:val="left"/>
      <w:pPr>
        <w:ind w:left="5040" w:hanging="360"/>
      </w:pPr>
    </w:lvl>
    <w:lvl w:ilvl="7" w:tplc="32F42CD2" w:tentative="1">
      <w:start w:val="1"/>
      <w:numFmt w:val="lowerLetter"/>
      <w:lvlText w:val="%8."/>
      <w:lvlJc w:val="left"/>
      <w:pPr>
        <w:ind w:left="5760" w:hanging="360"/>
      </w:pPr>
    </w:lvl>
    <w:lvl w:ilvl="8" w:tplc="BB3A1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5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7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527E0"/>
    <w:multiLevelType w:val="hybridMultilevel"/>
    <w:tmpl w:val="D61C8E5A"/>
    <w:lvl w:ilvl="0" w:tplc="744AC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8A2470" w:tentative="1">
      <w:start w:val="1"/>
      <w:numFmt w:val="lowerLetter"/>
      <w:lvlText w:val="%2."/>
      <w:lvlJc w:val="left"/>
      <w:pPr>
        <w:ind w:left="1440" w:hanging="360"/>
      </w:pPr>
    </w:lvl>
    <w:lvl w:ilvl="2" w:tplc="61F6B88A" w:tentative="1">
      <w:start w:val="1"/>
      <w:numFmt w:val="lowerRoman"/>
      <w:lvlText w:val="%3."/>
      <w:lvlJc w:val="right"/>
      <w:pPr>
        <w:ind w:left="2160" w:hanging="180"/>
      </w:pPr>
    </w:lvl>
    <w:lvl w:ilvl="3" w:tplc="3200B4DE" w:tentative="1">
      <w:start w:val="1"/>
      <w:numFmt w:val="decimal"/>
      <w:lvlText w:val="%4."/>
      <w:lvlJc w:val="left"/>
      <w:pPr>
        <w:ind w:left="2880" w:hanging="360"/>
      </w:pPr>
    </w:lvl>
    <w:lvl w:ilvl="4" w:tplc="42AC51F0" w:tentative="1">
      <w:start w:val="1"/>
      <w:numFmt w:val="lowerLetter"/>
      <w:lvlText w:val="%5."/>
      <w:lvlJc w:val="left"/>
      <w:pPr>
        <w:ind w:left="3600" w:hanging="360"/>
      </w:pPr>
    </w:lvl>
    <w:lvl w:ilvl="5" w:tplc="ECF63456" w:tentative="1">
      <w:start w:val="1"/>
      <w:numFmt w:val="lowerRoman"/>
      <w:lvlText w:val="%6."/>
      <w:lvlJc w:val="right"/>
      <w:pPr>
        <w:ind w:left="4320" w:hanging="180"/>
      </w:pPr>
    </w:lvl>
    <w:lvl w:ilvl="6" w:tplc="2C3EAB36" w:tentative="1">
      <w:start w:val="1"/>
      <w:numFmt w:val="decimal"/>
      <w:lvlText w:val="%7."/>
      <w:lvlJc w:val="left"/>
      <w:pPr>
        <w:ind w:left="5040" w:hanging="360"/>
      </w:pPr>
    </w:lvl>
    <w:lvl w:ilvl="7" w:tplc="B2E8F4D6" w:tentative="1">
      <w:start w:val="1"/>
      <w:numFmt w:val="lowerLetter"/>
      <w:lvlText w:val="%8."/>
      <w:lvlJc w:val="left"/>
      <w:pPr>
        <w:ind w:left="5760" w:hanging="360"/>
      </w:pPr>
    </w:lvl>
    <w:lvl w:ilvl="8" w:tplc="6F1ACD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5096E"/>
    <w:multiLevelType w:val="hybridMultilevel"/>
    <w:tmpl w:val="EEDE763C"/>
    <w:lvl w:ilvl="0" w:tplc="7C6A6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1E5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27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9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4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6C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A3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8F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82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23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6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7" w15:restartNumberingAfterBreak="0">
    <w:nsid w:val="580873AB"/>
    <w:multiLevelType w:val="multilevel"/>
    <w:tmpl w:val="22126DC0"/>
    <w:numStyleLink w:val="Recommendation-list"/>
  </w:abstractNum>
  <w:abstractNum w:abstractNumId="28" w15:restartNumberingAfterBreak="0">
    <w:nsid w:val="58A620F6"/>
    <w:multiLevelType w:val="multilevel"/>
    <w:tmpl w:val="22126DC0"/>
    <w:numStyleLink w:val="Recommendation-list"/>
  </w:abstractNum>
  <w:abstractNum w:abstractNumId="29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30" w15:restartNumberingAfterBreak="0">
    <w:nsid w:val="5BDB250B"/>
    <w:multiLevelType w:val="hybridMultilevel"/>
    <w:tmpl w:val="A29A6CE0"/>
    <w:lvl w:ilvl="0" w:tplc="E72E5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980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AE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0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44B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6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87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5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86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32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33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4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5" w15:restartNumberingAfterBreak="0">
    <w:nsid w:val="73607162"/>
    <w:multiLevelType w:val="multilevel"/>
    <w:tmpl w:val="9A0AEDA4"/>
    <w:numStyleLink w:val="Conclusion-style"/>
  </w:abstractNum>
  <w:abstractNum w:abstractNumId="36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2C71DE"/>
    <w:multiLevelType w:val="hybridMultilevel"/>
    <w:tmpl w:val="429E1732"/>
    <w:lvl w:ilvl="0" w:tplc="22882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4285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B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B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81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A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0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41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A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788A"/>
    <w:multiLevelType w:val="multilevel"/>
    <w:tmpl w:val="62C6AD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40" w15:restartNumberingAfterBreak="0">
    <w:nsid w:val="7E392258"/>
    <w:multiLevelType w:val="hybridMultilevel"/>
    <w:tmpl w:val="F044EC4A"/>
    <w:lvl w:ilvl="0" w:tplc="689ED1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E7D20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83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0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40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8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05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40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6C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42" w15:restartNumberingAfterBreak="0">
    <w:nsid w:val="7F64744A"/>
    <w:multiLevelType w:val="hybridMultilevel"/>
    <w:tmpl w:val="DE0866AA"/>
    <w:lvl w:ilvl="0" w:tplc="02ACFE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48F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A4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D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20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D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E1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45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3"/>
  </w:num>
  <w:num w:numId="4">
    <w:abstractNumId w:val="39"/>
  </w:num>
  <w:num w:numId="5">
    <w:abstractNumId w:val="18"/>
  </w:num>
  <w:num w:numId="6">
    <w:abstractNumId w:val="38"/>
  </w:num>
  <w:num w:numId="7">
    <w:abstractNumId w:val="21"/>
  </w:num>
  <w:num w:numId="8">
    <w:abstractNumId w:val="26"/>
  </w:num>
  <w:num w:numId="9">
    <w:abstractNumId w:val="15"/>
  </w:num>
  <w:num w:numId="10">
    <w:abstractNumId w:val="34"/>
  </w:num>
  <w:num w:numId="11">
    <w:abstractNumId w:val="23"/>
  </w:num>
  <w:num w:numId="12">
    <w:abstractNumId w:val="24"/>
  </w:num>
  <w:num w:numId="13">
    <w:abstractNumId w:val="1"/>
  </w:num>
  <w:num w:numId="14">
    <w:abstractNumId w:val="21"/>
    <w:lvlOverride w:ilvl="0">
      <w:startOverride w:val="1"/>
    </w:lvlOverride>
  </w:num>
  <w:num w:numId="15">
    <w:abstractNumId w:val="34"/>
  </w:num>
  <w:num w:numId="16">
    <w:abstractNumId w:val="0"/>
  </w:num>
  <w:num w:numId="17">
    <w:abstractNumId w:val="39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>
    <w:abstractNumId w:val="7"/>
  </w:num>
  <w:num w:numId="19">
    <w:abstractNumId w:val="5"/>
  </w:num>
  <w:num w:numId="20">
    <w:abstractNumId w:val="27"/>
  </w:num>
  <w:num w:numId="21">
    <w:abstractNumId w:val="28"/>
  </w:num>
  <w:num w:numId="22">
    <w:abstractNumId w:val="35"/>
  </w:num>
  <w:num w:numId="23">
    <w:abstractNumId w:val="31"/>
  </w:num>
  <w:num w:numId="24">
    <w:abstractNumId w:val="22"/>
  </w:num>
  <w:num w:numId="25">
    <w:abstractNumId w:val="33"/>
  </w:num>
  <w:num w:numId="26">
    <w:abstractNumId w:val="10"/>
  </w:num>
  <w:num w:numId="27">
    <w:abstractNumId w:val="26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>
    <w:abstractNumId w:val="41"/>
  </w:num>
  <w:num w:numId="29">
    <w:abstractNumId w:val="16"/>
  </w:num>
  <w:num w:numId="30">
    <w:abstractNumId w:val="17"/>
  </w:num>
  <w:num w:numId="31">
    <w:abstractNumId w:val="4"/>
  </w:num>
  <w:num w:numId="32">
    <w:abstractNumId w:val="14"/>
  </w:num>
  <w:num w:numId="33">
    <w:abstractNumId w:val="29"/>
  </w:num>
  <w:num w:numId="34">
    <w:abstractNumId w:val="11"/>
  </w:num>
  <w:num w:numId="35">
    <w:abstractNumId w:val="3"/>
  </w:num>
  <w:num w:numId="36">
    <w:abstractNumId w:val="25"/>
  </w:num>
  <w:num w:numId="37">
    <w:abstractNumId w:val="32"/>
  </w:num>
  <w:num w:numId="38">
    <w:abstractNumId w:val="12"/>
  </w:num>
  <w:num w:numId="39">
    <w:abstractNumId w:val="2"/>
    <w:lvlOverride w:ilvl="0">
      <w:startOverride w:val="1"/>
    </w:lvlOverride>
  </w:num>
  <w:num w:numId="40">
    <w:abstractNumId w:val="30"/>
  </w:num>
  <w:num w:numId="41">
    <w:abstractNumId w:val="19"/>
  </w:num>
  <w:num w:numId="42">
    <w:abstractNumId w:val="40"/>
  </w:num>
  <w:num w:numId="43">
    <w:abstractNumId w:val="42"/>
  </w:num>
  <w:num w:numId="44">
    <w:abstractNumId w:val="37"/>
  </w:num>
  <w:num w:numId="45">
    <w:abstractNumId w:val="6"/>
  </w:num>
  <w:num w:numId="46">
    <w:abstractNumId w:val="8"/>
  </w:num>
  <w:num w:numId="47">
    <w:abstractNumId w:val="20"/>
  </w:num>
  <w:num w:numId="4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99"/>
    <w:rsid w:val="000010EF"/>
    <w:rsid w:val="000012D5"/>
    <w:rsid w:val="00003519"/>
    <w:rsid w:val="000036F4"/>
    <w:rsid w:val="00004E56"/>
    <w:rsid w:val="0000538F"/>
    <w:rsid w:val="000060FE"/>
    <w:rsid w:val="000062B3"/>
    <w:rsid w:val="0000676B"/>
    <w:rsid w:val="00006DEC"/>
    <w:rsid w:val="0001177F"/>
    <w:rsid w:val="00011FBB"/>
    <w:rsid w:val="000120A9"/>
    <w:rsid w:val="000129E2"/>
    <w:rsid w:val="00012B20"/>
    <w:rsid w:val="00013C08"/>
    <w:rsid w:val="000145C9"/>
    <w:rsid w:val="00017094"/>
    <w:rsid w:val="00017484"/>
    <w:rsid w:val="00017502"/>
    <w:rsid w:val="000176E4"/>
    <w:rsid w:val="000200EF"/>
    <w:rsid w:val="000216E4"/>
    <w:rsid w:val="00021D3C"/>
    <w:rsid w:val="00022367"/>
    <w:rsid w:val="0002245E"/>
    <w:rsid w:val="000224DA"/>
    <w:rsid w:val="000233CB"/>
    <w:rsid w:val="00023B58"/>
    <w:rsid w:val="00025BF0"/>
    <w:rsid w:val="00025F50"/>
    <w:rsid w:val="000301C1"/>
    <w:rsid w:val="0003070F"/>
    <w:rsid w:val="0003177C"/>
    <w:rsid w:val="00031C3B"/>
    <w:rsid w:val="00032901"/>
    <w:rsid w:val="00033904"/>
    <w:rsid w:val="0003395A"/>
    <w:rsid w:val="00034664"/>
    <w:rsid w:val="00034E3F"/>
    <w:rsid w:val="00035946"/>
    <w:rsid w:val="000369F7"/>
    <w:rsid w:val="00036F37"/>
    <w:rsid w:val="00037D58"/>
    <w:rsid w:val="00040E6A"/>
    <w:rsid w:val="00041460"/>
    <w:rsid w:val="00042B3C"/>
    <w:rsid w:val="00042CCE"/>
    <w:rsid w:val="000475ED"/>
    <w:rsid w:val="00051DFB"/>
    <w:rsid w:val="000572E8"/>
    <w:rsid w:val="00065771"/>
    <w:rsid w:val="00066898"/>
    <w:rsid w:val="0006765C"/>
    <w:rsid w:val="00067CA8"/>
    <w:rsid w:val="000717C9"/>
    <w:rsid w:val="000736AE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8E"/>
    <w:rsid w:val="000863E5"/>
    <w:rsid w:val="000867F1"/>
    <w:rsid w:val="00090660"/>
    <w:rsid w:val="0009091E"/>
    <w:rsid w:val="00090BA0"/>
    <w:rsid w:val="00091327"/>
    <w:rsid w:val="00091BE5"/>
    <w:rsid w:val="0009203E"/>
    <w:rsid w:val="00092C55"/>
    <w:rsid w:val="000942E5"/>
    <w:rsid w:val="00095C20"/>
    <w:rsid w:val="00095DB2"/>
    <w:rsid w:val="00095E7F"/>
    <w:rsid w:val="000966E4"/>
    <w:rsid w:val="000977AB"/>
    <w:rsid w:val="00097F76"/>
    <w:rsid w:val="000A121A"/>
    <w:rsid w:val="000A182C"/>
    <w:rsid w:val="000A1E98"/>
    <w:rsid w:val="000A229B"/>
    <w:rsid w:val="000A24D4"/>
    <w:rsid w:val="000A7511"/>
    <w:rsid w:val="000A7615"/>
    <w:rsid w:val="000A77D7"/>
    <w:rsid w:val="000B1747"/>
    <w:rsid w:val="000B191F"/>
    <w:rsid w:val="000B4CBE"/>
    <w:rsid w:val="000B6193"/>
    <w:rsid w:val="000C049E"/>
    <w:rsid w:val="000C100F"/>
    <w:rsid w:val="000C2558"/>
    <w:rsid w:val="000C3B01"/>
    <w:rsid w:val="000C4BB6"/>
    <w:rsid w:val="000D0101"/>
    <w:rsid w:val="000D0F5B"/>
    <w:rsid w:val="000D2027"/>
    <w:rsid w:val="000D4665"/>
    <w:rsid w:val="000D6AF3"/>
    <w:rsid w:val="000D7913"/>
    <w:rsid w:val="000E0684"/>
    <w:rsid w:val="000E1300"/>
    <w:rsid w:val="000E4514"/>
    <w:rsid w:val="000E4591"/>
    <w:rsid w:val="000E4FD2"/>
    <w:rsid w:val="000E654D"/>
    <w:rsid w:val="000E715C"/>
    <w:rsid w:val="000E72DF"/>
    <w:rsid w:val="000E7D64"/>
    <w:rsid w:val="000F04B0"/>
    <w:rsid w:val="000F14B8"/>
    <w:rsid w:val="000F3294"/>
    <w:rsid w:val="000F5644"/>
    <w:rsid w:val="000F5F71"/>
    <w:rsid w:val="00101CAE"/>
    <w:rsid w:val="00101DC1"/>
    <w:rsid w:val="001036E0"/>
    <w:rsid w:val="001059C9"/>
    <w:rsid w:val="00110132"/>
    <w:rsid w:val="00110180"/>
    <w:rsid w:val="00112511"/>
    <w:rsid w:val="00112AFD"/>
    <w:rsid w:val="00114651"/>
    <w:rsid w:val="00114CF0"/>
    <w:rsid w:val="001164EA"/>
    <w:rsid w:val="00116856"/>
    <w:rsid w:val="0012027B"/>
    <w:rsid w:val="001204B7"/>
    <w:rsid w:val="001208D0"/>
    <w:rsid w:val="001208F9"/>
    <w:rsid w:val="00120A87"/>
    <w:rsid w:val="00120C57"/>
    <w:rsid w:val="00122CC5"/>
    <w:rsid w:val="00125934"/>
    <w:rsid w:val="0012776F"/>
    <w:rsid w:val="001316D0"/>
    <w:rsid w:val="00132F9C"/>
    <w:rsid w:val="001331F4"/>
    <w:rsid w:val="0013377F"/>
    <w:rsid w:val="00133C61"/>
    <w:rsid w:val="00137B5F"/>
    <w:rsid w:val="00137C1B"/>
    <w:rsid w:val="00140674"/>
    <w:rsid w:val="00140F05"/>
    <w:rsid w:val="00141E8B"/>
    <w:rsid w:val="00142D4C"/>
    <w:rsid w:val="0014589B"/>
    <w:rsid w:val="00145CDB"/>
    <w:rsid w:val="00146F8C"/>
    <w:rsid w:val="0014718F"/>
    <w:rsid w:val="00150478"/>
    <w:rsid w:val="00150689"/>
    <w:rsid w:val="00151D1C"/>
    <w:rsid w:val="0015221F"/>
    <w:rsid w:val="00154515"/>
    <w:rsid w:val="001560F0"/>
    <w:rsid w:val="00162341"/>
    <w:rsid w:val="00162CC4"/>
    <w:rsid w:val="0016444F"/>
    <w:rsid w:val="00165354"/>
    <w:rsid w:val="00165940"/>
    <w:rsid w:val="00165A73"/>
    <w:rsid w:val="00166FC7"/>
    <w:rsid w:val="0016732E"/>
    <w:rsid w:val="00167CCB"/>
    <w:rsid w:val="00170F7E"/>
    <w:rsid w:val="0017178D"/>
    <w:rsid w:val="00175AC9"/>
    <w:rsid w:val="0017686F"/>
    <w:rsid w:val="00176D96"/>
    <w:rsid w:val="00177540"/>
    <w:rsid w:val="001775F8"/>
    <w:rsid w:val="00180FED"/>
    <w:rsid w:val="00181FC0"/>
    <w:rsid w:val="00182E8C"/>
    <w:rsid w:val="00183A7D"/>
    <w:rsid w:val="00184731"/>
    <w:rsid w:val="0018512C"/>
    <w:rsid w:val="001876C0"/>
    <w:rsid w:val="001876EA"/>
    <w:rsid w:val="0019086B"/>
    <w:rsid w:val="001908FD"/>
    <w:rsid w:val="001909DA"/>
    <w:rsid w:val="00190CE0"/>
    <w:rsid w:val="00192440"/>
    <w:rsid w:val="00197A9B"/>
    <w:rsid w:val="001A1EDC"/>
    <w:rsid w:val="001A2AF5"/>
    <w:rsid w:val="001A3399"/>
    <w:rsid w:val="001A377D"/>
    <w:rsid w:val="001A5306"/>
    <w:rsid w:val="001A5648"/>
    <w:rsid w:val="001A62EE"/>
    <w:rsid w:val="001A6729"/>
    <w:rsid w:val="001A7607"/>
    <w:rsid w:val="001A76F9"/>
    <w:rsid w:val="001B0B88"/>
    <w:rsid w:val="001B0F7A"/>
    <w:rsid w:val="001B1050"/>
    <w:rsid w:val="001B1708"/>
    <w:rsid w:val="001B330B"/>
    <w:rsid w:val="001B3AFE"/>
    <w:rsid w:val="001B3F77"/>
    <w:rsid w:val="001B4133"/>
    <w:rsid w:val="001B44C6"/>
    <w:rsid w:val="001B4812"/>
    <w:rsid w:val="001B5BB2"/>
    <w:rsid w:val="001B5D70"/>
    <w:rsid w:val="001B71D6"/>
    <w:rsid w:val="001B761F"/>
    <w:rsid w:val="001C0025"/>
    <w:rsid w:val="001C0595"/>
    <w:rsid w:val="001C164B"/>
    <w:rsid w:val="001C2792"/>
    <w:rsid w:val="001C4749"/>
    <w:rsid w:val="001C4D00"/>
    <w:rsid w:val="001C597C"/>
    <w:rsid w:val="001D0D04"/>
    <w:rsid w:val="001D2D69"/>
    <w:rsid w:val="001D2EDB"/>
    <w:rsid w:val="001D3F28"/>
    <w:rsid w:val="001D541D"/>
    <w:rsid w:val="001D70FE"/>
    <w:rsid w:val="001E0C1F"/>
    <w:rsid w:val="001E2ECE"/>
    <w:rsid w:val="001E32E5"/>
    <w:rsid w:val="001E48DB"/>
    <w:rsid w:val="001E4F77"/>
    <w:rsid w:val="001E5987"/>
    <w:rsid w:val="001E74D3"/>
    <w:rsid w:val="001F0A0D"/>
    <w:rsid w:val="001F0B71"/>
    <w:rsid w:val="001F26F7"/>
    <w:rsid w:val="001F29E8"/>
    <w:rsid w:val="001F340D"/>
    <w:rsid w:val="001F5CB8"/>
    <w:rsid w:val="001F740A"/>
    <w:rsid w:val="00200B15"/>
    <w:rsid w:val="00200EBE"/>
    <w:rsid w:val="00200FAB"/>
    <w:rsid w:val="002031DE"/>
    <w:rsid w:val="002051EA"/>
    <w:rsid w:val="002061C9"/>
    <w:rsid w:val="0020653C"/>
    <w:rsid w:val="00210356"/>
    <w:rsid w:val="002119DF"/>
    <w:rsid w:val="00212143"/>
    <w:rsid w:val="00213C05"/>
    <w:rsid w:val="00213F8D"/>
    <w:rsid w:val="002160D5"/>
    <w:rsid w:val="0021675A"/>
    <w:rsid w:val="002207D7"/>
    <w:rsid w:val="00221B56"/>
    <w:rsid w:val="00223A7A"/>
    <w:rsid w:val="0022693A"/>
    <w:rsid w:val="0023038A"/>
    <w:rsid w:val="0023139B"/>
    <w:rsid w:val="00231967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6242"/>
    <w:rsid w:val="0024724A"/>
    <w:rsid w:val="00250D3F"/>
    <w:rsid w:val="00251E5B"/>
    <w:rsid w:val="00251FD1"/>
    <w:rsid w:val="0025449C"/>
    <w:rsid w:val="00254565"/>
    <w:rsid w:val="00255407"/>
    <w:rsid w:val="0025776B"/>
    <w:rsid w:val="00257CD1"/>
    <w:rsid w:val="00263395"/>
    <w:rsid w:val="002644DB"/>
    <w:rsid w:val="002649A2"/>
    <w:rsid w:val="0026532C"/>
    <w:rsid w:val="00266EBC"/>
    <w:rsid w:val="002671FD"/>
    <w:rsid w:val="00270BCC"/>
    <w:rsid w:val="00270FBB"/>
    <w:rsid w:val="002714C1"/>
    <w:rsid w:val="00271809"/>
    <w:rsid w:val="00271E06"/>
    <w:rsid w:val="00271E29"/>
    <w:rsid w:val="002728F0"/>
    <w:rsid w:val="00272EF2"/>
    <w:rsid w:val="00274D09"/>
    <w:rsid w:val="00275022"/>
    <w:rsid w:val="00275563"/>
    <w:rsid w:val="00275B47"/>
    <w:rsid w:val="00281E70"/>
    <w:rsid w:val="002826DE"/>
    <w:rsid w:val="00282B41"/>
    <w:rsid w:val="00282C1A"/>
    <w:rsid w:val="00285837"/>
    <w:rsid w:val="0028635A"/>
    <w:rsid w:val="0029030F"/>
    <w:rsid w:val="0029056C"/>
    <w:rsid w:val="00291162"/>
    <w:rsid w:val="00291A48"/>
    <w:rsid w:val="00291B2E"/>
    <w:rsid w:val="002952C1"/>
    <w:rsid w:val="00296825"/>
    <w:rsid w:val="002968AC"/>
    <w:rsid w:val="00296975"/>
    <w:rsid w:val="002970CA"/>
    <w:rsid w:val="002978A4"/>
    <w:rsid w:val="002A0148"/>
    <w:rsid w:val="002A1D0E"/>
    <w:rsid w:val="002A57BF"/>
    <w:rsid w:val="002A636B"/>
    <w:rsid w:val="002A7308"/>
    <w:rsid w:val="002A7D01"/>
    <w:rsid w:val="002B00DC"/>
    <w:rsid w:val="002B05F0"/>
    <w:rsid w:val="002B189A"/>
    <w:rsid w:val="002B3340"/>
    <w:rsid w:val="002B3445"/>
    <w:rsid w:val="002B3DD0"/>
    <w:rsid w:val="002B4AC7"/>
    <w:rsid w:val="002B51C7"/>
    <w:rsid w:val="002B78BA"/>
    <w:rsid w:val="002C147D"/>
    <w:rsid w:val="002C24E4"/>
    <w:rsid w:val="002C3026"/>
    <w:rsid w:val="002C3692"/>
    <w:rsid w:val="002C56DE"/>
    <w:rsid w:val="002C687E"/>
    <w:rsid w:val="002C781F"/>
    <w:rsid w:val="002C791C"/>
    <w:rsid w:val="002C7C83"/>
    <w:rsid w:val="002D0D1A"/>
    <w:rsid w:val="002D1DFB"/>
    <w:rsid w:val="002D3753"/>
    <w:rsid w:val="002D39F0"/>
    <w:rsid w:val="002D53CF"/>
    <w:rsid w:val="002D7BBB"/>
    <w:rsid w:val="002D7F89"/>
    <w:rsid w:val="002E1110"/>
    <w:rsid w:val="002E2CA6"/>
    <w:rsid w:val="002E570E"/>
    <w:rsid w:val="002E58AA"/>
    <w:rsid w:val="002F014D"/>
    <w:rsid w:val="002F0A40"/>
    <w:rsid w:val="002F1778"/>
    <w:rsid w:val="002F1983"/>
    <w:rsid w:val="002F28AC"/>
    <w:rsid w:val="002F299B"/>
    <w:rsid w:val="002F2B79"/>
    <w:rsid w:val="002F3E95"/>
    <w:rsid w:val="002F4DB5"/>
    <w:rsid w:val="002F5872"/>
    <w:rsid w:val="002F67B4"/>
    <w:rsid w:val="003001CB"/>
    <w:rsid w:val="00300B2E"/>
    <w:rsid w:val="003015C6"/>
    <w:rsid w:val="00302B14"/>
    <w:rsid w:val="00302F12"/>
    <w:rsid w:val="0030304E"/>
    <w:rsid w:val="00304AFF"/>
    <w:rsid w:val="00307C3C"/>
    <w:rsid w:val="0031130A"/>
    <w:rsid w:val="00313BBE"/>
    <w:rsid w:val="003141F0"/>
    <w:rsid w:val="00314538"/>
    <w:rsid w:val="00314B14"/>
    <w:rsid w:val="003157AB"/>
    <w:rsid w:val="00315A3C"/>
    <w:rsid w:val="00316508"/>
    <w:rsid w:val="00317297"/>
    <w:rsid w:val="0031773B"/>
    <w:rsid w:val="00317C05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3980"/>
    <w:rsid w:val="003342E2"/>
    <w:rsid w:val="00334388"/>
    <w:rsid w:val="003401A3"/>
    <w:rsid w:val="00342FE0"/>
    <w:rsid w:val="0034338D"/>
    <w:rsid w:val="00345347"/>
    <w:rsid w:val="00345353"/>
    <w:rsid w:val="00346E19"/>
    <w:rsid w:val="00350977"/>
    <w:rsid w:val="00352F12"/>
    <w:rsid w:val="00357859"/>
    <w:rsid w:val="00357DA6"/>
    <w:rsid w:val="00361C9C"/>
    <w:rsid w:val="00363BCF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389"/>
    <w:rsid w:val="00382C15"/>
    <w:rsid w:val="00382DC2"/>
    <w:rsid w:val="00383814"/>
    <w:rsid w:val="00383FA7"/>
    <w:rsid w:val="003841D1"/>
    <w:rsid w:val="00385D0F"/>
    <w:rsid w:val="003861F9"/>
    <w:rsid w:val="00387096"/>
    <w:rsid w:val="00391520"/>
    <w:rsid w:val="003921D6"/>
    <w:rsid w:val="00392BF4"/>
    <w:rsid w:val="00392CDD"/>
    <w:rsid w:val="0039358C"/>
    <w:rsid w:val="003952AE"/>
    <w:rsid w:val="003A008D"/>
    <w:rsid w:val="003A0CCC"/>
    <w:rsid w:val="003A2241"/>
    <w:rsid w:val="003A5465"/>
    <w:rsid w:val="003A5697"/>
    <w:rsid w:val="003A75D5"/>
    <w:rsid w:val="003A7B45"/>
    <w:rsid w:val="003B1DBB"/>
    <w:rsid w:val="003B5BE5"/>
    <w:rsid w:val="003B710B"/>
    <w:rsid w:val="003B7B95"/>
    <w:rsid w:val="003B7DD1"/>
    <w:rsid w:val="003C0626"/>
    <w:rsid w:val="003C0888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4D8C"/>
    <w:rsid w:val="003D5029"/>
    <w:rsid w:val="003D515F"/>
    <w:rsid w:val="003D6797"/>
    <w:rsid w:val="003D6C66"/>
    <w:rsid w:val="003E05A6"/>
    <w:rsid w:val="003E1310"/>
    <w:rsid w:val="003E22D7"/>
    <w:rsid w:val="003E41BF"/>
    <w:rsid w:val="003E46E8"/>
    <w:rsid w:val="003E4E8C"/>
    <w:rsid w:val="003E54AD"/>
    <w:rsid w:val="003E57D6"/>
    <w:rsid w:val="003E5E2F"/>
    <w:rsid w:val="003E5FAF"/>
    <w:rsid w:val="003E6C12"/>
    <w:rsid w:val="003E6F52"/>
    <w:rsid w:val="003E7B1C"/>
    <w:rsid w:val="003F0035"/>
    <w:rsid w:val="003F1D4B"/>
    <w:rsid w:val="003F1EFE"/>
    <w:rsid w:val="003F2D83"/>
    <w:rsid w:val="003F2D99"/>
    <w:rsid w:val="003F3894"/>
    <w:rsid w:val="003F46E1"/>
    <w:rsid w:val="003F47B8"/>
    <w:rsid w:val="003F51FF"/>
    <w:rsid w:val="0040050A"/>
    <w:rsid w:val="0040524E"/>
    <w:rsid w:val="004071AF"/>
    <w:rsid w:val="00407D82"/>
    <w:rsid w:val="004114F5"/>
    <w:rsid w:val="00412762"/>
    <w:rsid w:val="0041344B"/>
    <w:rsid w:val="00414D97"/>
    <w:rsid w:val="00415D84"/>
    <w:rsid w:val="00416D58"/>
    <w:rsid w:val="00420684"/>
    <w:rsid w:val="00422A7C"/>
    <w:rsid w:val="00423659"/>
    <w:rsid w:val="0042536D"/>
    <w:rsid w:val="00426583"/>
    <w:rsid w:val="004265F7"/>
    <w:rsid w:val="004269AC"/>
    <w:rsid w:val="004269C0"/>
    <w:rsid w:val="004315A3"/>
    <w:rsid w:val="00431D02"/>
    <w:rsid w:val="00432E00"/>
    <w:rsid w:val="004332DD"/>
    <w:rsid w:val="00434C3C"/>
    <w:rsid w:val="00434FA8"/>
    <w:rsid w:val="00437630"/>
    <w:rsid w:val="00441022"/>
    <w:rsid w:val="00442797"/>
    <w:rsid w:val="004430CE"/>
    <w:rsid w:val="00444D22"/>
    <w:rsid w:val="00445304"/>
    <w:rsid w:val="0044553E"/>
    <w:rsid w:val="0045030C"/>
    <w:rsid w:val="004512B3"/>
    <w:rsid w:val="00453D82"/>
    <w:rsid w:val="00453DC6"/>
    <w:rsid w:val="00453F5C"/>
    <w:rsid w:val="00455C0D"/>
    <w:rsid w:val="0045662A"/>
    <w:rsid w:val="00456BE9"/>
    <w:rsid w:val="00460C5B"/>
    <w:rsid w:val="00464467"/>
    <w:rsid w:val="00466B0F"/>
    <w:rsid w:val="00467554"/>
    <w:rsid w:val="00471937"/>
    <w:rsid w:val="00471B8B"/>
    <w:rsid w:val="00471D0A"/>
    <w:rsid w:val="00473EDB"/>
    <w:rsid w:val="00474AFB"/>
    <w:rsid w:val="00475448"/>
    <w:rsid w:val="00475B9C"/>
    <w:rsid w:val="00475EC3"/>
    <w:rsid w:val="004765A3"/>
    <w:rsid w:val="00476701"/>
    <w:rsid w:val="00476F5D"/>
    <w:rsid w:val="004774FD"/>
    <w:rsid w:val="00486F8E"/>
    <w:rsid w:val="00490829"/>
    <w:rsid w:val="004917A0"/>
    <w:rsid w:val="00492D65"/>
    <w:rsid w:val="0049509C"/>
    <w:rsid w:val="00495D0B"/>
    <w:rsid w:val="0049778A"/>
    <w:rsid w:val="004A0882"/>
    <w:rsid w:val="004A3BF8"/>
    <w:rsid w:val="004A4282"/>
    <w:rsid w:val="004A6261"/>
    <w:rsid w:val="004A72B2"/>
    <w:rsid w:val="004B036F"/>
    <w:rsid w:val="004B070A"/>
    <w:rsid w:val="004B0C92"/>
    <w:rsid w:val="004B1659"/>
    <w:rsid w:val="004C2264"/>
    <w:rsid w:val="004C5C6D"/>
    <w:rsid w:val="004C7655"/>
    <w:rsid w:val="004D1942"/>
    <w:rsid w:val="004D1A82"/>
    <w:rsid w:val="004D340E"/>
    <w:rsid w:val="004D3BB7"/>
    <w:rsid w:val="004D4A2C"/>
    <w:rsid w:val="004D5E7B"/>
    <w:rsid w:val="004D70F3"/>
    <w:rsid w:val="004D7442"/>
    <w:rsid w:val="004D7A7E"/>
    <w:rsid w:val="004D7B74"/>
    <w:rsid w:val="004E0324"/>
    <w:rsid w:val="004E04ED"/>
    <w:rsid w:val="004E11CF"/>
    <w:rsid w:val="004E22A1"/>
    <w:rsid w:val="004E2319"/>
    <w:rsid w:val="004E2474"/>
    <w:rsid w:val="004E3357"/>
    <w:rsid w:val="004E37DB"/>
    <w:rsid w:val="004E3801"/>
    <w:rsid w:val="004E5B1B"/>
    <w:rsid w:val="004E5D86"/>
    <w:rsid w:val="004E78B2"/>
    <w:rsid w:val="004F06EC"/>
    <w:rsid w:val="004F1ECA"/>
    <w:rsid w:val="004F1F4C"/>
    <w:rsid w:val="004F23D6"/>
    <w:rsid w:val="004F252E"/>
    <w:rsid w:val="004F2896"/>
    <w:rsid w:val="004F2AD4"/>
    <w:rsid w:val="004F3146"/>
    <w:rsid w:val="004F3F8F"/>
    <w:rsid w:val="004F5195"/>
    <w:rsid w:val="004F61BF"/>
    <w:rsid w:val="004F62BB"/>
    <w:rsid w:val="004F646D"/>
    <w:rsid w:val="004F7C4C"/>
    <w:rsid w:val="00501FE1"/>
    <w:rsid w:val="00502ADC"/>
    <w:rsid w:val="005053D6"/>
    <w:rsid w:val="0050764F"/>
    <w:rsid w:val="00511AB1"/>
    <w:rsid w:val="00511B43"/>
    <w:rsid w:val="00511D69"/>
    <w:rsid w:val="005136BF"/>
    <w:rsid w:val="005145C3"/>
    <w:rsid w:val="005154BC"/>
    <w:rsid w:val="0051556B"/>
    <w:rsid w:val="005164DC"/>
    <w:rsid w:val="00516E21"/>
    <w:rsid w:val="0052145D"/>
    <w:rsid w:val="0052189D"/>
    <w:rsid w:val="005228B0"/>
    <w:rsid w:val="00522DAD"/>
    <w:rsid w:val="005234AD"/>
    <w:rsid w:val="00524462"/>
    <w:rsid w:val="00524723"/>
    <w:rsid w:val="00527582"/>
    <w:rsid w:val="0052784B"/>
    <w:rsid w:val="0052794E"/>
    <w:rsid w:val="00527C63"/>
    <w:rsid w:val="005305EE"/>
    <w:rsid w:val="00530818"/>
    <w:rsid w:val="005315EA"/>
    <w:rsid w:val="00537477"/>
    <w:rsid w:val="00537B3B"/>
    <w:rsid w:val="00537D3A"/>
    <w:rsid w:val="0054251A"/>
    <w:rsid w:val="00542F3C"/>
    <w:rsid w:val="005468A9"/>
    <w:rsid w:val="00554CD3"/>
    <w:rsid w:val="00554DA9"/>
    <w:rsid w:val="00554EC3"/>
    <w:rsid w:val="00557731"/>
    <w:rsid w:val="00561AE4"/>
    <w:rsid w:val="005637EF"/>
    <w:rsid w:val="0056712D"/>
    <w:rsid w:val="005675D9"/>
    <w:rsid w:val="005718B8"/>
    <w:rsid w:val="00571A83"/>
    <w:rsid w:val="00573383"/>
    <w:rsid w:val="00573EA3"/>
    <w:rsid w:val="005742D1"/>
    <w:rsid w:val="005759E7"/>
    <w:rsid w:val="00575FE2"/>
    <w:rsid w:val="005763B0"/>
    <w:rsid w:val="0057711A"/>
    <w:rsid w:val="0057771B"/>
    <w:rsid w:val="005804BA"/>
    <w:rsid w:val="00584059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6C59"/>
    <w:rsid w:val="005971D9"/>
    <w:rsid w:val="005973FB"/>
    <w:rsid w:val="0059761B"/>
    <w:rsid w:val="005A02D1"/>
    <w:rsid w:val="005A14C9"/>
    <w:rsid w:val="005A3687"/>
    <w:rsid w:val="005A7325"/>
    <w:rsid w:val="005A7AF2"/>
    <w:rsid w:val="005B02B2"/>
    <w:rsid w:val="005B4AA2"/>
    <w:rsid w:val="005B514C"/>
    <w:rsid w:val="005B5AAA"/>
    <w:rsid w:val="005B67DE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615F"/>
    <w:rsid w:val="005C7A11"/>
    <w:rsid w:val="005D0858"/>
    <w:rsid w:val="005D1A81"/>
    <w:rsid w:val="005D320F"/>
    <w:rsid w:val="005D3498"/>
    <w:rsid w:val="005D5A7B"/>
    <w:rsid w:val="005D70E0"/>
    <w:rsid w:val="005E2802"/>
    <w:rsid w:val="005E2C03"/>
    <w:rsid w:val="005E2DE7"/>
    <w:rsid w:val="005E3050"/>
    <w:rsid w:val="005E3F2E"/>
    <w:rsid w:val="005E4216"/>
    <w:rsid w:val="005E5B20"/>
    <w:rsid w:val="005F01B4"/>
    <w:rsid w:val="005F135A"/>
    <w:rsid w:val="005F3CEB"/>
    <w:rsid w:val="005F47F7"/>
    <w:rsid w:val="005F5E2E"/>
    <w:rsid w:val="005F6647"/>
    <w:rsid w:val="005F69B3"/>
    <w:rsid w:val="0060167F"/>
    <w:rsid w:val="0060206D"/>
    <w:rsid w:val="006024DA"/>
    <w:rsid w:val="006034C3"/>
    <w:rsid w:val="006040D1"/>
    <w:rsid w:val="006043D6"/>
    <w:rsid w:val="00604FBF"/>
    <w:rsid w:val="006052A0"/>
    <w:rsid w:val="0060575C"/>
    <w:rsid w:val="00606286"/>
    <w:rsid w:val="006063D5"/>
    <w:rsid w:val="006072CE"/>
    <w:rsid w:val="00607568"/>
    <w:rsid w:val="006102F8"/>
    <w:rsid w:val="006109BE"/>
    <w:rsid w:val="00610AB4"/>
    <w:rsid w:val="00612EF6"/>
    <w:rsid w:val="00614711"/>
    <w:rsid w:val="00615022"/>
    <w:rsid w:val="006155C0"/>
    <w:rsid w:val="0061575A"/>
    <w:rsid w:val="00615F37"/>
    <w:rsid w:val="0061700B"/>
    <w:rsid w:val="006204AE"/>
    <w:rsid w:val="00620723"/>
    <w:rsid w:val="00623B97"/>
    <w:rsid w:val="00626948"/>
    <w:rsid w:val="00627155"/>
    <w:rsid w:val="0062730D"/>
    <w:rsid w:val="00635A00"/>
    <w:rsid w:val="00636AD6"/>
    <w:rsid w:val="0063712C"/>
    <w:rsid w:val="00641A2B"/>
    <w:rsid w:val="006426C8"/>
    <w:rsid w:val="00647D1F"/>
    <w:rsid w:val="00650C32"/>
    <w:rsid w:val="006514D2"/>
    <w:rsid w:val="00651800"/>
    <w:rsid w:val="00651A1A"/>
    <w:rsid w:val="0065309B"/>
    <w:rsid w:val="00655502"/>
    <w:rsid w:val="00656AEF"/>
    <w:rsid w:val="00656E1D"/>
    <w:rsid w:val="00657E5A"/>
    <w:rsid w:val="00660B7E"/>
    <w:rsid w:val="00661E08"/>
    <w:rsid w:val="00663276"/>
    <w:rsid w:val="00664598"/>
    <w:rsid w:val="00665720"/>
    <w:rsid w:val="00666DB5"/>
    <w:rsid w:val="00667779"/>
    <w:rsid w:val="006715AF"/>
    <w:rsid w:val="00673B6A"/>
    <w:rsid w:val="006742B9"/>
    <w:rsid w:val="006777F3"/>
    <w:rsid w:val="0068184A"/>
    <w:rsid w:val="0068215D"/>
    <w:rsid w:val="00683C90"/>
    <w:rsid w:val="00684E4A"/>
    <w:rsid w:val="006852EA"/>
    <w:rsid w:val="0069136D"/>
    <w:rsid w:val="00691443"/>
    <w:rsid w:val="00691CB8"/>
    <w:rsid w:val="006937D8"/>
    <w:rsid w:val="0069647A"/>
    <w:rsid w:val="00697FC5"/>
    <w:rsid w:val="006A466D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C6177"/>
    <w:rsid w:val="006C748E"/>
    <w:rsid w:val="006C769A"/>
    <w:rsid w:val="006D0BA6"/>
    <w:rsid w:val="006D0BAA"/>
    <w:rsid w:val="006D15EF"/>
    <w:rsid w:val="006D1A29"/>
    <w:rsid w:val="006D1EA0"/>
    <w:rsid w:val="006D238E"/>
    <w:rsid w:val="006D273F"/>
    <w:rsid w:val="006D3523"/>
    <w:rsid w:val="006D5243"/>
    <w:rsid w:val="006D5CB7"/>
    <w:rsid w:val="006D5E9D"/>
    <w:rsid w:val="006D6CA5"/>
    <w:rsid w:val="006D7BF6"/>
    <w:rsid w:val="006E1F12"/>
    <w:rsid w:val="006E20E5"/>
    <w:rsid w:val="006E242B"/>
    <w:rsid w:val="006E27A5"/>
    <w:rsid w:val="006E3257"/>
    <w:rsid w:val="006E4A70"/>
    <w:rsid w:val="006E4E45"/>
    <w:rsid w:val="006E67F3"/>
    <w:rsid w:val="006E7C67"/>
    <w:rsid w:val="006F012A"/>
    <w:rsid w:val="006F3C54"/>
    <w:rsid w:val="006F60E8"/>
    <w:rsid w:val="006F6641"/>
    <w:rsid w:val="006F6B61"/>
    <w:rsid w:val="006F77DC"/>
    <w:rsid w:val="006F7E9F"/>
    <w:rsid w:val="007020A0"/>
    <w:rsid w:val="00704402"/>
    <w:rsid w:val="007050ED"/>
    <w:rsid w:val="0070518A"/>
    <w:rsid w:val="00706FA4"/>
    <w:rsid w:val="00710711"/>
    <w:rsid w:val="00710BF0"/>
    <w:rsid w:val="00711A69"/>
    <w:rsid w:val="00712DB3"/>
    <w:rsid w:val="00714430"/>
    <w:rsid w:val="0071474E"/>
    <w:rsid w:val="007154AB"/>
    <w:rsid w:val="00715C3B"/>
    <w:rsid w:val="007168D2"/>
    <w:rsid w:val="00720418"/>
    <w:rsid w:val="0072282A"/>
    <w:rsid w:val="00722E9E"/>
    <w:rsid w:val="00723874"/>
    <w:rsid w:val="00724FF6"/>
    <w:rsid w:val="007258C6"/>
    <w:rsid w:val="00730F54"/>
    <w:rsid w:val="00731060"/>
    <w:rsid w:val="00731353"/>
    <w:rsid w:val="00732BB8"/>
    <w:rsid w:val="00733C20"/>
    <w:rsid w:val="00733EF7"/>
    <w:rsid w:val="00736013"/>
    <w:rsid w:val="00741D5F"/>
    <w:rsid w:val="00741FB2"/>
    <w:rsid w:val="00742735"/>
    <w:rsid w:val="007427EB"/>
    <w:rsid w:val="007438AA"/>
    <w:rsid w:val="00743B4D"/>
    <w:rsid w:val="00751490"/>
    <w:rsid w:val="00753C00"/>
    <w:rsid w:val="00755702"/>
    <w:rsid w:val="00755F32"/>
    <w:rsid w:val="007578C2"/>
    <w:rsid w:val="00757AB9"/>
    <w:rsid w:val="00757C7D"/>
    <w:rsid w:val="0076021C"/>
    <w:rsid w:val="0076026D"/>
    <w:rsid w:val="00760D47"/>
    <w:rsid w:val="007643D9"/>
    <w:rsid w:val="007649B9"/>
    <w:rsid w:val="00767105"/>
    <w:rsid w:val="00767947"/>
    <w:rsid w:val="00771CC3"/>
    <w:rsid w:val="007727AD"/>
    <w:rsid w:val="007736E4"/>
    <w:rsid w:val="0077398D"/>
    <w:rsid w:val="0077401B"/>
    <w:rsid w:val="00774225"/>
    <w:rsid w:val="00777496"/>
    <w:rsid w:val="00784C35"/>
    <w:rsid w:val="007868AF"/>
    <w:rsid w:val="007869B1"/>
    <w:rsid w:val="007904C2"/>
    <w:rsid w:val="007927A8"/>
    <w:rsid w:val="00792BFD"/>
    <w:rsid w:val="0079318E"/>
    <w:rsid w:val="0079541E"/>
    <w:rsid w:val="00797292"/>
    <w:rsid w:val="007A1D2A"/>
    <w:rsid w:val="007A20D4"/>
    <w:rsid w:val="007A268B"/>
    <w:rsid w:val="007A2691"/>
    <w:rsid w:val="007A347F"/>
    <w:rsid w:val="007A3D05"/>
    <w:rsid w:val="007A59A2"/>
    <w:rsid w:val="007A5C35"/>
    <w:rsid w:val="007A5E3D"/>
    <w:rsid w:val="007A6043"/>
    <w:rsid w:val="007A6386"/>
    <w:rsid w:val="007A643B"/>
    <w:rsid w:val="007A7287"/>
    <w:rsid w:val="007B365A"/>
    <w:rsid w:val="007B4C3E"/>
    <w:rsid w:val="007B59A0"/>
    <w:rsid w:val="007B5E93"/>
    <w:rsid w:val="007B6DE1"/>
    <w:rsid w:val="007B77CC"/>
    <w:rsid w:val="007C1280"/>
    <w:rsid w:val="007C36E1"/>
    <w:rsid w:val="007C4726"/>
    <w:rsid w:val="007C4D07"/>
    <w:rsid w:val="007C6DA7"/>
    <w:rsid w:val="007D0594"/>
    <w:rsid w:val="007D0991"/>
    <w:rsid w:val="007D1F79"/>
    <w:rsid w:val="007D64ED"/>
    <w:rsid w:val="007E2106"/>
    <w:rsid w:val="007E3512"/>
    <w:rsid w:val="007E4B6B"/>
    <w:rsid w:val="007E4DD8"/>
    <w:rsid w:val="007E610B"/>
    <w:rsid w:val="007E728D"/>
    <w:rsid w:val="007E7851"/>
    <w:rsid w:val="007F0212"/>
    <w:rsid w:val="007F1498"/>
    <w:rsid w:val="007F1D04"/>
    <w:rsid w:val="007F30A7"/>
    <w:rsid w:val="007F30EF"/>
    <w:rsid w:val="007F3320"/>
    <w:rsid w:val="007F33DA"/>
    <w:rsid w:val="007F3B9E"/>
    <w:rsid w:val="0080036F"/>
    <w:rsid w:val="00800424"/>
    <w:rsid w:val="008017ED"/>
    <w:rsid w:val="00801963"/>
    <w:rsid w:val="00801B89"/>
    <w:rsid w:val="00802005"/>
    <w:rsid w:val="008034C2"/>
    <w:rsid w:val="008053A0"/>
    <w:rsid w:val="00806F00"/>
    <w:rsid w:val="0080704A"/>
    <w:rsid w:val="00807630"/>
    <w:rsid w:val="00811FB5"/>
    <w:rsid w:val="00812317"/>
    <w:rsid w:val="00813006"/>
    <w:rsid w:val="00813AEE"/>
    <w:rsid w:val="00815289"/>
    <w:rsid w:val="00815CEA"/>
    <w:rsid w:val="00820613"/>
    <w:rsid w:val="0082140A"/>
    <w:rsid w:val="0082157A"/>
    <w:rsid w:val="0082292F"/>
    <w:rsid w:val="00822BF8"/>
    <w:rsid w:val="0082382D"/>
    <w:rsid w:val="00824AF2"/>
    <w:rsid w:val="00825F3D"/>
    <w:rsid w:val="00830EA0"/>
    <w:rsid w:val="00831D96"/>
    <w:rsid w:val="00833C4D"/>
    <w:rsid w:val="0083494E"/>
    <w:rsid w:val="00834C33"/>
    <w:rsid w:val="0083595A"/>
    <w:rsid w:val="00836458"/>
    <w:rsid w:val="00836BFF"/>
    <w:rsid w:val="00837C85"/>
    <w:rsid w:val="00841E52"/>
    <w:rsid w:val="0084241C"/>
    <w:rsid w:val="008442FB"/>
    <w:rsid w:val="00847421"/>
    <w:rsid w:val="00847EFB"/>
    <w:rsid w:val="00850A88"/>
    <w:rsid w:val="00852B1F"/>
    <w:rsid w:val="00853382"/>
    <w:rsid w:val="008533DF"/>
    <w:rsid w:val="008537BF"/>
    <w:rsid w:val="00853C91"/>
    <w:rsid w:val="00855547"/>
    <w:rsid w:val="00856079"/>
    <w:rsid w:val="0085658A"/>
    <w:rsid w:val="00856CDC"/>
    <w:rsid w:val="00857862"/>
    <w:rsid w:val="00862807"/>
    <w:rsid w:val="008639E0"/>
    <w:rsid w:val="0086424D"/>
    <w:rsid w:val="00865737"/>
    <w:rsid w:val="00865921"/>
    <w:rsid w:val="00867F11"/>
    <w:rsid w:val="00870364"/>
    <w:rsid w:val="00874079"/>
    <w:rsid w:val="0087472D"/>
    <w:rsid w:val="0087494C"/>
    <w:rsid w:val="00875F9D"/>
    <w:rsid w:val="00876BCE"/>
    <w:rsid w:val="0087700C"/>
    <w:rsid w:val="00877346"/>
    <w:rsid w:val="008811FF"/>
    <w:rsid w:val="00882086"/>
    <w:rsid w:val="008821A2"/>
    <w:rsid w:val="00882DC8"/>
    <w:rsid w:val="00884007"/>
    <w:rsid w:val="0088487E"/>
    <w:rsid w:val="00884999"/>
    <w:rsid w:val="00884E7E"/>
    <w:rsid w:val="008854E4"/>
    <w:rsid w:val="00886597"/>
    <w:rsid w:val="00887172"/>
    <w:rsid w:val="008876A9"/>
    <w:rsid w:val="00890931"/>
    <w:rsid w:val="0089163D"/>
    <w:rsid w:val="008916B7"/>
    <w:rsid w:val="00891D48"/>
    <w:rsid w:val="008924FF"/>
    <w:rsid w:val="0089338D"/>
    <w:rsid w:val="0089340F"/>
    <w:rsid w:val="0089349D"/>
    <w:rsid w:val="00895E5B"/>
    <w:rsid w:val="008965F8"/>
    <w:rsid w:val="008A01A1"/>
    <w:rsid w:val="008A0415"/>
    <w:rsid w:val="008A079E"/>
    <w:rsid w:val="008A085E"/>
    <w:rsid w:val="008A1939"/>
    <w:rsid w:val="008A1E31"/>
    <w:rsid w:val="008A1F2A"/>
    <w:rsid w:val="008A2D3A"/>
    <w:rsid w:val="008A40CA"/>
    <w:rsid w:val="008A44CA"/>
    <w:rsid w:val="008A4D74"/>
    <w:rsid w:val="008A5407"/>
    <w:rsid w:val="008A6B99"/>
    <w:rsid w:val="008A6F4C"/>
    <w:rsid w:val="008A7622"/>
    <w:rsid w:val="008A7A5E"/>
    <w:rsid w:val="008B01CA"/>
    <w:rsid w:val="008B1EDB"/>
    <w:rsid w:val="008B32F1"/>
    <w:rsid w:val="008B38CB"/>
    <w:rsid w:val="008B3B99"/>
    <w:rsid w:val="008B5A0F"/>
    <w:rsid w:val="008B6687"/>
    <w:rsid w:val="008B71AB"/>
    <w:rsid w:val="008C08CC"/>
    <w:rsid w:val="008C0F2B"/>
    <w:rsid w:val="008C1121"/>
    <w:rsid w:val="008C23BA"/>
    <w:rsid w:val="008C316D"/>
    <w:rsid w:val="008C4062"/>
    <w:rsid w:val="008C5987"/>
    <w:rsid w:val="008C641C"/>
    <w:rsid w:val="008C7041"/>
    <w:rsid w:val="008D1747"/>
    <w:rsid w:val="008D39FD"/>
    <w:rsid w:val="008D3A48"/>
    <w:rsid w:val="008D3CBF"/>
    <w:rsid w:val="008D43BA"/>
    <w:rsid w:val="008D77D0"/>
    <w:rsid w:val="008D7BFC"/>
    <w:rsid w:val="008E0BCA"/>
    <w:rsid w:val="008E0D78"/>
    <w:rsid w:val="008E1C5C"/>
    <w:rsid w:val="008E23AD"/>
    <w:rsid w:val="008E3CFC"/>
    <w:rsid w:val="008E4518"/>
    <w:rsid w:val="008E4C2F"/>
    <w:rsid w:val="008E4C8A"/>
    <w:rsid w:val="008E4E31"/>
    <w:rsid w:val="008F1919"/>
    <w:rsid w:val="008F30D7"/>
    <w:rsid w:val="008F376C"/>
    <w:rsid w:val="008F3F7B"/>
    <w:rsid w:val="008F5B58"/>
    <w:rsid w:val="008F6446"/>
    <w:rsid w:val="00900518"/>
    <w:rsid w:val="00900C88"/>
    <w:rsid w:val="009010D0"/>
    <w:rsid w:val="00903AAF"/>
    <w:rsid w:val="009040F0"/>
    <w:rsid w:val="00904924"/>
    <w:rsid w:val="00905577"/>
    <w:rsid w:val="00906E79"/>
    <w:rsid w:val="00907225"/>
    <w:rsid w:val="00913C09"/>
    <w:rsid w:val="0091441E"/>
    <w:rsid w:val="0091654D"/>
    <w:rsid w:val="00916877"/>
    <w:rsid w:val="00916C6D"/>
    <w:rsid w:val="00917212"/>
    <w:rsid w:val="00917A4C"/>
    <w:rsid w:val="00920F74"/>
    <w:rsid w:val="00921981"/>
    <w:rsid w:val="00921D0F"/>
    <w:rsid w:val="00922B64"/>
    <w:rsid w:val="009235A4"/>
    <w:rsid w:val="00925784"/>
    <w:rsid w:val="00925D52"/>
    <w:rsid w:val="00925DFA"/>
    <w:rsid w:val="00930175"/>
    <w:rsid w:val="009301F1"/>
    <w:rsid w:val="009327D9"/>
    <w:rsid w:val="00934989"/>
    <w:rsid w:val="00937247"/>
    <w:rsid w:val="00937E1B"/>
    <w:rsid w:val="00940B9E"/>
    <w:rsid w:val="00941034"/>
    <w:rsid w:val="00941D92"/>
    <w:rsid w:val="00942204"/>
    <w:rsid w:val="00943DCF"/>
    <w:rsid w:val="009446E7"/>
    <w:rsid w:val="00944734"/>
    <w:rsid w:val="0094490D"/>
    <w:rsid w:val="009449FC"/>
    <w:rsid w:val="00945375"/>
    <w:rsid w:val="00946504"/>
    <w:rsid w:val="009470BC"/>
    <w:rsid w:val="00950DB0"/>
    <w:rsid w:val="0095105F"/>
    <w:rsid w:val="00951F5D"/>
    <w:rsid w:val="0095251D"/>
    <w:rsid w:val="009622FA"/>
    <w:rsid w:val="00962901"/>
    <w:rsid w:val="00964D99"/>
    <w:rsid w:val="00966514"/>
    <w:rsid w:val="00967561"/>
    <w:rsid w:val="009715AD"/>
    <w:rsid w:val="009716CA"/>
    <w:rsid w:val="009736C5"/>
    <w:rsid w:val="0097522E"/>
    <w:rsid w:val="00976C46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48"/>
    <w:rsid w:val="0099195C"/>
    <w:rsid w:val="00994155"/>
    <w:rsid w:val="009948A0"/>
    <w:rsid w:val="009959FE"/>
    <w:rsid w:val="00996464"/>
    <w:rsid w:val="0099679E"/>
    <w:rsid w:val="009A2077"/>
    <w:rsid w:val="009A25AF"/>
    <w:rsid w:val="009A28E3"/>
    <w:rsid w:val="009A3202"/>
    <w:rsid w:val="009A3DEA"/>
    <w:rsid w:val="009B18E3"/>
    <w:rsid w:val="009B1F27"/>
    <w:rsid w:val="009B25AE"/>
    <w:rsid w:val="009B26FD"/>
    <w:rsid w:val="009B37B2"/>
    <w:rsid w:val="009B66C9"/>
    <w:rsid w:val="009C3F87"/>
    <w:rsid w:val="009C54E9"/>
    <w:rsid w:val="009C6082"/>
    <w:rsid w:val="009C6587"/>
    <w:rsid w:val="009C71FB"/>
    <w:rsid w:val="009D03E6"/>
    <w:rsid w:val="009D386A"/>
    <w:rsid w:val="009D3D02"/>
    <w:rsid w:val="009D43DD"/>
    <w:rsid w:val="009D4F5F"/>
    <w:rsid w:val="009E079C"/>
    <w:rsid w:val="009E1198"/>
    <w:rsid w:val="009E2430"/>
    <w:rsid w:val="009E2872"/>
    <w:rsid w:val="009E3359"/>
    <w:rsid w:val="009E51AE"/>
    <w:rsid w:val="009E5DC2"/>
    <w:rsid w:val="009E6597"/>
    <w:rsid w:val="009E6C1A"/>
    <w:rsid w:val="009F0B57"/>
    <w:rsid w:val="009F1BDB"/>
    <w:rsid w:val="009F1EB1"/>
    <w:rsid w:val="009F285F"/>
    <w:rsid w:val="009F30A8"/>
    <w:rsid w:val="009F5503"/>
    <w:rsid w:val="009F5B30"/>
    <w:rsid w:val="009F61D5"/>
    <w:rsid w:val="009F6E04"/>
    <w:rsid w:val="00A01082"/>
    <w:rsid w:val="00A01720"/>
    <w:rsid w:val="00A01E2F"/>
    <w:rsid w:val="00A0331D"/>
    <w:rsid w:val="00A040A8"/>
    <w:rsid w:val="00A040BA"/>
    <w:rsid w:val="00A04112"/>
    <w:rsid w:val="00A04FCB"/>
    <w:rsid w:val="00A0595C"/>
    <w:rsid w:val="00A05BB9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78FE"/>
    <w:rsid w:val="00A17B1A"/>
    <w:rsid w:val="00A224E9"/>
    <w:rsid w:val="00A239C6"/>
    <w:rsid w:val="00A25DFC"/>
    <w:rsid w:val="00A25F21"/>
    <w:rsid w:val="00A27503"/>
    <w:rsid w:val="00A27D35"/>
    <w:rsid w:val="00A306C5"/>
    <w:rsid w:val="00A31B21"/>
    <w:rsid w:val="00A32AE1"/>
    <w:rsid w:val="00A33073"/>
    <w:rsid w:val="00A33BEF"/>
    <w:rsid w:val="00A352E2"/>
    <w:rsid w:val="00A35A08"/>
    <w:rsid w:val="00A36682"/>
    <w:rsid w:val="00A3778D"/>
    <w:rsid w:val="00A41507"/>
    <w:rsid w:val="00A41E21"/>
    <w:rsid w:val="00A4395F"/>
    <w:rsid w:val="00A441A4"/>
    <w:rsid w:val="00A44887"/>
    <w:rsid w:val="00A452E9"/>
    <w:rsid w:val="00A466AF"/>
    <w:rsid w:val="00A475D9"/>
    <w:rsid w:val="00A512FD"/>
    <w:rsid w:val="00A528FB"/>
    <w:rsid w:val="00A52FA2"/>
    <w:rsid w:val="00A53650"/>
    <w:rsid w:val="00A5393C"/>
    <w:rsid w:val="00A550B6"/>
    <w:rsid w:val="00A55175"/>
    <w:rsid w:val="00A56326"/>
    <w:rsid w:val="00A56558"/>
    <w:rsid w:val="00A60AD0"/>
    <w:rsid w:val="00A669BC"/>
    <w:rsid w:val="00A702CA"/>
    <w:rsid w:val="00A7035F"/>
    <w:rsid w:val="00A7275E"/>
    <w:rsid w:val="00A73A64"/>
    <w:rsid w:val="00A75007"/>
    <w:rsid w:val="00A75C14"/>
    <w:rsid w:val="00A77BCF"/>
    <w:rsid w:val="00A80164"/>
    <w:rsid w:val="00A801A6"/>
    <w:rsid w:val="00A80950"/>
    <w:rsid w:val="00A816C2"/>
    <w:rsid w:val="00A81A98"/>
    <w:rsid w:val="00A820F9"/>
    <w:rsid w:val="00A84E73"/>
    <w:rsid w:val="00A857FA"/>
    <w:rsid w:val="00A85CC8"/>
    <w:rsid w:val="00A85DBB"/>
    <w:rsid w:val="00A8795D"/>
    <w:rsid w:val="00A87BB6"/>
    <w:rsid w:val="00A91D9A"/>
    <w:rsid w:val="00A92B29"/>
    <w:rsid w:val="00A9455B"/>
    <w:rsid w:val="00A97A09"/>
    <w:rsid w:val="00AA06D6"/>
    <w:rsid w:val="00AA20B6"/>
    <w:rsid w:val="00AA28F5"/>
    <w:rsid w:val="00AA3AB4"/>
    <w:rsid w:val="00AA4484"/>
    <w:rsid w:val="00AA5F45"/>
    <w:rsid w:val="00AA62AC"/>
    <w:rsid w:val="00AA6522"/>
    <w:rsid w:val="00AB17B0"/>
    <w:rsid w:val="00AB2105"/>
    <w:rsid w:val="00AB3684"/>
    <w:rsid w:val="00AB4AEC"/>
    <w:rsid w:val="00AB71BB"/>
    <w:rsid w:val="00AB776A"/>
    <w:rsid w:val="00AC0878"/>
    <w:rsid w:val="00AC12A7"/>
    <w:rsid w:val="00AC25C2"/>
    <w:rsid w:val="00AC37EA"/>
    <w:rsid w:val="00AC3BB0"/>
    <w:rsid w:val="00AC418D"/>
    <w:rsid w:val="00AC6028"/>
    <w:rsid w:val="00AC73C0"/>
    <w:rsid w:val="00AD0725"/>
    <w:rsid w:val="00AD3081"/>
    <w:rsid w:val="00AD3C3D"/>
    <w:rsid w:val="00AD3CC2"/>
    <w:rsid w:val="00AE03D4"/>
    <w:rsid w:val="00AE15DC"/>
    <w:rsid w:val="00AE2AC8"/>
    <w:rsid w:val="00AE2DB8"/>
    <w:rsid w:val="00AE2F99"/>
    <w:rsid w:val="00AE36A3"/>
    <w:rsid w:val="00AE3C57"/>
    <w:rsid w:val="00AE3DA0"/>
    <w:rsid w:val="00AE68DA"/>
    <w:rsid w:val="00AF1B54"/>
    <w:rsid w:val="00AF1BCC"/>
    <w:rsid w:val="00AF1D3E"/>
    <w:rsid w:val="00AF366E"/>
    <w:rsid w:val="00AF426B"/>
    <w:rsid w:val="00AF446F"/>
    <w:rsid w:val="00AF45B6"/>
    <w:rsid w:val="00AF4746"/>
    <w:rsid w:val="00AF6444"/>
    <w:rsid w:val="00AF6970"/>
    <w:rsid w:val="00AF7DEF"/>
    <w:rsid w:val="00AF7E4B"/>
    <w:rsid w:val="00B0004E"/>
    <w:rsid w:val="00B0047A"/>
    <w:rsid w:val="00B00EE0"/>
    <w:rsid w:val="00B0290E"/>
    <w:rsid w:val="00B031BA"/>
    <w:rsid w:val="00B03999"/>
    <w:rsid w:val="00B043CA"/>
    <w:rsid w:val="00B05629"/>
    <w:rsid w:val="00B102B1"/>
    <w:rsid w:val="00B12A4A"/>
    <w:rsid w:val="00B12B71"/>
    <w:rsid w:val="00B13DFA"/>
    <w:rsid w:val="00B218B4"/>
    <w:rsid w:val="00B2250B"/>
    <w:rsid w:val="00B22795"/>
    <w:rsid w:val="00B27430"/>
    <w:rsid w:val="00B30AD2"/>
    <w:rsid w:val="00B31241"/>
    <w:rsid w:val="00B355E5"/>
    <w:rsid w:val="00B363D2"/>
    <w:rsid w:val="00B37249"/>
    <w:rsid w:val="00B40BBC"/>
    <w:rsid w:val="00B41013"/>
    <w:rsid w:val="00B4207D"/>
    <w:rsid w:val="00B4391A"/>
    <w:rsid w:val="00B45597"/>
    <w:rsid w:val="00B456A4"/>
    <w:rsid w:val="00B45FD1"/>
    <w:rsid w:val="00B468B2"/>
    <w:rsid w:val="00B5011F"/>
    <w:rsid w:val="00B507B2"/>
    <w:rsid w:val="00B51334"/>
    <w:rsid w:val="00B5247F"/>
    <w:rsid w:val="00B53442"/>
    <w:rsid w:val="00B534E1"/>
    <w:rsid w:val="00B53DE2"/>
    <w:rsid w:val="00B56CBD"/>
    <w:rsid w:val="00B60270"/>
    <w:rsid w:val="00B60C8C"/>
    <w:rsid w:val="00B612C9"/>
    <w:rsid w:val="00B615BD"/>
    <w:rsid w:val="00B62C35"/>
    <w:rsid w:val="00B62FB5"/>
    <w:rsid w:val="00B63D2D"/>
    <w:rsid w:val="00B6580C"/>
    <w:rsid w:val="00B666E7"/>
    <w:rsid w:val="00B67341"/>
    <w:rsid w:val="00B67B59"/>
    <w:rsid w:val="00B67C68"/>
    <w:rsid w:val="00B67CAC"/>
    <w:rsid w:val="00B67D59"/>
    <w:rsid w:val="00B715E3"/>
    <w:rsid w:val="00B73DC0"/>
    <w:rsid w:val="00B74211"/>
    <w:rsid w:val="00B7663B"/>
    <w:rsid w:val="00B76E49"/>
    <w:rsid w:val="00B7714A"/>
    <w:rsid w:val="00B77220"/>
    <w:rsid w:val="00B77D3F"/>
    <w:rsid w:val="00B8093A"/>
    <w:rsid w:val="00B81900"/>
    <w:rsid w:val="00B82951"/>
    <w:rsid w:val="00B8327A"/>
    <w:rsid w:val="00B83B97"/>
    <w:rsid w:val="00B85255"/>
    <w:rsid w:val="00B87BA4"/>
    <w:rsid w:val="00B90195"/>
    <w:rsid w:val="00B905C1"/>
    <w:rsid w:val="00B90F8C"/>
    <w:rsid w:val="00B92AFF"/>
    <w:rsid w:val="00B95498"/>
    <w:rsid w:val="00BA2A6E"/>
    <w:rsid w:val="00BA3770"/>
    <w:rsid w:val="00BB029F"/>
    <w:rsid w:val="00BB3EA2"/>
    <w:rsid w:val="00BB51C8"/>
    <w:rsid w:val="00BB5D9D"/>
    <w:rsid w:val="00BC04E7"/>
    <w:rsid w:val="00BC1616"/>
    <w:rsid w:val="00BC52DF"/>
    <w:rsid w:val="00BC5907"/>
    <w:rsid w:val="00BC592F"/>
    <w:rsid w:val="00BC6404"/>
    <w:rsid w:val="00BC6D52"/>
    <w:rsid w:val="00BD011D"/>
    <w:rsid w:val="00BD03E1"/>
    <w:rsid w:val="00BD0C1F"/>
    <w:rsid w:val="00BD2495"/>
    <w:rsid w:val="00BD31F1"/>
    <w:rsid w:val="00BD3501"/>
    <w:rsid w:val="00BD38AC"/>
    <w:rsid w:val="00BD3F3F"/>
    <w:rsid w:val="00BD4A3E"/>
    <w:rsid w:val="00BD5C11"/>
    <w:rsid w:val="00BD696D"/>
    <w:rsid w:val="00BD7B1F"/>
    <w:rsid w:val="00BE0AE6"/>
    <w:rsid w:val="00BE47CD"/>
    <w:rsid w:val="00BE742C"/>
    <w:rsid w:val="00BF12B4"/>
    <w:rsid w:val="00BF1876"/>
    <w:rsid w:val="00BF204B"/>
    <w:rsid w:val="00BF4C3E"/>
    <w:rsid w:val="00BF7040"/>
    <w:rsid w:val="00C00F99"/>
    <w:rsid w:val="00C01459"/>
    <w:rsid w:val="00C01BF3"/>
    <w:rsid w:val="00C01E4B"/>
    <w:rsid w:val="00C02579"/>
    <w:rsid w:val="00C0429D"/>
    <w:rsid w:val="00C0569C"/>
    <w:rsid w:val="00C068D5"/>
    <w:rsid w:val="00C06DEF"/>
    <w:rsid w:val="00C10D88"/>
    <w:rsid w:val="00C11810"/>
    <w:rsid w:val="00C1235E"/>
    <w:rsid w:val="00C12EB8"/>
    <w:rsid w:val="00C13319"/>
    <w:rsid w:val="00C13F40"/>
    <w:rsid w:val="00C14F57"/>
    <w:rsid w:val="00C15E5A"/>
    <w:rsid w:val="00C1720E"/>
    <w:rsid w:val="00C17964"/>
    <w:rsid w:val="00C23337"/>
    <w:rsid w:val="00C25EBE"/>
    <w:rsid w:val="00C26CF5"/>
    <w:rsid w:val="00C319F4"/>
    <w:rsid w:val="00C342CD"/>
    <w:rsid w:val="00C3557E"/>
    <w:rsid w:val="00C36A37"/>
    <w:rsid w:val="00C36F9A"/>
    <w:rsid w:val="00C373A6"/>
    <w:rsid w:val="00C37507"/>
    <w:rsid w:val="00C4050C"/>
    <w:rsid w:val="00C407D2"/>
    <w:rsid w:val="00C40FB6"/>
    <w:rsid w:val="00C42321"/>
    <w:rsid w:val="00C42363"/>
    <w:rsid w:val="00C446BC"/>
    <w:rsid w:val="00C47D20"/>
    <w:rsid w:val="00C512FD"/>
    <w:rsid w:val="00C52358"/>
    <w:rsid w:val="00C54C8E"/>
    <w:rsid w:val="00C55490"/>
    <w:rsid w:val="00C55A40"/>
    <w:rsid w:val="00C60C8F"/>
    <w:rsid w:val="00C620C7"/>
    <w:rsid w:val="00C62A5B"/>
    <w:rsid w:val="00C62E00"/>
    <w:rsid w:val="00C63D38"/>
    <w:rsid w:val="00C65767"/>
    <w:rsid w:val="00C661A8"/>
    <w:rsid w:val="00C67041"/>
    <w:rsid w:val="00C679E7"/>
    <w:rsid w:val="00C70AED"/>
    <w:rsid w:val="00C710B3"/>
    <w:rsid w:val="00C712AD"/>
    <w:rsid w:val="00C72D1F"/>
    <w:rsid w:val="00C76BBD"/>
    <w:rsid w:val="00C772F2"/>
    <w:rsid w:val="00C81114"/>
    <w:rsid w:val="00C829E3"/>
    <w:rsid w:val="00C83B5C"/>
    <w:rsid w:val="00C903ED"/>
    <w:rsid w:val="00C922E2"/>
    <w:rsid w:val="00C92BF5"/>
    <w:rsid w:val="00C94AD5"/>
    <w:rsid w:val="00C95203"/>
    <w:rsid w:val="00C96799"/>
    <w:rsid w:val="00C977C4"/>
    <w:rsid w:val="00C97F80"/>
    <w:rsid w:val="00CA1999"/>
    <w:rsid w:val="00CA2330"/>
    <w:rsid w:val="00CA3806"/>
    <w:rsid w:val="00CA3DDD"/>
    <w:rsid w:val="00CA43EE"/>
    <w:rsid w:val="00CA6AB6"/>
    <w:rsid w:val="00CA7E0F"/>
    <w:rsid w:val="00CB0E76"/>
    <w:rsid w:val="00CB19DE"/>
    <w:rsid w:val="00CB1C4E"/>
    <w:rsid w:val="00CB1C65"/>
    <w:rsid w:val="00CB1C68"/>
    <w:rsid w:val="00CB1D8D"/>
    <w:rsid w:val="00CB1F6D"/>
    <w:rsid w:val="00CB2130"/>
    <w:rsid w:val="00CB228B"/>
    <w:rsid w:val="00CB31DB"/>
    <w:rsid w:val="00CB3A51"/>
    <w:rsid w:val="00CB3F6B"/>
    <w:rsid w:val="00CB4D00"/>
    <w:rsid w:val="00CB65FA"/>
    <w:rsid w:val="00CC0EA9"/>
    <w:rsid w:val="00CC1EE0"/>
    <w:rsid w:val="00CC2B42"/>
    <w:rsid w:val="00CC2D50"/>
    <w:rsid w:val="00CC30FE"/>
    <w:rsid w:val="00CC33DE"/>
    <w:rsid w:val="00CC44EF"/>
    <w:rsid w:val="00CC582C"/>
    <w:rsid w:val="00CC6434"/>
    <w:rsid w:val="00CC64A3"/>
    <w:rsid w:val="00CC73B9"/>
    <w:rsid w:val="00CC788E"/>
    <w:rsid w:val="00CD0C23"/>
    <w:rsid w:val="00CD195B"/>
    <w:rsid w:val="00CD2F06"/>
    <w:rsid w:val="00CD4183"/>
    <w:rsid w:val="00CD4A72"/>
    <w:rsid w:val="00CD6D10"/>
    <w:rsid w:val="00CD766C"/>
    <w:rsid w:val="00CE0238"/>
    <w:rsid w:val="00CE1D34"/>
    <w:rsid w:val="00CE49BD"/>
    <w:rsid w:val="00CE5A52"/>
    <w:rsid w:val="00CE6AC8"/>
    <w:rsid w:val="00CE78B3"/>
    <w:rsid w:val="00CE7A56"/>
    <w:rsid w:val="00CE7D83"/>
    <w:rsid w:val="00CF0DE8"/>
    <w:rsid w:val="00CF3405"/>
    <w:rsid w:val="00CF3871"/>
    <w:rsid w:val="00CF4A19"/>
    <w:rsid w:val="00D02FC6"/>
    <w:rsid w:val="00D0552A"/>
    <w:rsid w:val="00D108CF"/>
    <w:rsid w:val="00D11654"/>
    <w:rsid w:val="00D1273D"/>
    <w:rsid w:val="00D130C1"/>
    <w:rsid w:val="00D13192"/>
    <w:rsid w:val="00D13481"/>
    <w:rsid w:val="00D134D3"/>
    <w:rsid w:val="00D13DE0"/>
    <w:rsid w:val="00D154AA"/>
    <w:rsid w:val="00D176D8"/>
    <w:rsid w:val="00D21C23"/>
    <w:rsid w:val="00D24240"/>
    <w:rsid w:val="00D33D70"/>
    <w:rsid w:val="00D34550"/>
    <w:rsid w:val="00D34DF7"/>
    <w:rsid w:val="00D36D9B"/>
    <w:rsid w:val="00D4148D"/>
    <w:rsid w:val="00D414DC"/>
    <w:rsid w:val="00D41A25"/>
    <w:rsid w:val="00D4300B"/>
    <w:rsid w:val="00D439A4"/>
    <w:rsid w:val="00D43DCA"/>
    <w:rsid w:val="00D43E13"/>
    <w:rsid w:val="00D447CA"/>
    <w:rsid w:val="00D46DE7"/>
    <w:rsid w:val="00D549E4"/>
    <w:rsid w:val="00D54D12"/>
    <w:rsid w:val="00D56521"/>
    <w:rsid w:val="00D56A01"/>
    <w:rsid w:val="00D646EB"/>
    <w:rsid w:val="00D64827"/>
    <w:rsid w:val="00D6494C"/>
    <w:rsid w:val="00D64AB6"/>
    <w:rsid w:val="00D6605C"/>
    <w:rsid w:val="00D661E2"/>
    <w:rsid w:val="00D67323"/>
    <w:rsid w:val="00D705DC"/>
    <w:rsid w:val="00D70744"/>
    <w:rsid w:val="00D70CF0"/>
    <w:rsid w:val="00D716C4"/>
    <w:rsid w:val="00D71C09"/>
    <w:rsid w:val="00D724F4"/>
    <w:rsid w:val="00D72E59"/>
    <w:rsid w:val="00D7494E"/>
    <w:rsid w:val="00D75B7F"/>
    <w:rsid w:val="00D76753"/>
    <w:rsid w:val="00D7693E"/>
    <w:rsid w:val="00D8375C"/>
    <w:rsid w:val="00D8461E"/>
    <w:rsid w:val="00D8478A"/>
    <w:rsid w:val="00D84DD4"/>
    <w:rsid w:val="00D84E3F"/>
    <w:rsid w:val="00D85820"/>
    <w:rsid w:val="00D86BC7"/>
    <w:rsid w:val="00D87E51"/>
    <w:rsid w:val="00D924BC"/>
    <w:rsid w:val="00D94B78"/>
    <w:rsid w:val="00D95339"/>
    <w:rsid w:val="00D9591C"/>
    <w:rsid w:val="00D95D16"/>
    <w:rsid w:val="00D961DB"/>
    <w:rsid w:val="00DA2C1B"/>
    <w:rsid w:val="00DA3F85"/>
    <w:rsid w:val="00DA4223"/>
    <w:rsid w:val="00DA53A4"/>
    <w:rsid w:val="00DA5565"/>
    <w:rsid w:val="00DA5943"/>
    <w:rsid w:val="00DA62D2"/>
    <w:rsid w:val="00DA6BB9"/>
    <w:rsid w:val="00DA7031"/>
    <w:rsid w:val="00DB3D33"/>
    <w:rsid w:val="00DB3FDA"/>
    <w:rsid w:val="00DB45E1"/>
    <w:rsid w:val="00DB7D62"/>
    <w:rsid w:val="00DC0EF9"/>
    <w:rsid w:val="00DC29D2"/>
    <w:rsid w:val="00DC2A3D"/>
    <w:rsid w:val="00DC3B00"/>
    <w:rsid w:val="00DC4F20"/>
    <w:rsid w:val="00DC676F"/>
    <w:rsid w:val="00DC6929"/>
    <w:rsid w:val="00DC7A61"/>
    <w:rsid w:val="00DD0A8C"/>
    <w:rsid w:val="00DD0CD2"/>
    <w:rsid w:val="00DD0D4E"/>
    <w:rsid w:val="00DD1489"/>
    <w:rsid w:val="00DD2DA9"/>
    <w:rsid w:val="00DD35E4"/>
    <w:rsid w:val="00DD3ECE"/>
    <w:rsid w:val="00DD4E0F"/>
    <w:rsid w:val="00DD507D"/>
    <w:rsid w:val="00DD5168"/>
    <w:rsid w:val="00DD520F"/>
    <w:rsid w:val="00DD54CD"/>
    <w:rsid w:val="00DD6F3E"/>
    <w:rsid w:val="00DE163F"/>
    <w:rsid w:val="00DE1D5F"/>
    <w:rsid w:val="00DE1F93"/>
    <w:rsid w:val="00DE30E2"/>
    <w:rsid w:val="00DE3A03"/>
    <w:rsid w:val="00DE4530"/>
    <w:rsid w:val="00DE5761"/>
    <w:rsid w:val="00DE5C1C"/>
    <w:rsid w:val="00DE663F"/>
    <w:rsid w:val="00DE6661"/>
    <w:rsid w:val="00DF09B2"/>
    <w:rsid w:val="00DF3207"/>
    <w:rsid w:val="00DF402F"/>
    <w:rsid w:val="00DF531F"/>
    <w:rsid w:val="00DF620A"/>
    <w:rsid w:val="00DF723E"/>
    <w:rsid w:val="00DF78C4"/>
    <w:rsid w:val="00E0016D"/>
    <w:rsid w:val="00E0068C"/>
    <w:rsid w:val="00E0094F"/>
    <w:rsid w:val="00E01541"/>
    <w:rsid w:val="00E0252A"/>
    <w:rsid w:val="00E02584"/>
    <w:rsid w:val="00E02917"/>
    <w:rsid w:val="00E03EE6"/>
    <w:rsid w:val="00E05A8B"/>
    <w:rsid w:val="00E05AA0"/>
    <w:rsid w:val="00E06E52"/>
    <w:rsid w:val="00E072A1"/>
    <w:rsid w:val="00E12A2D"/>
    <w:rsid w:val="00E1404B"/>
    <w:rsid w:val="00E143C3"/>
    <w:rsid w:val="00E14878"/>
    <w:rsid w:val="00E14B22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1CB3"/>
    <w:rsid w:val="00E326F1"/>
    <w:rsid w:val="00E3365F"/>
    <w:rsid w:val="00E33D40"/>
    <w:rsid w:val="00E36466"/>
    <w:rsid w:val="00E3790E"/>
    <w:rsid w:val="00E37A72"/>
    <w:rsid w:val="00E40481"/>
    <w:rsid w:val="00E40658"/>
    <w:rsid w:val="00E41FC7"/>
    <w:rsid w:val="00E421FA"/>
    <w:rsid w:val="00E42B74"/>
    <w:rsid w:val="00E42BB7"/>
    <w:rsid w:val="00E4438C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0BF"/>
    <w:rsid w:val="00E5575F"/>
    <w:rsid w:val="00E6041A"/>
    <w:rsid w:val="00E61D7B"/>
    <w:rsid w:val="00E62B9D"/>
    <w:rsid w:val="00E62D03"/>
    <w:rsid w:val="00E705DD"/>
    <w:rsid w:val="00E70A44"/>
    <w:rsid w:val="00E70B14"/>
    <w:rsid w:val="00E74161"/>
    <w:rsid w:val="00E744EC"/>
    <w:rsid w:val="00E751F7"/>
    <w:rsid w:val="00E80992"/>
    <w:rsid w:val="00E81C16"/>
    <w:rsid w:val="00E82CF0"/>
    <w:rsid w:val="00E8313E"/>
    <w:rsid w:val="00E858C1"/>
    <w:rsid w:val="00E87005"/>
    <w:rsid w:val="00E873CC"/>
    <w:rsid w:val="00E87E1C"/>
    <w:rsid w:val="00E90259"/>
    <w:rsid w:val="00E905EA"/>
    <w:rsid w:val="00E90D08"/>
    <w:rsid w:val="00E941FA"/>
    <w:rsid w:val="00E94AB1"/>
    <w:rsid w:val="00E94F09"/>
    <w:rsid w:val="00E96810"/>
    <w:rsid w:val="00E9786A"/>
    <w:rsid w:val="00EA03F4"/>
    <w:rsid w:val="00EA181B"/>
    <w:rsid w:val="00EA2437"/>
    <w:rsid w:val="00EA4289"/>
    <w:rsid w:val="00EA77D8"/>
    <w:rsid w:val="00EB0201"/>
    <w:rsid w:val="00EB2B06"/>
    <w:rsid w:val="00EB2E3A"/>
    <w:rsid w:val="00EB5195"/>
    <w:rsid w:val="00EC1087"/>
    <w:rsid w:val="00EC11D8"/>
    <w:rsid w:val="00EC20D3"/>
    <w:rsid w:val="00EC3283"/>
    <w:rsid w:val="00EC504D"/>
    <w:rsid w:val="00EC516E"/>
    <w:rsid w:val="00EC5EEC"/>
    <w:rsid w:val="00EC6223"/>
    <w:rsid w:val="00EC7C6E"/>
    <w:rsid w:val="00ED109C"/>
    <w:rsid w:val="00ED11D4"/>
    <w:rsid w:val="00ED1609"/>
    <w:rsid w:val="00ED427C"/>
    <w:rsid w:val="00ED544A"/>
    <w:rsid w:val="00ED66C7"/>
    <w:rsid w:val="00ED733C"/>
    <w:rsid w:val="00EE04C3"/>
    <w:rsid w:val="00EE091A"/>
    <w:rsid w:val="00EE123E"/>
    <w:rsid w:val="00EE18EB"/>
    <w:rsid w:val="00EE3A39"/>
    <w:rsid w:val="00EE3D99"/>
    <w:rsid w:val="00EE4E7C"/>
    <w:rsid w:val="00EE509A"/>
    <w:rsid w:val="00EE60DD"/>
    <w:rsid w:val="00EF0784"/>
    <w:rsid w:val="00EF28E4"/>
    <w:rsid w:val="00EF2BA1"/>
    <w:rsid w:val="00EF2C57"/>
    <w:rsid w:val="00EF4945"/>
    <w:rsid w:val="00EF7608"/>
    <w:rsid w:val="00F002DC"/>
    <w:rsid w:val="00F0088B"/>
    <w:rsid w:val="00F00976"/>
    <w:rsid w:val="00F04DE8"/>
    <w:rsid w:val="00F057CE"/>
    <w:rsid w:val="00F06C02"/>
    <w:rsid w:val="00F07345"/>
    <w:rsid w:val="00F07FC9"/>
    <w:rsid w:val="00F11234"/>
    <w:rsid w:val="00F12EFB"/>
    <w:rsid w:val="00F13C57"/>
    <w:rsid w:val="00F14B82"/>
    <w:rsid w:val="00F1655C"/>
    <w:rsid w:val="00F1714C"/>
    <w:rsid w:val="00F1735E"/>
    <w:rsid w:val="00F236E8"/>
    <w:rsid w:val="00F237A1"/>
    <w:rsid w:val="00F23CB7"/>
    <w:rsid w:val="00F23DC8"/>
    <w:rsid w:val="00F246AD"/>
    <w:rsid w:val="00F25F12"/>
    <w:rsid w:val="00F25F84"/>
    <w:rsid w:val="00F27822"/>
    <w:rsid w:val="00F30B2D"/>
    <w:rsid w:val="00F32117"/>
    <w:rsid w:val="00F32E88"/>
    <w:rsid w:val="00F3322C"/>
    <w:rsid w:val="00F33E6C"/>
    <w:rsid w:val="00F33E8C"/>
    <w:rsid w:val="00F35292"/>
    <w:rsid w:val="00F35DE9"/>
    <w:rsid w:val="00F35EC7"/>
    <w:rsid w:val="00F3652F"/>
    <w:rsid w:val="00F377D3"/>
    <w:rsid w:val="00F37D97"/>
    <w:rsid w:val="00F37E54"/>
    <w:rsid w:val="00F41294"/>
    <w:rsid w:val="00F43E23"/>
    <w:rsid w:val="00F44179"/>
    <w:rsid w:val="00F5099D"/>
    <w:rsid w:val="00F50D2A"/>
    <w:rsid w:val="00F5410A"/>
    <w:rsid w:val="00F568A2"/>
    <w:rsid w:val="00F56C55"/>
    <w:rsid w:val="00F5778C"/>
    <w:rsid w:val="00F6234C"/>
    <w:rsid w:val="00F642E9"/>
    <w:rsid w:val="00F67F11"/>
    <w:rsid w:val="00F72155"/>
    <w:rsid w:val="00F7312C"/>
    <w:rsid w:val="00F73908"/>
    <w:rsid w:val="00F769A8"/>
    <w:rsid w:val="00F804B8"/>
    <w:rsid w:val="00F8107D"/>
    <w:rsid w:val="00F81369"/>
    <w:rsid w:val="00F8141B"/>
    <w:rsid w:val="00F81820"/>
    <w:rsid w:val="00F8380F"/>
    <w:rsid w:val="00F86A9C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96989"/>
    <w:rsid w:val="00FA1C1D"/>
    <w:rsid w:val="00FA62E0"/>
    <w:rsid w:val="00FA78EC"/>
    <w:rsid w:val="00FA7CEF"/>
    <w:rsid w:val="00FB066B"/>
    <w:rsid w:val="00FB1354"/>
    <w:rsid w:val="00FB4858"/>
    <w:rsid w:val="00FB49DB"/>
    <w:rsid w:val="00FB6513"/>
    <w:rsid w:val="00FB6DBB"/>
    <w:rsid w:val="00FB7A98"/>
    <w:rsid w:val="00FC31DA"/>
    <w:rsid w:val="00FC3338"/>
    <w:rsid w:val="00FC423B"/>
    <w:rsid w:val="00FC6CEB"/>
    <w:rsid w:val="00FC6DBA"/>
    <w:rsid w:val="00FC749C"/>
    <w:rsid w:val="00FC7E9A"/>
    <w:rsid w:val="00FD05C1"/>
    <w:rsid w:val="00FD1DDF"/>
    <w:rsid w:val="00FD281F"/>
    <w:rsid w:val="00FD2F2D"/>
    <w:rsid w:val="00FD40B6"/>
    <w:rsid w:val="00FD4596"/>
    <w:rsid w:val="00FD6E1C"/>
    <w:rsid w:val="00FD6E6F"/>
    <w:rsid w:val="00FD7A6E"/>
    <w:rsid w:val="00FE2256"/>
    <w:rsid w:val="00FE353B"/>
    <w:rsid w:val="00FE3867"/>
    <w:rsid w:val="00FE488F"/>
    <w:rsid w:val="00FE6537"/>
    <w:rsid w:val="00FF17B5"/>
    <w:rsid w:val="00FF302B"/>
    <w:rsid w:val="00FF30F5"/>
    <w:rsid w:val="01EC4B2C"/>
    <w:rsid w:val="091386FB"/>
    <w:rsid w:val="0E19CAED"/>
    <w:rsid w:val="1C11E7D4"/>
    <w:rsid w:val="215CB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A53F8"/>
  <w14:defaultImageDpi w14:val="32767"/>
  <w15:docId w15:val="{49880BED-46AB-4511-907A-B9302447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14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BB029F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BB029F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BB029F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BB029F"/>
    <w:pPr>
      <w:pBdr>
        <w:bottom w:val="single" w:sz="6" w:space="1" w:color="E37608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BB029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BB02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BB02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BB02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BB02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B02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B029F"/>
  </w:style>
  <w:style w:type="character" w:customStyle="1" w:styleId="Heading1Char">
    <w:name w:val="Heading 1 Char"/>
    <w:basedOn w:val="DefaultParagraphFont"/>
    <w:link w:val="Heading1"/>
    <w:rsid w:val="00BB029F"/>
    <w:rPr>
      <w:rFonts w:asciiTheme="majorHAnsi" w:eastAsia="Times New Roman" w:hAnsiTheme="majorHAnsi" w:cs="Times New Roman"/>
      <w:color w:val="E37608"/>
      <w:sz w:val="40"/>
      <w:lang w:eastAsia="en-GB"/>
    </w:rPr>
  </w:style>
  <w:style w:type="paragraph" w:styleId="TOCHeading">
    <w:name w:val="TOC Heading"/>
    <w:next w:val="Normal"/>
    <w:autoRedefine/>
    <w:qFormat/>
    <w:rsid w:val="00BB029F"/>
    <w:pPr>
      <w:keepLines/>
      <w:pageBreakBefore/>
      <w:spacing w:before="0" w:after="360"/>
    </w:pPr>
    <w:rPr>
      <w:rFonts w:asciiTheme="majorHAnsi" w:eastAsia="Times New Roman" w:hAnsiTheme="majorHAnsi" w:cs="Times New Roman"/>
      <w:color w:val="E37608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BB029F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basedOn w:val="DefaultParagraphFont"/>
    <w:uiPriority w:val="14"/>
    <w:rsid w:val="00BB029F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B02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9F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BB029F"/>
    <w:rPr>
      <w:rFonts w:asciiTheme="majorHAnsi" w:eastAsiaTheme="majorEastAsia" w:hAnsiTheme="majorHAnsi" w:cstheme="majorBidi"/>
      <w:b/>
      <w:bCs/>
      <w:color w:val="E3760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B029F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B029F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BB029F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BB029F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BB029F"/>
    <w:pPr>
      <w:pBdr>
        <w:bottom w:val="single" w:sz="4" w:space="8" w:color="E37608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BB029F"/>
    <w:rPr>
      <w:sz w:val="20"/>
    </w:rPr>
  </w:style>
  <w:style w:type="paragraph" w:styleId="Footer">
    <w:name w:val="footer"/>
    <w:link w:val="FooterChar"/>
    <w:autoRedefine/>
    <w:uiPriority w:val="10"/>
    <w:rsid w:val="00BB029F"/>
    <w:pPr>
      <w:pBdr>
        <w:top w:val="single" w:sz="4" w:space="8" w:color="E37608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BB029F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BB029F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BB029F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BB029F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BB029F"/>
    <w:pPr>
      <w:numPr>
        <w:numId w:val="1"/>
      </w:numPr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B029F"/>
    <w:rPr>
      <w:rFonts w:ascii="Montserrat" w:hAnsi="Montserrat"/>
      <w:b/>
      <w:color w:val="53565A"/>
      <w:sz w:val="24"/>
      <w:u w:val="dottedHeavy" w:color="53565A"/>
    </w:rPr>
  </w:style>
  <w:style w:type="character" w:styleId="FootnoteReference">
    <w:name w:val="footnote reference"/>
    <w:uiPriority w:val="13"/>
    <w:rsid w:val="00BB029F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BB029F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BB029F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BB029F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BB029F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BB029F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BB029F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BB029F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BB029F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BB029F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BB029F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BB029F"/>
  </w:style>
  <w:style w:type="paragraph" w:styleId="Caption">
    <w:name w:val="caption"/>
    <w:next w:val="Normal"/>
    <w:autoRedefine/>
    <w:uiPriority w:val="9"/>
    <w:rsid w:val="00BB029F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BB029F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BB029F"/>
    <w:pP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BB029F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BB029F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B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029F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BB029F"/>
    <w:rPr>
      <w:i/>
      <w:iCs/>
    </w:rPr>
  </w:style>
  <w:style w:type="table" w:styleId="PlainTable4">
    <w:name w:val="Plain Table 4"/>
    <w:basedOn w:val="TableNormal"/>
    <w:uiPriority w:val="44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BB029F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BB029F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BB029F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BB029F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BB029F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BB029F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BB029F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BB029F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B029F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BB029F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BB029F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029F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029F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B029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B029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B0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B029F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BB029F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BB029F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BB029F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29F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BB029F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BB029F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BB029F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BB029F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B029F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BB029F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BB02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029F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29F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29F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29F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BB029F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BB029F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BB029F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BB029F"/>
  </w:style>
  <w:style w:type="paragraph" w:styleId="ListNumber3">
    <w:name w:val="List Number 3"/>
    <w:basedOn w:val="Normal"/>
    <w:uiPriority w:val="99"/>
    <w:semiHidden/>
    <w:locked/>
    <w:rsid w:val="00BB029F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BB029F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BB029F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BB029F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BB029F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BB029F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BB029F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BB029F"/>
    <w:rPr>
      <w:color w:val="414042" w:themeColor="text1"/>
      <w:lang w:eastAsia="en-GB"/>
    </w:rPr>
  </w:style>
  <w:style w:type="paragraph" w:customStyle="1" w:styleId="Joint-list">
    <w:name w:val="Joint-list"/>
    <w:autoRedefine/>
    <w:uiPriority w:val="7"/>
    <w:rsid w:val="00BB029F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BB029F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BB029F"/>
    <w:pPr>
      <w:numPr>
        <w:numId w:val="37"/>
      </w:numPr>
      <w:pBdr>
        <w:top w:val="single" w:sz="4" w:space="8" w:color="E37608"/>
        <w:left w:val="single" w:sz="4" w:space="8" w:color="E37608"/>
        <w:bottom w:val="single" w:sz="4" w:space="8" w:color="E37608"/>
        <w:right w:val="single" w:sz="4" w:space="8" w:color="E37608"/>
      </w:pBdr>
      <w:shd w:val="clear" w:color="auto" w:fill="FBE5D1"/>
    </w:pPr>
    <w:rPr>
      <w:i/>
    </w:rPr>
  </w:style>
  <w:style w:type="numbering" w:customStyle="1" w:styleId="Recommendation-list">
    <w:name w:val="Recommendation-list"/>
    <w:uiPriority w:val="99"/>
    <w:rsid w:val="00BB029F"/>
    <w:pPr>
      <w:numPr>
        <w:numId w:val="19"/>
      </w:numPr>
    </w:pPr>
  </w:style>
  <w:style w:type="numbering" w:customStyle="1" w:styleId="Conclusion-style">
    <w:name w:val="Conclusion-style"/>
    <w:uiPriority w:val="99"/>
    <w:rsid w:val="00BB029F"/>
    <w:pPr>
      <w:numPr>
        <w:numId w:val="24"/>
      </w:numPr>
    </w:pPr>
  </w:style>
  <w:style w:type="numbering" w:customStyle="1" w:styleId="Joint-list-style">
    <w:name w:val="Joint-list-style"/>
    <w:uiPriority w:val="99"/>
    <w:rsid w:val="00BB029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rsid w:val="005B514C"/>
    <w:pPr>
      <w:spacing w:before="0" w:after="0" w:line="240" w:lineRule="auto"/>
    </w:pPr>
    <w:rPr>
      <w:rFonts w:ascii="Cynulliad Sans" w:eastAsia="Cynulliad Sans" w:hAnsi="Cynulliad Sans" w:cs="Times New Roman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5B514C"/>
    <w:rPr>
      <w:color w:val="605E5C"/>
      <w:shd w:val="clear" w:color="auto" w:fill="E1DFDD"/>
    </w:rPr>
  </w:style>
  <w:style w:type="paragraph" w:customStyle="1" w:styleId="3Copy-text">
    <w:name w:val="3.Copy-text"/>
    <w:basedOn w:val="Normal"/>
    <w:qFormat/>
    <w:rsid w:val="001B71D6"/>
    <w:pPr>
      <w:spacing w:before="0" w:after="0" w:line="240" w:lineRule="auto"/>
    </w:pPr>
    <w:rPr>
      <w:rFonts w:ascii="Lucida Sans Unicode" w:eastAsia="Times New Roman" w:hAnsi="Lucida Sans Unicode" w:cs="Times New Roman"/>
      <w:color w:val="auto"/>
      <w:lang w:eastAsia="en-GB"/>
    </w:rPr>
  </w:style>
  <w:style w:type="paragraph" w:customStyle="1" w:styleId="2Sub-headings">
    <w:name w:val="2.Sub-headings"/>
    <w:basedOn w:val="Heading2"/>
    <w:next w:val="3Copy-text"/>
    <w:qFormat/>
    <w:rsid w:val="001B71D6"/>
    <w:pPr>
      <w:spacing w:before="160" w:after="40" w:line="240" w:lineRule="auto"/>
    </w:pPr>
    <w:rPr>
      <w:rFonts w:ascii="Lucida Sans Unicode" w:hAnsi="Lucida Sans Unicode"/>
      <w:b w:val="0"/>
      <w:color w:val="151E28"/>
      <w:lang w:eastAsia="en-GB"/>
    </w:rPr>
  </w:style>
  <w:style w:type="character" w:customStyle="1" w:styleId="Mention1">
    <w:name w:val="Mention1"/>
    <w:basedOn w:val="DefaultParagraphFont"/>
    <w:uiPriority w:val="99"/>
    <w:unhideWhenUsed/>
    <w:locked/>
    <w:rsid w:val="00610AB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locked/>
    <w:rsid w:val="00BB0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enedd.cymru/cymorth/preifatrwydd/hysbysiad-preifatrwydd-pwyllgorau-r-senedd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eneddHealth@senedd.wa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SeneddHealth@senedd.wales" TargetMode="External"/><Relationship Id="rId25" Type="http://schemas.openxmlformats.org/officeDocument/2006/relationships/hyperlink" Target="mailto:SeneddHealth@senedd.wa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nedd.cymru/pwyllgorau/y-pwyllgor-iechyd-a-gofal-cymdeithasol/" TargetMode="External"/><Relationship Id="rId20" Type="http://schemas.openxmlformats.org/officeDocument/2006/relationships/hyperlink" Target="mailto:SeneddHealth@senedd.wal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enedd.cymru/cymorth/preifatrwydd/hysbysiad-preifatrwydd-pwyllgorau-r-sened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enedd.wales/Laid%20Documents/GEN-LD11101/GEN-LD11101-w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eneddHealth@senedd.wal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enedd.cymru/busnes-y-senedd/pwyllgorau/cymryd-rhan-mewn-pwyllgor/" TargetMode="External"/><Relationship Id="rId27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Committee/Pumpkin/Englis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Committee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ffb28-0d03-4457-ba67-bfed9e259205">
      <UserInfo>
        <DisplayName>Clifton, Amy  (Staff Comisiwn y Senedd \| Senedd Commission Staff)</DisplayName>
        <AccountId>29</AccountId>
        <AccountType/>
      </UserInfo>
      <UserInfo>
        <DisplayName>Worthington, Paul (Staff Comisiwn y Senedd | Senedd Commission Staff)</DisplayName>
        <AccountId>44</AccountId>
        <AccountType/>
      </UserInfo>
      <UserInfo>
        <DisplayName>Watkins, Philippa (Staff Comisiwn y Senedd | Senedd Commission Staff)</DisplayName>
        <AccountId>42</AccountId>
        <AccountType/>
      </UserInfo>
      <UserInfo>
        <DisplayName>Pembridge, Gareth (Staff Comisiwn y Senedd | Senedd Commission Staff)</DisplayName>
        <AccountId>45</AccountId>
        <AccountType/>
      </UserInfo>
      <UserInfo>
        <DisplayName>Lugonja, Božo  (Staff Comisiwn y Senedd | Senedd Commission Staff)</DisplayName>
        <AccountId>53</AccountId>
        <AccountType/>
      </UserInfo>
      <UserInfo>
        <DisplayName>Mann, Rhayna (Staff Comisiwn y Senedd | Senedd Commission Staff)</DisplayName>
        <AccountId>31</AccountId>
        <AccountType/>
      </UserInfo>
      <UserInfo>
        <DisplayName>Jones, Lowri (Staff Comisiwn y Senedd | Senedd Commission Staff)</DisplayName>
        <AccountId>26</AccountId>
        <AccountType/>
      </UserInfo>
      <UserInfo>
        <DisplayName>Hatherley, Sarah (Staff Comisiwn y Senedd | Senedd Commission Staff)</DisplayName>
        <AccountId>3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1" ma:contentTypeDescription="Create a new document." ma:contentTypeScope="" ma:versionID="889b575cb44be25e31c9255f5dd7acf6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f9a1f65d9e1292ad0794785522682a06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293ffb28-0d03-4457-ba67-bfed9e259205"/>
  </ds:schemaRefs>
</ds:datastoreItem>
</file>

<file path=customXml/itemProps4.xml><?xml version="1.0" encoding="utf-8"?>
<ds:datastoreItem xmlns:ds="http://schemas.openxmlformats.org/officeDocument/2006/customXml" ds:itemID="{8BF5C3C7-8527-4A0A-8789-19998440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.dotx</Template>
  <TotalTime>18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Links>
    <vt:vector size="48" baseType="variant">
      <vt:variant>
        <vt:i4>2752540</vt:i4>
      </vt:variant>
      <vt:variant>
        <vt:i4>21</vt:i4>
      </vt:variant>
      <vt:variant>
        <vt:i4>0</vt:i4>
      </vt:variant>
      <vt:variant>
        <vt:i4>5</vt:i4>
      </vt:variant>
      <vt:variant>
        <vt:lpwstr>mailto:SeneddHealth@senedd.wales</vt:lpwstr>
      </vt:variant>
      <vt:variant>
        <vt:lpwstr/>
      </vt:variant>
      <vt:variant>
        <vt:i4>5505115</vt:i4>
      </vt:variant>
      <vt:variant>
        <vt:i4>18</vt:i4>
      </vt:variant>
      <vt:variant>
        <vt:i4>0</vt:i4>
      </vt:variant>
      <vt:variant>
        <vt:i4>5</vt:i4>
      </vt:variant>
      <vt:variant>
        <vt:lpwstr>https://senedd.wales/Laid Documents/GEN-LD11101/GEN-LD11101-e.pdf</vt:lpwstr>
      </vt:variant>
      <vt:variant>
        <vt:lpwstr/>
      </vt:variant>
      <vt:variant>
        <vt:i4>1376330</vt:i4>
      </vt:variant>
      <vt:variant>
        <vt:i4>15</vt:i4>
      </vt:variant>
      <vt:variant>
        <vt:i4>0</vt:i4>
      </vt:variant>
      <vt:variant>
        <vt:i4>5</vt:i4>
      </vt:variant>
      <vt:variant>
        <vt:lpwstr>https://senedd.wales/senedd-business/committees/getting-involved-with-committees/</vt:lpwstr>
      </vt:variant>
      <vt:variant>
        <vt:lpwstr/>
      </vt:variant>
      <vt:variant>
        <vt:i4>2752540</vt:i4>
      </vt:variant>
      <vt:variant>
        <vt:i4>12</vt:i4>
      </vt:variant>
      <vt:variant>
        <vt:i4>0</vt:i4>
      </vt:variant>
      <vt:variant>
        <vt:i4>5</vt:i4>
      </vt:variant>
      <vt:variant>
        <vt:lpwstr>mailto:SeneddHealth@senedd.wales</vt:lpwstr>
      </vt:variant>
      <vt:variant>
        <vt:lpwstr/>
      </vt:variant>
      <vt:variant>
        <vt:i4>2752540</vt:i4>
      </vt:variant>
      <vt:variant>
        <vt:i4>9</vt:i4>
      </vt:variant>
      <vt:variant>
        <vt:i4>0</vt:i4>
      </vt:variant>
      <vt:variant>
        <vt:i4>5</vt:i4>
      </vt:variant>
      <vt:variant>
        <vt:lpwstr>mailto:SeneddHealth@senedd.wales</vt:lpwstr>
      </vt:variant>
      <vt:variant>
        <vt:lpwstr/>
      </vt:variant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SeneddHealth@senedd.wales</vt:lpwstr>
      </vt:variant>
      <vt:variant>
        <vt:lpwstr/>
      </vt:variant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SeneddHealth@senedd.wales</vt:lpwstr>
      </vt:variant>
      <vt:variant>
        <vt:lpwstr/>
      </vt:variant>
      <vt:variant>
        <vt:i4>3801186</vt:i4>
      </vt:variant>
      <vt:variant>
        <vt:i4>0</vt:i4>
      </vt:variant>
      <vt:variant>
        <vt:i4>0</vt:i4>
      </vt:variant>
      <vt:variant>
        <vt:i4>5</vt:i4>
      </vt:variant>
      <vt:variant>
        <vt:lpwstr>https://senedd.cymru/pwyllgorau/y-pwyllgor-iechyd-a-gofal-cymdeithas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Evan (Staff Comisiwn y Senedd | Senedd Commission Staff)</dc:creator>
  <cp:lastModifiedBy>Jones, Lowri (Staff Comisiwn y Senedd | Senedd Commission Staff)</cp:lastModifiedBy>
  <cp:revision>9</cp:revision>
  <cp:lastPrinted>2021-07-26T11:06:00Z</cp:lastPrinted>
  <dcterms:created xsi:type="dcterms:W3CDTF">2021-07-26T14:37:00Z</dcterms:created>
  <dcterms:modified xsi:type="dcterms:W3CDTF">2021-07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</Properties>
</file>